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861E" w14:textId="1EB5E612" w:rsidR="00900AA3" w:rsidRPr="00900AA3" w:rsidRDefault="00900AA3" w:rsidP="00900AA3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900AA3">
        <w:rPr>
          <w:rFonts w:ascii="Arial" w:hAnsi="Arial" w:cs="Arial"/>
          <w:b/>
          <w:color w:val="000000" w:themeColor="text1"/>
          <w:u w:val="single"/>
          <w:lang w:val="fr-FR"/>
        </w:rPr>
        <w:t>Annexe 1</w:t>
      </w:r>
    </w:p>
    <w:p w14:paraId="3C1F0AD8" w14:textId="77777777" w:rsidR="00900AA3" w:rsidRDefault="00900AA3" w:rsidP="00900AA3">
      <w:pPr>
        <w:rPr>
          <w:rFonts w:ascii="Arial" w:hAnsi="Arial" w:cs="Arial"/>
          <w:color w:val="000000" w:themeColor="text1"/>
          <w:lang w:val="fr-FR"/>
        </w:rPr>
      </w:pPr>
    </w:p>
    <w:p w14:paraId="644629A1" w14:textId="43427496" w:rsidR="000E3332" w:rsidRDefault="00B418AC" w:rsidP="004932F1">
      <w:pPr>
        <w:ind w:left="360"/>
        <w:jc w:val="center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E</w:t>
      </w:r>
      <w:r w:rsidR="004932F1" w:rsidRPr="004932F1">
        <w:rPr>
          <w:rFonts w:ascii="Arial" w:hAnsi="Arial" w:cs="Arial"/>
          <w:color w:val="000000" w:themeColor="text1"/>
          <w:lang w:val="fr-FR"/>
        </w:rPr>
        <w:t>vènements scientifiques transfrontaliers dans les universités de l’UniGR</w:t>
      </w:r>
    </w:p>
    <w:p w14:paraId="645FBF67" w14:textId="5D781F1C" w:rsidR="004932F1" w:rsidRPr="000E3332" w:rsidRDefault="000E3332" w:rsidP="00163A36">
      <w:pPr>
        <w:ind w:left="360"/>
        <w:jc w:val="center"/>
        <w:rPr>
          <w:rFonts w:ascii="Arial" w:hAnsi="Arial" w:cs="Arial"/>
          <w:color w:val="000000" w:themeColor="text1"/>
        </w:rPr>
      </w:pPr>
      <w:r w:rsidRPr="000E3332">
        <w:rPr>
          <w:rFonts w:ascii="Arial" w:hAnsi="Arial" w:cs="Arial"/>
          <w:color w:val="000000" w:themeColor="text1"/>
          <w:lang w:val="fr-FR"/>
        </w:rPr>
        <w:t xml:space="preserve"> </w:t>
      </w:r>
      <w:r w:rsidRPr="000E3332">
        <w:rPr>
          <w:rFonts w:ascii="Arial" w:hAnsi="Arial" w:cs="Arial"/>
          <w:color w:val="000000" w:themeColor="text1"/>
        </w:rPr>
        <w:t>Appel à propositions 2018</w:t>
      </w:r>
    </w:p>
    <w:p w14:paraId="483EC834" w14:textId="1D9D5CCF" w:rsidR="004932F1" w:rsidRPr="004932F1" w:rsidRDefault="004932F1" w:rsidP="000E3332">
      <w:pPr>
        <w:jc w:val="center"/>
        <w:rPr>
          <w:rFonts w:ascii="Arial" w:hAnsi="Arial" w:cs="Arial"/>
          <w:i/>
          <w:color w:val="808080" w:themeColor="background1" w:themeShade="80"/>
        </w:rPr>
      </w:pPr>
      <w:r w:rsidRPr="004932F1">
        <w:rPr>
          <w:rFonts w:ascii="Arial" w:hAnsi="Arial" w:cs="Arial"/>
          <w:i/>
          <w:color w:val="808080" w:themeColor="background1" w:themeShade="80"/>
        </w:rPr>
        <w:t xml:space="preserve">Ausschreibung </w:t>
      </w:r>
      <w:r w:rsidR="001474FA">
        <w:rPr>
          <w:rFonts w:ascii="Arial" w:hAnsi="Arial" w:cs="Arial"/>
          <w:i/>
          <w:color w:val="808080" w:themeColor="background1" w:themeShade="80"/>
        </w:rPr>
        <w:t>2018</w:t>
      </w:r>
    </w:p>
    <w:p w14:paraId="2B936169" w14:textId="54FFCAB9" w:rsidR="004932F1" w:rsidRPr="004932F1" w:rsidRDefault="00E87CA1" w:rsidP="000E3332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G</w:t>
      </w:r>
      <w:r w:rsidRPr="004932F1">
        <w:rPr>
          <w:rFonts w:ascii="Arial" w:hAnsi="Arial" w:cs="Arial"/>
          <w:i/>
          <w:color w:val="808080" w:themeColor="background1" w:themeShade="80"/>
        </w:rPr>
        <w:t xml:space="preserve">renzüberschreitende </w:t>
      </w:r>
      <w:r>
        <w:rPr>
          <w:rFonts w:ascii="Arial" w:hAnsi="Arial" w:cs="Arial"/>
          <w:i/>
          <w:color w:val="808080" w:themeColor="background1" w:themeShade="80"/>
        </w:rPr>
        <w:t>w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issenschaftliche Veranstaltungen </w:t>
      </w:r>
      <w:r w:rsidR="00B418AC">
        <w:rPr>
          <w:rFonts w:ascii="Arial" w:hAnsi="Arial" w:cs="Arial"/>
          <w:i/>
          <w:color w:val="808080" w:themeColor="background1" w:themeShade="80"/>
        </w:rPr>
        <w:t>der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 Universität</w:t>
      </w:r>
      <w:r w:rsidR="00B418AC">
        <w:rPr>
          <w:rFonts w:ascii="Arial" w:hAnsi="Arial" w:cs="Arial"/>
          <w:i/>
          <w:color w:val="808080" w:themeColor="background1" w:themeShade="80"/>
        </w:rPr>
        <w:t>en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 der Großregion </w:t>
      </w:r>
    </w:p>
    <w:p w14:paraId="4CC690A9" w14:textId="6F3F28BC" w:rsidR="00005A53" w:rsidRDefault="00005A53" w:rsidP="004932F1">
      <w:pPr>
        <w:ind w:left="360"/>
        <w:jc w:val="center"/>
        <w:rPr>
          <w:color w:val="808080" w:themeColor="background1" w:themeShade="80"/>
        </w:rPr>
      </w:pPr>
    </w:p>
    <w:p w14:paraId="25129A21" w14:textId="7410ECCD" w:rsidR="004932F1" w:rsidRPr="004932F1" w:rsidRDefault="000E3332" w:rsidP="004932F1">
      <w:pPr>
        <w:ind w:left="360"/>
        <w:rPr>
          <w:rFonts w:ascii="Arial" w:hAnsi="Arial" w:cs="Arial"/>
          <w:color w:val="auto"/>
          <w:sz w:val="20"/>
          <w:szCs w:val="20"/>
          <w:lang w:val="fr-FR"/>
        </w:rPr>
      </w:pPr>
      <w:r>
        <w:rPr>
          <w:rFonts w:ascii="Arial" w:hAnsi="Arial" w:cs="Arial"/>
          <w:color w:val="auto"/>
          <w:sz w:val="20"/>
          <w:szCs w:val="20"/>
          <w:lang w:val="fr-FR"/>
        </w:rPr>
        <w:t>Ce</w:t>
      </w:r>
      <w:r w:rsidR="004932F1" w:rsidRPr="004932F1">
        <w:rPr>
          <w:rFonts w:ascii="Arial" w:hAnsi="Arial" w:cs="Arial"/>
          <w:color w:val="auto"/>
          <w:sz w:val="20"/>
          <w:szCs w:val="20"/>
          <w:lang w:val="fr-FR"/>
        </w:rPr>
        <w:t xml:space="preserve"> formulaire est à remplir en français ET allemand</w:t>
      </w:r>
      <w:r w:rsidR="004F038D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="004932F1" w:rsidRPr="004932F1">
        <w:rPr>
          <w:rFonts w:ascii="Arial" w:hAnsi="Arial" w:cs="Arial"/>
          <w:color w:val="auto"/>
          <w:sz w:val="20"/>
          <w:szCs w:val="20"/>
          <w:lang w:val="fr-FR"/>
        </w:rPr>
        <w:t xml:space="preserve"> o</w:t>
      </w:r>
      <w:r w:rsidR="004F038D">
        <w:rPr>
          <w:rFonts w:ascii="Arial" w:hAnsi="Arial" w:cs="Arial"/>
          <w:color w:val="auto"/>
          <w:sz w:val="20"/>
          <w:szCs w:val="20"/>
          <w:lang w:val="fr-FR"/>
        </w:rPr>
        <w:t>u en anglais.</w:t>
      </w:r>
    </w:p>
    <w:p w14:paraId="2845D215" w14:textId="6C049369" w:rsidR="004932F1" w:rsidRPr="00D036AD" w:rsidRDefault="00E87CA1" w:rsidP="00142E01">
      <w:pPr>
        <w:ind w:left="36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Dieses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Formular muss entweder </w:t>
      </w:r>
      <w:r w:rsidR="000E3332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auf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utsch UND Französisch ode</w:t>
      </w:r>
      <w:r w:rsidR="004F038D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r </w:t>
      </w:r>
      <w:r w:rsidR="000E3332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auf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Englisch ausgefüllt werden.</w:t>
      </w:r>
    </w:p>
    <w:p w14:paraId="72404EEF" w14:textId="6FB07ADD" w:rsidR="004932F1" w:rsidRPr="004932F1" w:rsidRDefault="004932F1" w:rsidP="004932F1">
      <w:pPr>
        <w:rPr>
          <w:rFonts w:ascii="Arial" w:hAnsi="Arial" w:cs="Arial"/>
          <w:sz w:val="20"/>
          <w:szCs w:val="20"/>
        </w:r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4"/>
      </w:tblGrid>
      <w:tr w:rsidR="004932F1" w:rsidRPr="00AA1BE3" w14:paraId="0A43C516" w14:textId="77777777" w:rsidTr="00437223">
        <w:tc>
          <w:tcPr>
            <w:tcW w:w="10454" w:type="dxa"/>
            <w:shd w:val="clear" w:color="auto" w:fill="9BBB59" w:themeFill="accent3"/>
          </w:tcPr>
          <w:p w14:paraId="5A18F389" w14:textId="0698169D" w:rsidR="004932F1" w:rsidRPr="00142E01" w:rsidRDefault="00AA1BE3" w:rsidP="00562A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rteur du projet</w:t>
            </w:r>
            <w:r w:rsidR="004F038D" w:rsidRPr="00142E01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="004F038D" w:rsidRPr="00142E01">
              <w:rPr>
                <w:rFonts w:ascii="Arial" w:hAnsi="Arial" w:cs="Arial"/>
                <w:i/>
                <w:sz w:val="20"/>
                <w:szCs w:val="20"/>
                <w:lang w:val="fr-FR"/>
              </w:rPr>
              <w:t>Antragsteller</w:t>
            </w:r>
          </w:p>
        </w:tc>
      </w:tr>
      <w:tr w:rsidR="004932F1" w:rsidRPr="00B56879" w14:paraId="12A76A47" w14:textId="77777777" w:rsidTr="00437223">
        <w:tc>
          <w:tcPr>
            <w:tcW w:w="10454" w:type="dxa"/>
          </w:tcPr>
          <w:p w14:paraId="64EC8933" w14:textId="128CFE19" w:rsidR="004932F1" w:rsidRPr="00E6008C" w:rsidRDefault="00142E01" w:rsidP="002F04B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Université / </w:t>
            </w:r>
            <w:r w:rsidR="00E87CA1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versität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="0056245C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342356692"/>
                <w:placeholder>
                  <w:docPart w:val="929075083E7448B0A633C8A424D19CF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150C9792" w14:textId="42AE66AB" w:rsidR="003A4799" w:rsidRPr="00E6008C" w:rsidRDefault="001D0E70" w:rsidP="0089311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427897042"/>
                <w:placeholder>
                  <w:docPart w:val="F9D47D95C1604F51827E973473EA21A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432E7FA5" w14:textId="2DF1FAA2" w:rsidR="003A4799" w:rsidRDefault="00893110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859954054"/>
                <w:placeholder>
                  <w:docPart w:val="52F0EF3597A04F4995F29A3A95B31886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4640EEC7" w14:textId="0B428537" w:rsidR="003F31B1" w:rsidRDefault="003F31B1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r w:rsidR="003A47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744996310"/>
                <w:placeholder>
                  <w:docPart w:val="2F13E829CCFA4225A04A7547103A2E4D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131473B4" w14:textId="073D9EF0" w:rsidR="003F31B1" w:rsidRPr="003F31B1" w:rsidRDefault="003F31B1" w:rsidP="00E60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570426341"/>
                <w:placeholder>
                  <w:docPart w:val="464188531AED4B7ABD0E1844577D8FD1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</w:tc>
      </w:tr>
      <w:tr w:rsidR="004F038D" w:rsidRPr="003F31B1" w14:paraId="5BBFBE54" w14:textId="77777777" w:rsidTr="00437223">
        <w:tc>
          <w:tcPr>
            <w:tcW w:w="10454" w:type="dxa"/>
            <w:shd w:val="clear" w:color="auto" w:fill="9BBB59" w:themeFill="accent3"/>
          </w:tcPr>
          <w:p w14:paraId="316A72B8" w14:textId="1249CBB7" w:rsidR="004F038D" w:rsidRPr="004367B1" w:rsidRDefault="004F038D" w:rsidP="004F038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Partenaires / </w:t>
            </w:r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>Antragspartner</w:t>
            </w:r>
          </w:p>
        </w:tc>
      </w:tr>
      <w:tr w:rsidR="004F038D" w:rsidRPr="00B56879" w14:paraId="7700531E" w14:textId="77777777" w:rsidTr="00437223">
        <w:trPr>
          <w:trHeight w:val="4706"/>
        </w:trPr>
        <w:tc>
          <w:tcPr>
            <w:tcW w:w="10454" w:type="dxa"/>
          </w:tcPr>
          <w:p w14:paraId="3C830C63" w14:textId="179DF420" w:rsidR="00114BE5" w:rsidRPr="00E6008C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Université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versität:</w:t>
            </w:r>
            <w:r w:rsidR="0056245C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775209094"/>
                <w:placeholder>
                  <w:docPart w:val="786C50BC631D4CF69257FE6CF22DD448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2B9140E1" w14:textId="19F35E70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890931496"/>
                <w:placeholder>
                  <w:docPart w:val="DE6B4324540042D19C6C74BB7F8F6EAA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12184D1C" w14:textId="3EBA89B6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1547950177"/>
                <w:placeholder>
                  <w:docPart w:val="1CCBAD9DD8D54C2A9899FAE6BEAB2AFE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979D06A" w14:textId="78EA7A3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2064509931"/>
                <w:placeholder>
                  <w:docPart w:val="A9BEC0D3AEB845138A9015C0857F5F6A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513D69CB" w14:textId="16F753F8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782148743"/>
                <w:placeholder>
                  <w:docPart w:val="DDBA9A2E65024FDAA4CAFE95407614E5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284B31C5" w14:textId="77777777" w:rsidR="00B418AC" w:rsidRPr="000F1F38" w:rsidRDefault="00B418AC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10712E" w14:textId="4C1969C2" w:rsidR="00114BE5" w:rsidRPr="00ED1553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</w:pPr>
            <w:r w:rsidRPr="00ED1553">
              <w:rPr>
                <w:rFonts w:ascii="Arial" w:hAnsi="Arial" w:cs="Arial"/>
                <w:sz w:val="20"/>
                <w:szCs w:val="20"/>
                <w:lang w:val="fr-BE"/>
              </w:rPr>
              <w:t xml:space="preserve">Université / </w:t>
            </w:r>
            <w:r w:rsidRP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>Universität:</w:t>
            </w:r>
            <w:r w:rsidR="0056245C" w:rsidRP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782390697"/>
                <w:placeholder>
                  <w:docPart w:val="5388B7C85A7C45F2A3DB3702942A5081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D57C799" w14:textId="7DC01A42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79254678"/>
                <w:placeholder>
                  <w:docPart w:val="4F4B6AE83C604B2D87463649B09D5999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79876106" w14:textId="043EEE3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624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990219103"/>
                <w:placeholder>
                  <w:docPart w:val="FD99DA5DC5E240FFBA52D218430160B5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59A2125F" w14:textId="5F250F9A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006436015"/>
                <w:placeholder>
                  <w:docPart w:val="114CFFAA198248FEA230E5581CEFB81B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39A7B5A2" w14:textId="35DF5EBE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620564826"/>
                <w:placeholder>
                  <w:docPart w:val="49A453E2046E4C19A382E762AD44284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5112A7D" w14:textId="77777777" w:rsidR="003D5194" w:rsidRPr="000F1F38" w:rsidRDefault="003D5194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EFC9A3" w14:textId="5C338130" w:rsidR="00114BE5" w:rsidRPr="00B14DA9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B14DA9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r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:</w:t>
            </w:r>
            <w:r w:rsidR="00ED1553"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1549253499"/>
                <w:placeholder>
                  <w:docPart w:val="647691A483624C2CB1348AC98730D3F0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B14DA9">
                  <w:rPr>
                    <w:rStyle w:val="Style2"/>
                    <w:lang w:val="fr-FR"/>
                  </w:rPr>
                  <w:t>___</w:t>
                </w:r>
              </w:sdtContent>
            </w:sdt>
          </w:p>
          <w:p w14:paraId="7A933B53" w14:textId="05F12574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849784558"/>
                <w:placeholder>
                  <w:docPart w:val="A571DA0D96A34023A5E6F1DEB6BDEF53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0D761DFC" w14:textId="0A1D1249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449715541"/>
                <w:placeholder>
                  <w:docPart w:val="CA7A649980A54B07B31DB8CAC8051DB6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26643AD7" w14:textId="172B0E04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226992233"/>
                <w:placeholder>
                  <w:docPart w:val="38CA99E38DF74769B83BDDEDC478FC53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6E3223A4" w14:textId="721B8D6D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533002296"/>
                <w:placeholder>
                  <w:docPart w:val="8A3E330C4D364D4C88B4077F8EB34A53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676A4AA7" w14:textId="77777777" w:rsidR="00B418AC" w:rsidRPr="000F1F38" w:rsidRDefault="00B418AC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8E4D1B" w14:textId="38C3C37B" w:rsidR="00114BE5" w:rsidRPr="004367B1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</w:t>
            </w:r>
            <w:r w:rsidRPr="004367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856426690"/>
                <w:placeholder>
                  <w:docPart w:val="1CB5E7AB2EEB46A0B8BC4F1768069EE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118D7376" w14:textId="29D7FCB7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765141345"/>
                <w:placeholder>
                  <w:docPart w:val="7BC8197E4CEE40C1A1C5A306ABF5E1B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07690F3D" w14:textId="4AC6B6C9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575400796"/>
                <w:placeholder>
                  <w:docPart w:val="810E2694D5EF43418F7AC98744059BA4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2D037B93" w14:textId="2BDE7B62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243217853"/>
                <w:placeholder>
                  <w:docPart w:val="DAAEE3E97AD845B2BCE51A6592572BE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281DE19" w14:textId="5866DE1D" w:rsidR="00142E01" w:rsidRDefault="00114BE5" w:rsidP="00142E0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2113277191"/>
                <w:placeholder>
                  <w:docPart w:val="32131A97D025439C984021F005D24F25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55F99E19" w14:textId="77777777" w:rsidR="00E6008C" w:rsidRPr="000F1F38" w:rsidRDefault="00E6008C" w:rsidP="00142E0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95D8FF" w14:textId="5087B7CC" w:rsidR="00114BE5" w:rsidRPr="00B14DA9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B14DA9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r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:</w:t>
            </w:r>
            <w:r w:rsidR="00ED1553"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006673270"/>
                <w:placeholder>
                  <w:docPart w:val="C2C076D006A7416D9FBF03B8EA91FE28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B14DA9">
                  <w:rPr>
                    <w:rStyle w:val="Style2"/>
                    <w:lang w:val="fr-FR"/>
                  </w:rPr>
                  <w:t>___</w:t>
                </w:r>
              </w:sdtContent>
            </w:sdt>
          </w:p>
          <w:p w14:paraId="1BBBE002" w14:textId="225EC2B6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804281981"/>
                <w:placeholder>
                  <w:docPart w:val="6890646D34194733AC1403CFF6E36441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6BC2589B" w14:textId="1198D055" w:rsidR="00114BE5" w:rsidRDefault="00893110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56460919"/>
                <w:placeholder>
                  <w:docPart w:val="DDE9B49EA03A4353BC523EFC53391318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19CE23D4" w14:textId="1E8A2482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659578698"/>
                <w:placeholder>
                  <w:docPart w:val="93D0937B126543738810EE28278A4EA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730D5A8A" w14:textId="51804774" w:rsidR="00142E01" w:rsidRPr="000F1F38" w:rsidRDefault="00114BE5" w:rsidP="00E60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1357955679"/>
                <w:placeholder>
                  <w:docPart w:val="E3DAD9802C4C4EC68A569F4782518A3D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</w:tc>
      </w:tr>
      <w:tr w:rsidR="00142E01" w:rsidRPr="004367B1" w14:paraId="17D17B39" w14:textId="77777777" w:rsidTr="00437223">
        <w:tc>
          <w:tcPr>
            <w:tcW w:w="10454" w:type="dxa"/>
            <w:shd w:val="clear" w:color="auto" w:fill="9BBB59" w:themeFill="accent3"/>
          </w:tcPr>
          <w:p w14:paraId="6ED90CEB" w14:textId="4E55D4CC" w:rsidR="00142E01" w:rsidRPr="004367B1" w:rsidRDefault="00142E01" w:rsidP="00142E0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Autres partenaires / </w:t>
            </w:r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>Weitere Beteiligte</w:t>
            </w:r>
          </w:p>
        </w:tc>
      </w:tr>
      <w:tr w:rsidR="004932F1" w:rsidRPr="00B56879" w14:paraId="05152432" w14:textId="77777777" w:rsidTr="00437223">
        <w:tc>
          <w:tcPr>
            <w:tcW w:w="10454" w:type="dxa"/>
          </w:tcPr>
          <w:p w14:paraId="3DA34391" w14:textId="705DE2CC" w:rsidR="004932F1" w:rsidRPr="00E6008C" w:rsidRDefault="00142E01" w:rsidP="002F04B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 de la structure / institution / entreprise 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Name der Einrichtung / Institution / Firma:</w:t>
            </w:r>
            <w:r w:rsidR="00ED1553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263036374"/>
                <w:placeholder>
                  <w:docPart w:val="10B0EC2FF41D4459882DDE7EC6C003DD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</w:rPr>
                  <w:t>___</w:t>
                </w:r>
              </w:sdtContent>
            </w:sdt>
          </w:p>
          <w:p w14:paraId="75427926" w14:textId="6C6A8E72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957176637"/>
                <w:placeholder>
                  <w:docPart w:val="C234C20494FA4D16870ED4EA9125172E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</w:rPr>
                  <w:t>___</w:t>
                </w:r>
              </w:sdtContent>
            </w:sdt>
          </w:p>
          <w:p w14:paraId="22183741" w14:textId="282B31A0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272141686"/>
                <w:placeholder>
                  <w:docPart w:val="429DB2F7C4F24DDE98E98BA79A8FBF7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3B63F75B" w14:textId="73544190" w:rsidR="004932F1" w:rsidRPr="00163A36" w:rsidRDefault="00114BE5" w:rsidP="00E60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56933357"/>
                <w:placeholder>
                  <w:docPart w:val="8D4EC59E6EFB42C19FB9AC3768208AB4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</w:tc>
      </w:tr>
      <w:tr w:rsidR="004367B1" w:rsidRPr="004367B1" w14:paraId="7CD321FF" w14:textId="77777777" w:rsidTr="00437223">
        <w:tc>
          <w:tcPr>
            <w:tcW w:w="10454" w:type="dxa"/>
            <w:shd w:val="clear" w:color="auto" w:fill="9BBB59" w:themeFill="accent3"/>
          </w:tcPr>
          <w:p w14:paraId="487CF516" w14:textId="455B3278" w:rsidR="004367B1" w:rsidRPr="004367B1" w:rsidRDefault="004367B1" w:rsidP="004367B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67B1">
              <w:rPr>
                <w:rFonts w:ascii="Arial" w:hAnsi="Arial" w:cs="Arial"/>
                <w:sz w:val="20"/>
                <w:szCs w:val="20"/>
              </w:rPr>
              <w:t>Informations sur la manifestation /</w:t>
            </w:r>
            <w:r w:rsidRPr="004367B1">
              <w:rPr>
                <w:rFonts w:ascii="Arial" w:hAnsi="Arial" w:cs="Arial"/>
                <w:i/>
                <w:sz w:val="20"/>
                <w:szCs w:val="20"/>
              </w:rPr>
              <w:t xml:space="preserve"> Informationen zu der Veranstaltung</w:t>
            </w:r>
          </w:p>
        </w:tc>
      </w:tr>
      <w:tr w:rsidR="004932F1" w:rsidRPr="00B14DA9" w14:paraId="032057CD" w14:textId="77777777" w:rsidTr="00437223">
        <w:tc>
          <w:tcPr>
            <w:tcW w:w="10454" w:type="dxa"/>
            <w:shd w:val="clear" w:color="auto" w:fill="auto"/>
          </w:tcPr>
          <w:p w14:paraId="3231DF01" w14:textId="5E90FE7F" w:rsidR="004367B1" w:rsidRPr="00AA1BE3" w:rsidRDefault="00AA1BE3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 xml:space="preserve">Intitulé </w:t>
            </w:r>
            <w:r w:rsidR="004367B1"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/ Tite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502536346"/>
                <w:placeholder>
                  <w:docPart w:val="7B8DA8827CFA4803837FBE49420A879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3E4507D9" w14:textId="77777777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992DDD" w14:textId="77777777" w:rsidR="00AA1145" w:rsidRPr="00AA1BE3" w:rsidRDefault="004367B1" w:rsidP="00AA11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>Lieu /</w:t>
            </w: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Ort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2128345583"/>
                <w:placeholder>
                  <w:docPart w:val="A0A5F4D76F0B40FAA3BD7210F8E6AC61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366CE0E6" w14:textId="77777777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659D27" w14:textId="77777777" w:rsidR="00AA1145" w:rsidRPr="00AA1BE3" w:rsidRDefault="004367B1" w:rsidP="00AA11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>Date et durée /</w:t>
            </w: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Datum und Dauer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901707390"/>
                <w:placeholder>
                  <w:docPart w:val="33804C08F69D40F7B4F4DF3C4BF65B12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5556EF1F" w14:textId="64033545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7B1" w:rsidRPr="00163A36" w14:paraId="220467D3" w14:textId="77777777" w:rsidTr="00437223">
        <w:tc>
          <w:tcPr>
            <w:tcW w:w="10454" w:type="dxa"/>
            <w:shd w:val="clear" w:color="auto" w:fill="9BBB59" w:themeFill="accent3"/>
          </w:tcPr>
          <w:p w14:paraId="216B0751" w14:textId="55B45D41" w:rsidR="004367B1" w:rsidRPr="00163A36" w:rsidRDefault="00AA1BE3" w:rsidP="004367B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Discipline(s)</w:t>
            </w:r>
            <w:r w:rsidR="00163A36"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manifestation (plusieurs choix possibles) </w:t>
            </w:r>
            <w:r w:rsidR="004367B1"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="004367B1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Fachbereich</w:t>
            </w:r>
            <w:r w:rsidR="00163A36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er Veranstaltung </w:t>
            </w:r>
            <w:r w:rsid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(mehrfachauswahl möglich)</w:t>
            </w:r>
          </w:p>
        </w:tc>
      </w:tr>
      <w:tr w:rsidR="004932F1" w:rsidRPr="00B14DA9" w14:paraId="51738746" w14:textId="77777777" w:rsidTr="00437223">
        <w:tc>
          <w:tcPr>
            <w:tcW w:w="10454" w:type="dxa"/>
          </w:tcPr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416"/>
              <w:gridCol w:w="9678"/>
            </w:tblGrid>
            <w:tr w:rsidR="00893110" w:rsidRPr="00B14DA9" w14:paraId="13A8F2B6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696518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1CE7D9F" w14:textId="37158692" w:rsidR="00893110" w:rsidRDefault="00AA1145" w:rsidP="00BC6777">
                      <w:pP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1E0FC260" w14:textId="77777777" w:rsidR="00893110" w:rsidRPr="004367B1" w:rsidRDefault="00893110" w:rsidP="00BC677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13BB5552" w14:textId="32D007F8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Sciences humaines et sociales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eistes- und Sozialwissenschaften</w:t>
                  </w:r>
                </w:p>
                <w:p w14:paraId="3FF6E778" w14:textId="341FC29B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-461729053"/>
                      <w:placeholder>
                        <w:docPart w:val="34EB7FD66A6F4287804DF505DCC79FD4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  <w:lang w:val="fr-FR"/>
                        </w:rPr>
                        <w:t>___</w:t>
                      </w:r>
                    </w:sdtContent>
                  </w:sdt>
                </w:p>
                <w:p w14:paraId="76B15D21" w14:textId="0991F87F" w:rsidR="00941B8F" w:rsidRPr="00893110" w:rsidRDefault="00941B8F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93110" w:rsidRPr="00AA1145" w14:paraId="6C3AACA6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2002191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77EE865" w14:textId="049FCA33" w:rsidR="00893110" w:rsidRPr="004367B1" w:rsidRDefault="00AA1145" w:rsidP="00BC6777">
                      <w:pP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48CF08CA" w14:textId="38A1D0B2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 xml:space="preserve">Droit / </w:t>
                  </w:r>
                  <w:r w:rsidRPr="0089311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Rechtswissenschaften</w:t>
                  </w:r>
                </w:p>
                <w:p w14:paraId="0AA65D56" w14:textId="505B0D04" w:rsidR="00893110" w:rsidRPr="00B14DA9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B14DA9">
                    <w:rPr>
                      <w:rFonts w:ascii="Arial" w:hAnsi="Arial" w:cs="Arial"/>
                      <w:sz w:val="20"/>
                      <w:szCs w:val="20"/>
                    </w:rPr>
                    <w:t>Précisez la discipline /</w:t>
                  </w:r>
                  <w:r w:rsidR="00941B8F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isziplin spezifizieren</w:t>
                  </w:r>
                  <w:r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AA1145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2135127968"/>
                      <w:placeholder>
                        <w:docPart w:val="B463287E752D4322A9025F8E74FF90DC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AA1145" w14:paraId="3130E791" w14:textId="77777777" w:rsidTr="00893110">
              <w:trPr>
                <w:trHeight w:val="101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1288084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DDB0DFA" w14:textId="4E05D294" w:rsidR="00893110" w:rsidRDefault="00AA1145" w:rsidP="00BC6777">
                      <w:pP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4454532E" w14:textId="2A2E8CEC" w:rsidR="00893110" w:rsidRPr="004367B1" w:rsidRDefault="00893110" w:rsidP="00BC6777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4F8828AD" w14:textId="73FB1F44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 xml:space="preserve">Économie / Gestion /  </w:t>
                  </w:r>
                  <w:r w:rsidRPr="0089311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Wirtschaftswissenschaften</w:t>
                  </w:r>
                </w:p>
                <w:p w14:paraId="7207DC7B" w14:textId="6D70E632" w:rsidR="00893110" w:rsidRPr="00B14DA9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B14DA9">
                    <w:rPr>
                      <w:rFonts w:ascii="Arial" w:hAnsi="Arial" w:cs="Arial"/>
                      <w:sz w:val="20"/>
                      <w:szCs w:val="20"/>
                    </w:rPr>
                    <w:t>Précisez la discipline /</w:t>
                  </w:r>
                  <w:r w:rsidR="00941B8F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isziplin spezifizieren</w:t>
                  </w:r>
                  <w:r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AA1145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-961723647"/>
                      <w:placeholder>
                        <w:docPart w:val="D93CA1859084488ABEDDC196AED2DCC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4367B1" w14:paraId="1F520D85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573198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790A7C9" w14:textId="5D90DB9F" w:rsidR="00893110" w:rsidRDefault="00AA1145" w:rsidP="00893110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2621BCC4" w14:textId="77777777" w:rsidR="00893110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  <w:p w14:paraId="5373FEA4" w14:textId="77777777" w:rsidR="00893110" w:rsidRPr="004367B1" w:rsidRDefault="00893110" w:rsidP="0089311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1084D2DB" w14:textId="7E50ACDB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Sciences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Naturwissenschaften</w:t>
                  </w:r>
                </w:p>
                <w:p w14:paraId="7935F5C0" w14:textId="186E89CA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1772272303"/>
                      <w:placeholder>
                        <w:docPart w:val="19AD517FA6CC4473920B03E11105CF2F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  <w:p w14:paraId="23FCC135" w14:textId="145D1299" w:rsidR="00893110" w:rsidRP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93110" w:rsidRPr="00B14DA9" w14:paraId="1A2CA3D6" w14:textId="77777777" w:rsidTr="00941B8F">
              <w:trPr>
                <w:trHeight w:val="44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107431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63F7AC" w14:textId="2C835EA0" w:rsidR="00893110" w:rsidRDefault="00AA1145" w:rsidP="00941B8F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155CAE3F" w14:textId="410D5E95" w:rsidR="00893110" w:rsidRPr="004367B1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71B3D408" w14:textId="55FD3C9F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ciences de l</w:t>
                  </w:r>
                  <w:r w:rsidRPr="004367B1"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  <w:t>'</w:t>
                  </w: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ingénieur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ngenieurswissenschaften</w:t>
                  </w:r>
                </w:p>
                <w:p w14:paraId="1F9556B1" w14:textId="4EE98BA9" w:rsidR="00893110" w:rsidRP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803268347"/>
                      <w:placeholder>
                        <w:docPart w:val="BAFCFB8E6E094B79936132E095169C84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lang w:val="fr-BE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BC6777" w14:paraId="0AE546C4" w14:textId="77777777" w:rsidTr="00893110">
              <w:trPr>
                <w:trHeight w:val="63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915016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A6F1DAA" w14:textId="4DFCA3BA" w:rsidR="00893110" w:rsidRDefault="00AA1145" w:rsidP="00893110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2B101EF6" w14:textId="1118660F" w:rsidR="00893110" w:rsidRPr="004367B1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700FFFE0" w14:textId="26C354EE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édecine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Medizin</w:t>
                  </w:r>
                </w:p>
                <w:p w14:paraId="24808827" w14:textId="7DE58B9D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 </w:t>
                  </w:r>
                  <w:sdt>
                    <w:sdtPr>
                      <w:rPr>
                        <w:rStyle w:val="Style2"/>
                      </w:rPr>
                      <w:id w:val="719562476"/>
                      <w:placeholder>
                        <w:docPart w:val="A310C5D54CBA48B0B2BD26018C7A3CF0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B14DA9" w14:paraId="7F00DAB0" w14:textId="77777777" w:rsidTr="00941B8F">
              <w:trPr>
                <w:trHeight w:val="70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402529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69007B7" w14:textId="7B8B6B4C" w:rsidR="00893110" w:rsidRDefault="00AA1145" w:rsidP="00893110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29DD6F66" w14:textId="77777777" w:rsidR="00893110" w:rsidRPr="004367B1" w:rsidRDefault="00893110" w:rsidP="0089311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62864628" w14:textId="2E9DEC21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rchitecture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rchitektur</w:t>
                  </w:r>
                </w:p>
                <w:p w14:paraId="2F076BDB" w14:textId="410D7990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 w:rsidRPr="00B14DA9">
                    <w:rPr>
                      <w:rStyle w:val="Style2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318934765"/>
                      <w:placeholder>
                        <w:docPart w:val="CA00CD68BE604515938B47659DCCE9B4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  <w:lang w:val="fr-FR"/>
                        </w:rPr>
                        <w:t>___</w:t>
                      </w:r>
                    </w:sdtContent>
                  </w:sdt>
                </w:p>
              </w:tc>
            </w:tr>
          </w:tbl>
          <w:p w14:paraId="5ED2A0E6" w14:textId="140EE17A" w:rsidR="004932F1" w:rsidRPr="00CF3121" w:rsidRDefault="004932F1" w:rsidP="002F04B1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</w:tr>
      <w:tr w:rsidR="000F1F38" w:rsidRPr="00B14DA9" w14:paraId="01AF7C81" w14:textId="77777777" w:rsidTr="00437223">
        <w:tc>
          <w:tcPr>
            <w:tcW w:w="10454" w:type="dxa"/>
            <w:shd w:val="clear" w:color="auto" w:fill="9BBB59" w:themeFill="accent3"/>
          </w:tcPr>
          <w:p w14:paraId="42B054BC" w14:textId="036A73B7" w:rsidR="000F1F38" w:rsidRPr="004367B1" w:rsidRDefault="000F1F38" w:rsidP="004367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omaines-phares de l’UniGR</w:t>
            </w:r>
            <w:r w:rsid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Pr="000F1F38">
              <w:rPr>
                <w:rFonts w:ascii="Arial" w:hAnsi="Arial" w:cs="Arial"/>
                <w:i/>
                <w:sz w:val="20"/>
                <w:szCs w:val="20"/>
                <w:lang w:val="fr-FR"/>
              </w:rPr>
              <w:t>Leuchtturmbereiche der UniGR</w:t>
            </w:r>
          </w:p>
        </w:tc>
      </w:tr>
      <w:tr w:rsidR="000F1F38" w:rsidRPr="00163A36" w14:paraId="6B34A58D" w14:textId="77777777" w:rsidTr="00006D81">
        <w:tc>
          <w:tcPr>
            <w:tcW w:w="10454" w:type="dxa"/>
            <w:shd w:val="clear" w:color="auto" w:fill="auto"/>
            <w:vAlign w:val="center"/>
          </w:tcPr>
          <w:p w14:paraId="5CD54477" w14:textId="1CD63D11" w:rsidR="000F1F38" w:rsidRPr="00BC6777" w:rsidRDefault="004044E3" w:rsidP="002F04B1">
            <w:pPr>
              <w:spacing w:before="120" w:after="120"/>
              <w:rPr>
                <w:rFonts w:ascii="Arial" w:eastAsia="MS Gothic" w:hAnsi="Arial" w:cs="Arial"/>
                <w:sz w:val="20"/>
                <w:szCs w:val="20"/>
                <w:lang w:val="fr-LU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fr-LU"/>
                </w:rPr>
                <w:id w:val="-79267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0F1F38" w:rsidRPr="00006D81">
              <w:rPr>
                <w:rFonts w:ascii="Arial" w:eastAsia="MS Gothic" w:hAnsi="Arial" w:cs="Arial"/>
                <w:sz w:val="20"/>
                <w:szCs w:val="20"/>
                <w:lang w:val="fr-LU"/>
              </w:rPr>
              <w:t xml:space="preserve"> </w:t>
            </w:r>
            <w:r w:rsidR="00412370" w:rsidRPr="00006D81">
              <w:rPr>
                <w:rFonts w:ascii="Arial" w:hAnsi="Arial" w:cs="Arial"/>
                <w:sz w:val="20"/>
                <w:szCs w:val="20"/>
                <w:lang w:val="fr-FR"/>
              </w:rPr>
              <w:t>Science des matériaux et utilisation rationnelle des ressources</w:t>
            </w:r>
            <w:r w:rsidR="00412370" w:rsidRPr="00006D81">
              <w:rPr>
                <w:rFonts w:ascii="Arial" w:eastAsia="MS Gothic" w:hAnsi="Arial" w:cs="Arial"/>
                <w:i/>
                <w:sz w:val="20"/>
                <w:szCs w:val="20"/>
                <w:lang w:val="fr-LU"/>
              </w:rPr>
              <w:t xml:space="preserve"> / </w:t>
            </w:r>
            <w:r w:rsidR="00412370" w:rsidRPr="00BC677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Materialwissenschaft und Ressourceneffizienz</w:t>
            </w:r>
          </w:p>
          <w:p w14:paraId="5ACB7AD9" w14:textId="589299FC" w:rsidR="00412370" w:rsidRPr="001D0E70" w:rsidRDefault="004044E3" w:rsidP="002F04B1">
            <w:pPr>
              <w:spacing w:before="120"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6346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F1F38" w:rsidRPr="00BC677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12370" w:rsidRPr="001D0E70">
              <w:rPr>
                <w:rFonts w:ascii="Arial" w:hAnsi="Arial" w:cs="Arial"/>
                <w:sz w:val="20"/>
                <w:szCs w:val="20"/>
              </w:rPr>
              <w:t xml:space="preserve">Biomedecine </w:t>
            </w:r>
            <w:r w:rsidR="00412370">
              <w:rPr>
                <w:rFonts w:ascii="Arial" w:eastAsia="MS Gothic" w:hAnsi="Arial" w:cs="Arial"/>
                <w:sz w:val="20"/>
                <w:szCs w:val="20"/>
              </w:rPr>
              <w:t xml:space="preserve">/ </w:t>
            </w:r>
            <w:r w:rsidR="00412370" w:rsidRPr="001D0E7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iomedizin</w:t>
            </w:r>
            <w:r w:rsidR="000F1F38" w:rsidRPr="001D0E7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="000F1F38"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25E5D294" w14:textId="5CD520EC" w:rsidR="00163A36" w:rsidRDefault="004044E3" w:rsidP="002F04B1">
            <w:pPr>
              <w:spacing w:before="120"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8364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12370" w:rsidRPr="00BC677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12370" w:rsidRPr="001D0E70">
              <w:rPr>
                <w:rFonts w:ascii="Arial" w:hAnsi="Arial" w:cs="Arial"/>
                <w:sz w:val="20"/>
                <w:szCs w:val="20"/>
              </w:rPr>
              <w:t>Border Studies</w:t>
            </w:r>
            <w:r w:rsidR="00412370"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</w:t>
            </w:r>
            <w:r w:rsidR="00412370" w:rsidRPr="001D0E7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122687CE" w14:textId="2C8683C7" w:rsidR="00ED1553" w:rsidRPr="00ED1553" w:rsidRDefault="004044E3" w:rsidP="00163A3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1373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12370" w:rsidRPr="00163A3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163A36" w:rsidRPr="00163A36">
              <w:rPr>
                <w:rFonts w:ascii="Arial" w:hAnsi="Arial" w:cs="Arial"/>
                <w:sz w:val="20"/>
                <w:szCs w:val="20"/>
              </w:rPr>
              <w:t>Pas de lien avec les domaines-phares /</w:t>
            </w:r>
            <w:r w:rsidR="00163A36" w:rsidRPr="00163A3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163A36" w:rsidRPr="00163A3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eine Verbindung zu den Leuchtturmbereichen der UniGR</w:t>
            </w:r>
          </w:p>
        </w:tc>
      </w:tr>
    </w:tbl>
    <w:p w14:paraId="5A72F2C3" w14:textId="77777777" w:rsidR="00ED1553" w:rsidRDefault="00ED1553">
      <w:r>
        <w:br w:type="page"/>
      </w: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4"/>
      </w:tblGrid>
      <w:tr w:rsidR="00BE18A2" w:rsidRPr="00B14DA9" w14:paraId="57B952C3" w14:textId="77777777" w:rsidTr="00437223">
        <w:tc>
          <w:tcPr>
            <w:tcW w:w="10454" w:type="dxa"/>
            <w:shd w:val="clear" w:color="auto" w:fill="9BBB59" w:themeFill="accent3"/>
          </w:tcPr>
          <w:p w14:paraId="1098F9F1" w14:textId="6B5FEF79" w:rsidR="00BE18A2" w:rsidRPr="00893110" w:rsidRDefault="00BE18A2" w:rsidP="00BE18A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Public cible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(cochez plusieurs publics si nécessaire)</w:t>
            </w: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Pr="00BE18A2">
              <w:rPr>
                <w:rFonts w:ascii="Arial" w:hAnsi="Arial" w:cs="Arial"/>
                <w:i/>
                <w:sz w:val="20"/>
                <w:szCs w:val="20"/>
                <w:lang w:val="fr-FR"/>
              </w:rPr>
              <w:t>Zielpublikum</w:t>
            </w:r>
            <w:r w:rsidR="00893110" w:rsidRP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(</w:t>
            </w:r>
            <w:r w:rsid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>Mehrfachnennung möglich)</w:t>
            </w:r>
          </w:p>
        </w:tc>
      </w:tr>
      <w:tr w:rsidR="00BE18A2" w:rsidRPr="00F129E5" w14:paraId="07F35449" w14:textId="77777777" w:rsidTr="00941B8F">
        <w:trPr>
          <w:trHeight w:val="1540"/>
        </w:trPr>
        <w:tc>
          <w:tcPr>
            <w:tcW w:w="10454" w:type="dxa"/>
            <w:shd w:val="clear" w:color="auto" w:fill="FFFFFF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416"/>
              <w:gridCol w:w="4203"/>
              <w:gridCol w:w="428"/>
              <w:gridCol w:w="5141"/>
            </w:tblGrid>
            <w:tr w:rsidR="001D0E70" w:rsidRPr="00163A36" w14:paraId="1E18EECD" w14:textId="77777777" w:rsidTr="00941B8F">
              <w:trPr>
                <w:trHeight w:val="53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125227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8F349B2" w14:textId="340131D9" w:rsidR="001D0E70" w:rsidRPr="004367B1" w:rsidRDefault="00AA1145" w:rsidP="00CF31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10E1AA32" w14:textId="582BBB52" w:rsidR="001D0E70" w:rsidRPr="004367B1" w:rsidRDefault="001D0E70" w:rsidP="001D0E70">
                  <w:pPr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tudiants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tudierende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sdt>
                  <w:sdt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id w:val="-130291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C4AEE18" w14:textId="3F7C928C" w:rsidR="001D0E70" w:rsidRPr="004367B1" w:rsidRDefault="00AA1145" w:rsidP="00BE18A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153" w:type="dxa"/>
                  <w:shd w:val="clear" w:color="auto" w:fill="auto"/>
                  <w:vAlign w:val="center"/>
                </w:tcPr>
                <w:p w14:paraId="1D8F50BC" w14:textId="10096259" w:rsidR="001D0E70" w:rsidRPr="004367B1" w:rsidRDefault="001D0E70" w:rsidP="00163A36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nseignants-chercheurs ; chercheurs / </w:t>
                  </w:r>
                  <w:r w:rsidR="00163A36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WissenschaftlerInnen</w:t>
                  </w:r>
                </w:p>
              </w:tc>
            </w:tr>
            <w:tr w:rsidR="001D0E70" w:rsidRPr="00152CDF" w14:paraId="38B17A02" w14:textId="77777777" w:rsidTr="00941B8F">
              <w:trPr>
                <w:trHeight w:val="53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1355845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9949CC3" w14:textId="075829D3" w:rsidR="001D0E70" w:rsidRPr="004367B1" w:rsidRDefault="00AA1145" w:rsidP="00BE18A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1BE9F187" w14:textId="6B2DA121" w:rsidR="001D0E70" w:rsidRPr="004367B1" w:rsidRDefault="001D0E70" w:rsidP="001D0E70">
                  <w:pPr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Doctorants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Promovierende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sdt>
                  <w:sdt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id w:val="1251000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8E39092" w14:textId="7B058722" w:rsidR="001D0E70" w:rsidRPr="00152CDF" w:rsidRDefault="002A77B5" w:rsidP="00152CDF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153" w:type="dxa"/>
                  <w:shd w:val="clear" w:color="auto" w:fill="auto"/>
                  <w:vAlign w:val="center"/>
                </w:tcPr>
                <w:p w14:paraId="1484760C" w14:textId="76CF5678" w:rsidR="001D0E70" w:rsidRPr="004367B1" w:rsidRDefault="001D0E70" w:rsidP="00BE18A2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BE18A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rofessionnels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Berufstätige </w:t>
                  </w:r>
                </w:p>
              </w:tc>
            </w:tr>
            <w:tr w:rsidR="00941B8F" w:rsidRPr="001D0E70" w14:paraId="65F688EC" w14:textId="77777777" w:rsidTr="00941B8F">
              <w:trPr>
                <w:trHeight w:val="28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792672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373BEC9" w14:textId="7930CC8F" w:rsidR="00941B8F" w:rsidRPr="004367B1" w:rsidRDefault="00AA1145" w:rsidP="00CF31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796" w:type="dxa"/>
                  <w:gridSpan w:val="3"/>
                  <w:shd w:val="clear" w:color="auto" w:fill="auto"/>
                  <w:vAlign w:val="center"/>
                </w:tcPr>
                <w:p w14:paraId="0E9ADBFF" w14:textId="5694CF9D" w:rsidR="00941B8F" w:rsidRPr="004367B1" w:rsidRDefault="00941B8F" w:rsidP="001D0E7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utres (à préciser)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ndere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 (bitte spezifizieren)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1158732122"/>
                      <w:placeholder>
                        <w:docPart w:val="DB6EDF11679D4A6AA0980C67F324BE51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</w:tbl>
          <w:p w14:paraId="1BFB04C9" w14:textId="7E70A9CD" w:rsidR="00BE18A2" w:rsidRPr="001D0E70" w:rsidRDefault="00BE18A2" w:rsidP="00BE18A2">
            <w:pPr>
              <w:spacing w:before="120" w:after="120"/>
              <w:rPr>
                <w:rFonts w:ascii="Arial" w:hAnsi="Arial" w:cs="Arial"/>
                <w:i/>
                <w:sz w:val="2"/>
                <w:szCs w:val="2"/>
                <w:lang w:val="fr-FR"/>
              </w:rPr>
            </w:pPr>
          </w:p>
        </w:tc>
      </w:tr>
      <w:tr w:rsidR="00CF3121" w:rsidRPr="00CF3121" w14:paraId="7B50F910" w14:textId="77777777" w:rsidTr="00437223">
        <w:trPr>
          <w:trHeight w:val="523"/>
        </w:trPr>
        <w:tc>
          <w:tcPr>
            <w:tcW w:w="10454" w:type="dxa"/>
            <w:shd w:val="clear" w:color="auto" w:fill="9BBB59" w:themeFill="accent3"/>
          </w:tcPr>
          <w:p w14:paraId="66B9A738" w14:textId="46DA76CE" w:rsidR="00CF3121" w:rsidRPr="00CF3121" w:rsidRDefault="00CF3121" w:rsidP="00AA1BE3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F3121">
              <w:rPr>
                <w:rFonts w:ascii="Arial" w:hAnsi="Arial" w:cs="Arial"/>
                <w:sz w:val="20"/>
                <w:szCs w:val="20"/>
              </w:rPr>
              <w:t xml:space="preserve">Nombre de personnes </w:t>
            </w:r>
            <w:r w:rsidR="00AA1BE3">
              <w:rPr>
                <w:rFonts w:ascii="Arial" w:hAnsi="Arial" w:cs="Arial"/>
                <w:sz w:val="20"/>
                <w:szCs w:val="20"/>
              </w:rPr>
              <w:t>prévues</w:t>
            </w:r>
            <w:r w:rsidRPr="00CF312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F3121">
              <w:rPr>
                <w:rFonts w:ascii="Arial" w:hAnsi="Arial" w:cs="Arial"/>
                <w:i/>
                <w:sz w:val="20"/>
                <w:szCs w:val="20"/>
              </w:rPr>
              <w:t>Anzahl der erwarteten Teilnehmer (vorausicht</w:t>
            </w:r>
            <w:r w:rsidR="00BA246C">
              <w:rPr>
                <w:rFonts w:ascii="Arial" w:hAnsi="Arial" w:cs="Arial"/>
                <w:i/>
                <w:sz w:val="20"/>
                <w:szCs w:val="20"/>
              </w:rPr>
              <w:t>lich</w:t>
            </w:r>
            <w:r w:rsidRPr="00CF312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F3121" w:rsidRPr="00B56879" w14:paraId="0B9453B9" w14:textId="77777777" w:rsidTr="00437223">
        <w:trPr>
          <w:trHeight w:val="523"/>
        </w:trPr>
        <w:tc>
          <w:tcPr>
            <w:tcW w:w="10454" w:type="dxa"/>
            <w:shd w:val="clear" w:color="auto" w:fill="FFFFFF"/>
          </w:tcPr>
          <w:p w14:paraId="4447A511" w14:textId="5112A3C8" w:rsidR="00CF3121" w:rsidRPr="00ED1553" w:rsidRDefault="004044E3" w:rsidP="00AA1145">
            <w:pPr>
              <w:rPr>
                <w:rFonts w:ascii="Segoe UI Symbol" w:eastAsia="MS Gothic" w:hAnsi="Segoe UI Symbol" w:cs="Segoe UI Symbol"/>
                <w:sz w:val="20"/>
                <w:szCs w:val="20"/>
                <w:lang w:val="fr-BE"/>
              </w:rPr>
            </w:pPr>
            <w:sdt>
              <w:sdtPr>
                <w:rPr>
                  <w:rStyle w:val="Style2"/>
                </w:rPr>
                <w:id w:val="828479208"/>
                <w:placeholder>
                  <w:docPart w:val="32CC98405EAB4BE28AD3CB896CE83AF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>
                  <w:rPr>
                    <w:rStyle w:val="Style2"/>
                  </w:rPr>
                  <w:t>___</w:t>
                </w:r>
              </w:sdtContent>
            </w:sdt>
          </w:p>
        </w:tc>
      </w:tr>
      <w:tr w:rsidR="004D1217" w:rsidRPr="00B14DA9" w14:paraId="17D44D92" w14:textId="77777777" w:rsidTr="00437223">
        <w:tc>
          <w:tcPr>
            <w:tcW w:w="10454" w:type="dxa"/>
            <w:shd w:val="clear" w:color="auto" w:fill="9BBB59" w:themeFill="accent3"/>
          </w:tcPr>
          <w:p w14:paraId="6C8A7C6D" w14:textId="6A4A0687" w:rsidR="00562AFF" w:rsidRPr="00562AFF" w:rsidRDefault="00562AFF" w:rsidP="00562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>Langue(s) de travail /</w:t>
            </w:r>
            <w:r w:rsidRPr="00562AF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>Arbeitsprache</w:t>
            </w:r>
            <w:r w:rsidR="00AA1BE3">
              <w:rPr>
                <w:rFonts w:ascii="Arial" w:hAnsi="Arial" w:cs="Arial"/>
                <w:i/>
                <w:sz w:val="20"/>
                <w:szCs w:val="20"/>
                <w:lang w:val="fr-FR"/>
              </w:rPr>
              <w:t>(n)</w:t>
            </w:r>
          </w:p>
        </w:tc>
      </w:tr>
      <w:tr w:rsidR="0056245C" w:rsidRPr="0056245C" w14:paraId="201F391E" w14:textId="77777777" w:rsidTr="0056245C">
        <w:trPr>
          <w:trHeight w:val="723"/>
        </w:trPr>
        <w:tc>
          <w:tcPr>
            <w:tcW w:w="10454" w:type="dxa"/>
            <w:shd w:val="clear" w:color="auto" w:fill="auto"/>
            <w:vAlign w:val="center"/>
          </w:tcPr>
          <w:p w14:paraId="05A66A8F" w14:textId="565B55AE" w:rsidR="0056245C" w:rsidRDefault="0056245C" w:rsidP="00CF3121">
            <w:pPr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9"/>
              <w:gridCol w:w="3409"/>
              <w:gridCol w:w="3410"/>
            </w:tblGrid>
            <w:tr w:rsidR="0056245C" w14:paraId="5D65F3A1" w14:textId="77777777" w:rsidTr="009A03D1">
              <w:tc>
                <w:tcPr>
                  <w:tcW w:w="3409" w:type="dxa"/>
                </w:tcPr>
                <w:p w14:paraId="7FA27C6E" w14:textId="1CFB8ECE" w:rsidR="0056245C" w:rsidRDefault="004044E3" w:rsidP="00CF3121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fr-FR"/>
                      </w:rPr>
                      <w:id w:val="-898821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03D1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56245C" w:rsidRPr="001D0E7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Allemand / </w:t>
                  </w:r>
                  <w:r w:rsidR="0056245C" w:rsidRPr="001D0E7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eutsch</w:t>
                  </w:r>
                </w:p>
              </w:tc>
              <w:tc>
                <w:tcPr>
                  <w:tcW w:w="3409" w:type="dxa"/>
                </w:tcPr>
                <w:p w14:paraId="178C8DB6" w14:textId="642320E5" w:rsidR="0056245C" w:rsidRDefault="004044E3" w:rsidP="00CF3121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fr-FR"/>
                      </w:rPr>
                      <w:id w:val="1934465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45C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56245C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 xml:space="preserve"> </w:t>
                  </w:r>
                  <w:r w:rsidR="0056245C" w:rsidRPr="0056245C">
                    <w:rPr>
                      <w:rFonts w:ascii="Arial" w:hAnsi="Arial" w:cs="Arial"/>
                      <w:sz w:val="20"/>
                      <w:szCs w:val="20"/>
                      <w:bdr w:val="nil"/>
                      <w:lang w:val="fr-FR"/>
                    </w:rPr>
                    <w:t>Français</w:t>
                  </w:r>
                  <w:r w:rsidR="0056245C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 xml:space="preserve"> / </w:t>
                  </w:r>
                  <w:r w:rsidR="0056245C" w:rsidRPr="0056245C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bdr w:val="nil"/>
                      <w:lang w:val="fr-FR"/>
                    </w:rPr>
                    <w:t>Französich</w:t>
                  </w:r>
                </w:p>
              </w:tc>
              <w:tc>
                <w:tcPr>
                  <w:tcW w:w="3410" w:type="dxa"/>
                </w:tcPr>
                <w:p w14:paraId="06253B70" w14:textId="54D74ABC" w:rsidR="0056245C" w:rsidRDefault="004044E3" w:rsidP="009A03D1">
                  <w:pPr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fr-FR"/>
                      </w:rPr>
                      <w:id w:val="965556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45C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9A03D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 xml:space="preserve"> </w:t>
                  </w:r>
                  <w:r w:rsidR="0056245C" w:rsidRPr="009A03D1">
                    <w:rPr>
                      <w:rFonts w:ascii="Arial" w:eastAsia="MS Gothic" w:hAnsi="Arial" w:cs="Arial"/>
                      <w:sz w:val="20"/>
                      <w:szCs w:val="20"/>
                      <w:bdr w:val="nil"/>
                      <w:lang w:val="fr-FR"/>
                    </w:rPr>
                    <w:t>Anglais /</w:t>
                  </w:r>
                  <w:r w:rsidR="0056245C" w:rsidRPr="009A03D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bdr w:val="nil"/>
                      <w:lang w:val="fr-FR"/>
                    </w:rPr>
                    <w:t xml:space="preserve"> Englisch</w:t>
                  </w:r>
                </w:p>
              </w:tc>
            </w:tr>
          </w:tbl>
          <w:p w14:paraId="7F4BF5BC" w14:textId="4DD1D35D" w:rsidR="0056245C" w:rsidRDefault="0056245C" w:rsidP="00CF3121">
            <w:pPr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</w:pPr>
          </w:p>
        </w:tc>
      </w:tr>
    </w:tbl>
    <w:p w14:paraId="4C016E79" w14:textId="77777777" w:rsidR="00483DF0" w:rsidRDefault="00483DF0" w:rsidP="00562AFF">
      <w:pPr>
        <w:spacing w:before="120" w:after="120"/>
        <w:jc w:val="center"/>
        <w:rPr>
          <w:rFonts w:ascii="Arial" w:hAnsi="Arial" w:cs="Arial"/>
          <w:sz w:val="20"/>
          <w:szCs w:val="20"/>
          <w:lang w:val="fr-FR"/>
        </w:rPr>
        <w:sectPr w:rsidR="00483DF0" w:rsidSect="000E3332">
          <w:headerReference w:type="default" r:id="rId8"/>
          <w:footerReference w:type="default" r:id="rId9"/>
          <w:pgSz w:w="11900" w:h="16840"/>
          <w:pgMar w:top="720" w:right="1134" w:bottom="1276" w:left="992" w:header="142" w:footer="409" w:gutter="0"/>
          <w:cols w:space="720"/>
          <w:docGrid w:linePitch="326"/>
        </w:sect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0"/>
      </w:tblGrid>
      <w:tr w:rsidR="00562AFF" w:rsidRPr="00B14DA9" w14:paraId="4563248B" w14:textId="77777777" w:rsidTr="00437223">
        <w:trPr>
          <w:trHeight w:val="616"/>
        </w:trPr>
        <w:tc>
          <w:tcPr>
            <w:tcW w:w="10454" w:type="dxa"/>
            <w:shd w:val="clear" w:color="auto" w:fill="9BBB59" w:themeFill="accent3"/>
          </w:tcPr>
          <w:p w14:paraId="37013BE2" w14:textId="0D5D3686" w:rsidR="00562AFF" w:rsidRPr="00562AFF" w:rsidRDefault="00562AFF" w:rsidP="00562A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2AFF"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de l’équipe pédagogique et ou scientifique / </w:t>
            </w:r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>Liste der inhaltlich Verantwortlichen</w:t>
            </w:r>
          </w:p>
        </w:tc>
      </w:tr>
      <w:tr w:rsidR="00562AFF" w:rsidRPr="00ED1553" w14:paraId="22A23FD2" w14:textId="77777777" w:rsidTr="00437223">
        <w:trPr>
          <w:trHeight w:val="70"/>
        </w:trPr>
        <w:tc>
          <w:tcPr>
            <w:tcW w:w="10454" w:type="dxa"/>
            <w:shd w:val="clear" w:color="auto" w:fill="auto"/>
          </w:tcPr>
          <w:tbl>
            <w:tblPr>
              <w:tblW w:w="10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4"/>
              <w:gridCol w:w="2324"/>
              <w:gridCol w:w="1701"/>
              <w:gridCol w:w="2268"/>
              <w:gridCol w:w="2827"/>
            </w:tblGrid>
            <w:tr w:rsidR="00CF3121" w:rsidRPr="00CF3121" w14:paraId="1A84AD3A" w14:textId="77777777" w:rsidTr="00AA1145">
              <w:tc>
                <w:tcPr>
                  <w:tcW w:w="1164" w:type="dxa"/>
                  <w:hideMark/>
                </w:tcPr>
                <w:p w14:paraId="7B0C1248" w14:textId="77777777" w:rsidR="00562AFF" w:rsidRPr="0056245C" w:rsidRDefault="00562AFF" w:rsidP="00562AFF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  <w:lang w:val="fr-BE"/>
                    </w:rPr>
                  </w:pPr>
                  <w:r w:rsidRPr="0056245C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N°*</w:t>
                  </w:r>
                </w:p>
              </w:tc>
              <w:tc>
                <w:tcPr>
                  <w:tcW w:w="2324" w:type="dxa"/>
                  <w:hideMark/>
                </w:tcPr>
                <w:p w14:paraId="192656C2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Nom </w:t>
                  </w:r>
                </w:p>
                <w:p w14:paraId="6EDB1B07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Name</w:t>
                  </w:r>
                </w:p>
              </w:tc>
              <w:tc>
                <w:tcPr>
                  <w:tcW w:w="1701" w:type="dxa"/>
                  <w:hideMark/>
                </w:tcPr>
                <w:p w14:paraId="66A8D17A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rénom </w:t>
                  </w:r>
                </w:p>
                <w:p w14:paraId="757931EC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Vorname</w:t>
                  </w:r>
                </w:p>
              </w:tc>
              <w:tc>
                <w:tcPr>
                  <w:tcW w:w="2268" w:type="dxa"/>
                  <w:hideMark/>
                </w:tcPr>
                <w:p w14:paraId="457D2D8F" w14:textId="3C3A6019" w:rsidR="00562AFF" w:rsidRPr="00CF3121" w:rsidRDefault="00562AFF" w:rsidP="00CF31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>Établissement d</w:t>
                  </w:r>
                  <w:r w:rsidRPr="00CF3121"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  <w:t>'</w:t>
                  </w: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origine  </w:t>
                  </w:r>
                  <w:r w:rsidR="00CF3121"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Heimatuniversität</w:t>
                  </w:r>
                </w:p>
              </w:tc>
              <w:tc>
                <w:tcPr>
                  <w:tcW w:w="2827" w:type="dxa"/>
                  <w:hideMark/>
                </w:tcPr>
                <w:p w14:paraId="6E49A67B" w14:textId="15DE55BC" w:rsidR="00562AFF" w:rsidRPr="00CF3121" w:rsidRDefault="00562AFF" w:rsidP="00D036A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Fonction au sein </w:t>
                  </w:r>
                  <w:r w:rsidR="00CF3121" w:rsidRPr="00CF3121">
                    <w:rPr>
                      <w:rFonts w:ascii="Arial" w:hAnsi="Arial" w:cs="Arial"/>
                      <w:sz w:val="20"/>
                      <w:szCs w:val="20"/>
                    </w:rPr>
                    <w:t>de la manifestation /</w:t>
                  </w: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Funktion im Rahmen des Projekts</w:t>
                  </w:r>
                </w:p>
              </w:tc>
            </w:tr>
            <w:tr w:rsidR="00CF3121" w:rsidRPr="00ED1553" w14:paraId="2BEB9A3E" w14:textId="77777777" w:rsidTr="00AA1145">
              <w:tc>
                <w:tcPr>
                  <w:tcW w:w="1164" w:type="dxa"/>
                </w:tcPr>
                <w:p w14:paraId="6EF65D50" w14:textId="00483174" w:rsidR="00562AFF" w:rsidRPr="00AA1145" w:rsidRDefault="004044E3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2063094081"/>
                      <w:placeholder>
                        <w:docPart w:val="5F36400E3EF84F24A15976846EF9C33F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7C66BEB2" w14:textId="7EDDC6A6" w:rsidR="00562AFF" w:rsidRPr="00AA1145" w:rsidRDefault="004044E3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55599352"/>
                      <w:placeholder>
                        <w:docPart w:val="26C7AB0682804D68A4D211819422FB8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0CAE9D97" w14:textId="2665FA83" w:rsidR="00562AFF" w:rsidRPr="00AA1145" w:rsidRDefault="004044E3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834723261"/>
                      <w:placeholder>
                        <w:docPart w:val="D626C1A753404E41980D8D311F5EE40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21E06520" w14:textId="0C248B9C" w:rsidR="00562AFF" w:rsidRPr="00AA1145" w:rsidRDefault="004044E3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940178159"/>
                      <w:placeholder>
                        <w:docPart w:val="0C7C2C49F32743C3BEF5A085F406C7A1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38944A1A" w14:textId="1025B8D9" w:rsidR="00562AFF" w:rsidRPr="00AA1145" w:rsidRDefault="004044E3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937444770"/>
                      <w:placeholder>
                        <w:docPart w:val="ABD241526AA543A2BA6CCF9A4F0496F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2E3269BB" w14:textId="77777777" w:rsidTr="00AA1145">
              <w:tc>
                <w:tcPr>
                  <w:tcW w:w="1164" w:type="dxa"/>
                </w:tcPr>
                <w:p w14:paraId="08890B5A" w14:textId="759EA9BC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641412850"/>
                      <w:placeholder>
                        <w:docPart w:val="EE5A18DB5948427DBB5D6D24BB8A53B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0C853279" w14:textId="3D3BC9F2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218831390"/>
                      <w:placeholder>
                        <w:docPart w:val="060BE2425D784EB4A34DC001168565B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CEDF6F7" w14:textId="65F119F6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981263906"/>
                      <w:placeholder>
                        <w:docPart w:val="5A9CECF91E0F43739133692440970A5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0028459D" w14:textId="2557A289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704131286"/>
                      <w:placeholder>
                        <w:docPart w:val="CE989469F838484ABADA5AA1656F656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24035075" w14:textId="4C927078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448966255"/>
                      <w:placeholder>
                        <w:docPart w:val="8B97A0C9DF58414BB8877B6FF2D548EC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35BF8F1D" w14:textId="77777777" w:rsidTr="00AA1145">
              <w:tc>
                <w:tcPr>
                  <w:tcW w:w="1164" w:type="dxa"/>
                </w:tcPr>
                <w:p w14:paraId="5F0EE8E6" w14:textId="66A1078D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274632269"/>
                      <w:placeholder>
                        <w:docPart w:val="FF4362F586EF43E5A358A358DCFA8F5A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  <w:hideMark/>
                </w:tcPr>
                <w:p w14:paraId="5A09A1B6" w14:textId="7A82F9E8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851001909"/>
                      <w:placeholder>
                        <w:docPart w:val="D5DE437B58684882A1605CBCA771699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E8D9B02" w14:textId="5BDBBFBD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267498894"/>
                      <w:placeholder>
                        <w:docPart w:val="A22166256BA74BDE804CC9614EB51F3B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59807809" w14:textId="55C9A71E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245952970"/>
                      <w:placeholder>
                        <w:docPart w:val="5E4EBFCF9FB64A3FA537E15B54C30450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3089E915" w14:textId="155DA45A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728190390"/>
                      <w:placeholder>
                        <w:docPart w:val="D80132B977934F48A970D540193B87B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2D69ABF2" w14:textId="77777777" w:rsidTr="00AA1145">
              <w:tc>
                <w:tcPr>
                  <w:tcW w:w="1164" w:type="dxa"/>
                </w:tcPr>
                <w:p w14:paraId="10E22620" w14:textId="4FA3446B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907150852"/>
                      <w:placeholder>
                        <w:docPart w:val="716D7F1A640B4A62886145C5B19A82B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4EDD6441" w14:textId="68FC5C30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116825131"/>
                      <w:placeholder>
                        <w:docPart w:val="53DF4E2F9ADE440AA413EF436DD9C7B8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1E5BE828" w14:textId="09DABCD4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507242189"/>
                      <w:placeholder>
                        <w:docPart w:val="8E657EFF44774EE68B5EFACF1015F1DD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46E61881" w14:textId="52F83A4D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147392331"/>
                      <w:placeholder>
                        <w:docPart w:val="EE4D0B53330640CF8C0C207125D1FD4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0446DBC4" w14:textId="486EE808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672397921"/>
                      <w:placeholder>
                        <w:docPart w:val="0EBD13C348D54903AE556B02506EE177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74020765" w14:textId="77777777" w:rsidTr="00AA1145">
              <w:tc>
                <w:tcPr>
                  <w:tcW w:w="1164" w:type="dxa"/>
                </w:tcPr>
                <w:p w14:paraId="49F6302A" w14:textId="3E4BBC48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548449142"/>
                      <w:placeholder>
                        <w:docPart w:val="E828E68E16F849B69EA4AA51331C2F4C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04A29F84" w14:textId="2C0D34C2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80142480"/>
                      <w:placeholder>
                        <w:docPart w:val="7B86648E6BD54F71A51F8B58E8126D3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DCE3FC6" w14:textId="76CFCD31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396511432"/>
                      <w:placeholder>
                        <w:docPart w:val="5EA26B56608F4887875D297745C676BB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1C71914F" w14:textId="4D7AEA93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554777320"/>
                      <w:placeholder>
                        <w:docPart w:val="E0BD6A2BD6B94C168EEFE037D5E9E03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4BE03946" w14:textId="4836F5BD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645505914"/>
                      <w:placeholder>
                        <w:docPart w:val="CA00FA2D37454FC981057F03D700986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4C335850" w14:textId="77777777" w:rsidTr="00AA1145">
              <w:tc>
                <w:tcPr>
                  <w:tcW w:w="1164" w:type="dxa"/>
                </w:tcPr>
                <w:p w14:paraId="0CE2AD26" w14:textId="2CBE9742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490094575"/>
                      <w:placeholder>
                        <w:docPart w:val="E8EC41BE02464339B7E18E2D1B1D4E2F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6F193D3B" w14:textId="2F3E7B9F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871441218"/>
                      <w:placeholder>
                        <w:docPart w:val="D0A298091F304F2EA1384438A222DAC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64EE3A4" w14:textId="0C7D608E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538427475"/>
                      <w:placeholder>
                        <w:docPart w:val="A843781D83254336A27E4DCA598BF35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0B7FD0F0" w14:textId="107161C6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334462220"/>
                      <w:placeholder>
                        <w:docPart w:val="691F11B9582A475181166D6B056515A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417F502B" w14:textId="33763883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802662433"/>
                      <w:placeholder>
                        <w:docPart w:val="FAB0B521A65249A49AFC2B4479EEDF9D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320D5048" w14:textId="77777777" w:rsidTr="00AA1145">
              <w:tc>
                <w:tcPr>
                  <w:tcW w:w="1164" w:type="dxa"/>
                </w:tcPr>
                <w:p w14:paraId="68CFD4F8" w14:textId="263A5141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007127133"/>
                      <w:placeholder>
                        <w:docPart w:val="E3EC6B2CA9F64C8F99827C98CD1CBEA0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082A1B1E" w14:textId="33F1919A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182404543"/>
                      <w:placeholder>
                        <w:docPart w:val="362BF43BA39C4889B2F76589D08093C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25F0C63" w14:textId="2B21641D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899245478"/>
                      <w:placeholder>
                        <w:docPart w:val="537B94838E134C31A625FA0071C9FCBB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236B1E8A" w14:textId="501E62CB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90362274"/>
                      <w:placeholder>
                        <w:docPart w:val="424907EFC4FA41B8BD8E0A3B7C2401F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5F7F4F2D" w14:textId="737F756B" w:rsidR="00C9720A" w:rsidRPr="00AA1145" w:rsidRDefault="004044E3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461799935"/>
                      <w:placeholder>
                        <w:docPart w:val="795338A8A3184C2491726235F338ED43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</w:tbl>
          <w:p w14:paraId="7E6FD097" w14:textId="77777777" w:rsidR="00562AFF" w:rsidRPr="00ED1553" w:rsidRDefault="00562AFF" w:rsidP="00562AFF">
            <w:pPr>
              <w:jc w:val="center"/>
              <w:rPr>
                <w:rFonts w:ascii="Segoe UI Symbol" w:eastAsia="MS Gothic" w:hAnsi="Segoe UI Symbol" w:cs="Segoe UI Symbol"/>
                <w:sz w:val="2"/>
                <w:szCs w:val="2"/>
                <w:lang w:val="fr-BE"/>
              </w:rPr>
            </w:pPr>
          </w:p>
        </w:tc>
      </w:tr>
      <w:tr w:rsidR="00562AFF" w:rsidRPr="004367B1" w14:paraId="5EE580AD" w14:textId="77777777" w:rsidTr="00437223">
        <w:tc>
          <w:tcPr>
            <w:tcW w:w="10454" w:type="dxa"/>
            <w:shd w:val="clear" w:color="auto" w:fill="9BBB59" w:themeFill="accent3"/>
          </w:tcPr>
          <w:p w14:paraId="6535E029" w14:textId="64B422D2" w:rsidR="00562AFF" w:rsidRPr="00BE18A2" w:rsidRDefault="00562AFF" w:rsidP="004D121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AFF">
              <w:rPr>
                <w:rFonts w:ascii="Arial" w:hAnsi="Arial" w:cs="Arial"/>
                <w:sz w:val="20"/>
                <w:szCs w:val="20"/>
              </w:rPr>
              <w:t xml:space="preserve">Descriptif de la manifestation (max. 250 mots) / </w:t>
            </w:r>
            <w:r w:rsidRPr="00562AFF">
              <w:rPr>
                <w:rFonts w:ascii="Arial" w:hAnsi="Arial" w:cs="Arial"/>
                <w:i/>
                <w:sz w:val="20"/>
                <w:szCs w:val="20"/>
              </w:rPr>
              <w:t>Beschreibung der Veranstaltung (max. 250 Wörter)</w:t>
            </w:r>
          </w:p>
        </w:tc>
      </w:tr>
      <w:tr w:rsidR="004D1217" w:rsidRPr="00B56879" w14:paraId="657C1FBF" w14:textId="77777777" w:rsidTr="00437223">
        <w:tc>
          <w:tcPr>
            <w:tcW w:w="10454" w:type="dxa"/>
            <w:shd w:val="clear" w:color="auto" w:fill="FFFFFF"/>
          </w:tcPr>
          <w:p w14:paraId="42578827" w14:textId="3D9359C5" w:rsidR="004D1217" w:rsidRPr="00BE18A2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Objectifs scientifiques / </w:t>
            </w:r>
            <w:r w:rsid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ssenschaftliche Ziele</w:t>
            </w:r>
          </w:p>
          <w:p w14:paraId="330F0B8C" w14:textId="22AB4DA4" w:rsidR="004D1217" w:rsidRPr="00BE18A2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Qualité scientifique / 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issenschaftliche Qualität</w:t>
            </w:r>
          </w:p>
          <w:p w14:paraId="0C433F34" w14:textId="3D5558BA" w:rsidR="004D1217" w:rsidRPr="00ED1FA1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ED1FA1">
              <w:rPr>
                <w:rFonts w:ascii="Arial" w:hAnsi="Arial" w:cs="Arial"/>
                <w:sz w:val="20"/>
                <w:szCs w:val="20"/>
                <w:lang w:val="fr-FR"/>
              </w:rPr>
              <w:t>Joindre le programme (provisoire)</w:t>
            </w:r>
            <w:r w:rsidR="00ED1FA1" w:rsidRPr="00ED1FA1">
              <w:rPr>
                <w:rFonts w:ascii="Arial" w:hAnsi="Arial" w:cs="Arial"/>
                <w:sz w:val="20"/>
                <w:szCs w:val="20"/>
                <w:lang w:val="fr-FR"/>
              </w:rPr>
              <w:t>, y compris le programme d’accompagnement si pr</w:t>
            </w:r>
            <w:r w:rsidR="00ED1FA1">
              <w:rPr>
                <w:rFonts w:ascii="Arial" w:hAnsi="Arial" w:cs="Arial"/>
                <w:sz w:val="20"/>
                <w:szCs w:val="20"/>
                <w:lang w:val="fr-FR"/>
              </w:rPr>
              <w:t>évu</w:t>
            </w:r>
            <w:r w:rsidRPr="00ED1FA1">
              <w:rPr>
                <w:rFonts w:ascii="Arial" w:hAnsi="Arial" w:cs="Arial"/>
                <w:sz w:val="20"/>
                <w:szCs w:val="20"/>
                <w:lang w:val="fr-FR"/>
              </w:rPr>
              <w:t xml:space="preserve"> / (</w:t>
            </w:r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vorläufiges) Programm </w:t>
            </w:r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ggf. inklusive Rahmenprogramm </w:t>
            </w:r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beifügen</w:t>
            </w:r>
          </w:p>
          <w:p w14:paraId="1CD0100D" w14:textId="1ADF406E" w:rsidR="004D1217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</w:rPr>
              <w:t xml:space="preserve">Décrire le caractère transfrontalier </w:t>
            </w:r>
            <w:r w:rsidR="00BE18A2" w:rsidRPr="00BE18A2">
              <w:rPr>
                <w:rFonts w:ascii="Arial" w:hAnsi="Arial" w:cs="Arial"/>
                <w:sz w:val="20"/>
                <w:szCs w:val="20"/>
              </w:rPr>
              <w:t xml:space="preserve">ou international de la manifestation </w:t>
            </w:r>
            <w:r w:rsidRPr="00BE18A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eschreibung des grenzüberschreitend</w:t>
            </w:r>
            <w:r w:rsidR="00BE18A2"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</w:t>
            </w:r>
            <w:r w:rsidR="00E87C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gegebenenfalls internat</w:t>
            </w:r>
            <w:r w:rsidR="00BE18A2"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onalen Charakters der Veranstaltung</w:t>
            </w:r>
          </w:p>
          <w:p w14:paraId="5582C9D2" w14:textId="77777777" w:rsidR="00AA1145" w:rsidRPr="00AA1BE3" w:rsidRDefault="004044E3" w:rsidP="00AA11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Style w:val="Style2"/>
                </w:rPr>
                <w:id w:val="1301189095"/>
                <w:placeholder>
                  <w:docPart w:val="8AF901FCE7D242E1B4F63D11519067A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027BE13A" w14:textId="23D468DB" w:rsidR="004D1217" w:rsidRPr="00ED1553" w:rsidRDefault="004D1217" w:rsidP="00AA114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</w:tc>
      </w:tr>
    </w:tbl>
    <w:p w14:paraId="00A3B9E5" w14:textId="77777777" w:rsidR="004D1217" w:rsidRPr="00ED1553" w:rsidRDefault="004D1217" w:rsidP="004D1217">
      <w:pPr>
        <w:rPr>
          <w:lang w:val="fr-BE"/>
        </w:rPr>
      </w:pPr>
    </w:p>
    <w:p w14:paraId="21DE6608" w14:textId="77777777" w:rsidR="002C3A36" w:rsidRPr="00ED1553" w:rsidRDefault="002C3A36" w:rsidP="004D1217">
      <w:pPr>
        <w:rPr>
          <w:lang w:val="fr-BE"/>
        </w:rPr>
      </w:pPr>
    </w:p>
    <w:p w14:paraId="54D865C9" w14:textId="77777777" w:rsidR="00941B8F" w:rsidRPr="00ED1553" w:rsidRDefault="00941B8F" w:rsidP="004D1217">
      <w:pPr>
        <w:rPr>
          <w:lang w:val="fr-BE"/>
        </w:rPr>
      </w:pPr>
    </w:p>
    <w:p w14:paraId="238BAD32" w14:textId="77777777" w:rsidR="00ED1553" w:rsidRDefault="00ED1553">
      <w:pPr>
        <w:rPr>
          <w:rFonts w:ascii="Arial" w:hAnsi="Arial" w:cs="Arial"/>
          <w:b/>
          <w:color w:val="000000" w:themeColor="text1"/>
          <w:u w:val="single"/>
          <w:lang w:val="fr-FR"/>
        </w:rPr>
      </w:pPr>
      <w:r>
        <w:rPr>
          <w:rFonts w:ascii="Arial" w:hAnsi="Arial" w:cs="Arial"/>
          <w:b/>
          <w:color w:val="000000" w:themeColor="text1"/>
          <w:u w:val="single"/>
          <w:lang w:val="fr-FR"/>
        </w:rPr>
        <w:br w:type="page"/>
      </w:r>
    </w:p>
    <w:p w14:paraId="67934795" w14:textId="5C64D6A7" w:rsidR="002C3A36" w:rsidRPr="002C3A36" w:rsidRDefault="002C3A36" w:rsidP="00ED1553">
      <w:pPr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2C3A36">
        <w:rPr>
          <w:rFonts w:ascii="Arial" w:hAnsi="Arial" w:cs="Arial"/>
          <w:b/>
          <w:color w:val="000000" w:themeColor="text1"/>
          <w:u w:val="single"/>
          <w:lang w:val="fr-FR"/>
        </w:rPr>
        <w:lastRenderedPageBreak/>
        <w:t>Annexe 2</w:t>
      </w:r>
    </w:p>
    <w:p w14:paraId="2D6D94FC" w14:textId="77777777" w:rsidR="004D1217" w:rsidRPr="006B67C2" w:rsidRDefault="004D1217" w:rsidP="004D1217">
      <w:pPr>
        <w:rPr>
          <w:rFonts w:ascii="Arial Narrow" w:hAnsi="Arial Narrow" w:cs="Arial"/>
          <w:highlight w:val="yellow"/>
        </w:rPr>
      </w:pPr>
    </w:p>
    <w:tbl>
      <w:tblPr>
        <w:tblpPr w:leftFromText="141" w:rightFromText="141" w:vertAnchor="text" w:horzAnchor="margin" w:tblpX="-578" w:tblpY="-5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819"/>
        <w:gridCol w:w="2693"/>
      </w:tblGrid>
      <w:tr w:rsidR="00775B62" w:rsidRPr="00437223" w14:paraId="749EBAD4" w14:textId="76B2FB49" w:rsidTr="00F129E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C4B6CED" w14:textId="77777777" w:rsidR="00775B62" w:rsidRPr="00437223" w:rsidRDefault="00775B62" w:rsidP="00F129E5">
            <w:pPr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fr-FR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 xml:space="preserve">Budget prévisionnel / </w:t>
            </w:r>
            <w:r w:rsidRPr="00437223">
              <w:rPr>
                <w:rFonts w:ascii="Arial" w:hAnsi="Arial" w:cs="Arial"/>
                <w:i/>
                <w:sz w:val="20"/>
                <w:szCs w:val="20"/>
              </w:rPr>
              <w:t>Finanzplan</w:t>
            </w:r>
          </w:p>
        </w:tc>
      </w:tr>
      <w:tr w:rsidR="00775B62" w:rsidRPr="00437223" w14:paraId="2E6FE8EC" w14:textId="19E3BE4E" w:rsidTr="002C3A36">
        <w:trPr>
          <w:trHeight w:val="35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2453D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C6F9F5" w14:textId="5B80F1ED" w:rsidR="00775B62" w:rsidRPr="002C3A36" w:rsidRDefault="00775B62" w:rsidP="00F129E5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</w:pPr>
            <w:r w:rsidRPr="00C548A1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épenses / </w:t>
            </w:r>
            <w:r w:rsidRPr="00775B62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  <w:t>Ausgaben</w:t>
            </w:r>
          </w:p>
        </w:tc>
      </w:tr>
      <w:tr w:rsidR="00775B62" w:rsidRPr="00437223" w14:paraId="049E3F9D" w14:textId="4E709876" w:rsidTr="00F129E5">
        <w:trPr>
          <w:trHeight w:val="5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7310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5F1AC" w14:textId="77777777" w:rsidR="00775B62" w:rsidRPr="00437223" w:rsidRDefault="00775B62" w:rsidP="00F129E5">
            <w:pPr>
              <w:spacing w:before="60"/>
              <w:rPr>
                <w:rFonts w:ascii="Arial" w:hAnsi="Arial" w:cs="Arial"/>
                <w:b/>
                <w:color w:val="auto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fr-FR"/>
              </w:rPr>
              <w:t xml:space="preserve">Postes de dépense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usgabepos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2A8D" w14:textId="77777777" w:rsidR="00775B62" w:rsidRPr="00437223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sz w:val="18"/>
                <w:szCs w:val="18"/>
                <w:lang w:val="fr-FR"/>
              </w:rPr>
              <w:t>Montant prévu</w:t>
            </w:r>
            <w:r w:rsidRPr="00437223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Geplante Summe</w:t>
            </w:r>
          </w:p>
        </w:tc>
      </w:tr>
      <w:tr w:rsidR="00775B62" w:rsidRPr="00437223" w14:paraId="1FD8171B" w14:textId="1DBAFE29" w:rsidTr="00F129E5">
        <w:trPr>
          <w:trHeight w:val="13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B1C16" w14:textId="77777777" w:rsidR="00775B62" w:rsidRDefault="00775B62" w:rsidP="00F129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sz w:val="18"/>
                <w:szCs w:val="18"/>
              </w:rPr>
              <w:t xml:space="preserve">Nature des dépenses / </w:t>
            </w:r>
            <w:r w:rsidRPr="00775B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ostenart</w:t>
            </w:r>
          </w:p>
          <w:p w14:paraId="4D715EB8" w14:textId="77777777" w:rsidR="00775B62" w:rsidRDefault="00775B62" w:rsidP="00F129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4B93CF" w14:textId="4141DCCE" w:rsidR="00775B62" w:rsidRPr="00775B62" w:rsidRDefault="00775B62" w:rsidP="00F129E5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M</w:t>
            </w:r>
            <w:r w:rsidRPr="00C548A1">
              <w:rPr>
                <w:rFonts w:ascii="Arial" w:hAnsi="Arial" w:cs="Arial"/>
                <w:sz w:val="18"/>
                <w:szCs w:val="18"/>
                <w:lang w:val="fr-FR"/>
              </w:rPr>
              <w:t>erci de décrire les grands postes de dépense /</w:t>
            </w:r>
            <w:r w:rsidRPr="00C548A1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Bitte beschreiben Sie die Haupt-Ausgabeposten.) </w:t>
            </w:r>
          </w:p>
          <w:p w14:paraId="1B72334F" w14:textId="77777777" w:rsidR="00775B62" w:rsidRPr="00C548A1" w:rsidRDefault="00775B62" w:rsidP="00F129E5">
            <w:pPr>
              <w:rPr>
                <w:rFonts w:ascii="Arial" w:hAnsi="Arial" w:cs="Arial"/>
                <w:color w:val="009DE0"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9CB67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AA1145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</w:p>
          <w:p w14:paraId="07271FA4" w14:textId="524AAB07" w:rsidR="00F129E5" w:rsidRPr="00AA1145" w:rsidRDefault="00F129E5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8410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4B1175C3" w14:textId="24411559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528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CF9E0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14:paraId="0EEC92A3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3FAC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219EA4AC" w14:textId="050F39A2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903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B67B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6AD11D5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EF85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6608EA37" w14:textId="34535CAB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2EC7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57B0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3AF6F66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4D22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44B218E8" w14:textId="706A3817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E2A26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CDF5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D7402C4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B08EC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16695ADF" w14:textId="5797A3C4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24795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13BD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E310E05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CF6D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3B83C3DE" w14:textId="139D4F0B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E16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E412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C07BFDA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034F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1DA98349" w14:textId="0C080822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DF124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5909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118D595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975C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C548A1" w14:paraId="5F44D0E7" w14:textId="6B972DB9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FB309E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009DE0"/>
                <w:sz w:val="18"/>
                <w:szCs w:val="18"/>
              </w:rPr>
            </w:pPr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épenses totales prévues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rgesehene Gesamtausgabe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284E4A8" w14:textId="77777777" w:rsidR="00775B62" w:rsidRPr="00C548A1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75B62" w:rsidRPr="00437223" w14:paraId="5D6AD3AE" w14:textId="294F85AD" w:rsidTr="00F129E5">
        <w:trPr>
          <w:trHeight w:val="44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F1FE2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0AB0EFD" w14:textId="68B661EB" w:rsidR="00775B62" w:rsidRPr="002C3A36" w:rsidRDefault="00775B62" w:rsidP="00F129E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548A1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ecettes / </w:t>
            </w:r>
            <w:r w:rsidRPr="00C548A1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>Einnahmen</w:t>
            </w:r>
          </w:p>
        </w:tc>
      </w:tr>
      <w:tr w:rsidR="00775B62" w:rsidRPr="00437223" w14:paraId="117C1BEE" w14:textId="14A421C4" w:rsidTr="00F129E5">
        <w:trPr>
          <w:trHeight w:val="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6E5" w14:textId="77777777" w:rsidR="00775B62" w:rsidRPr="009A7AB2" w:rsidRDefault="00775B62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F995" w14:textId="77777777" w:rsidR="00775B62" w:rsidRPr="00900AA3" w:rsidRDefault="00775B62" w:rsidP="00F129E5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775B62">
              <w:rPr>
                <w:rFonts w:ascii="Arial" w:hAnsi="Arial" w:cs="Arial"/>
                <w:b/>
                <w:sz w:val="18"/>
                <w:szCs w:val="18"/>
              </w:rPr>
              <w:t>Post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 xml:space="preserve"> financé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 xml:space="preserve"> par le soutien UniG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900A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n der UniGR –Förderung finanzierten Posten</w:t>
            </w:r>
          </w:p>
          <w:p w14:paraId="7F6D2E32" w14:textId="6D3C6852" w:rsidR="00775B62" w:rsidRPr="00775B62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C37A" w14:textId="450D469E" w:rsidR="00775B62" w:rsidRPr="009A7AB2" w:rsidRDefault="00775B62" w:rsidP="00F129E5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A7A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diquer le montant prévu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fragte Höhe angeben</w:t>
            </w:r>
          </w:p>
        </w:tc>
      </w:tr>
      <w:tr w:rsidR="00775B62" w:rsidRPr="00CE16AE" w14:paraId="1453008E" w14:textId="39254E92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2F8F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outien UniGR / </w:t>
            </w:r>
            <w:r w:rsidRPr="004372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örderung UniGR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*</w:t>
            </w:r>
          </w:p>
          <w:p w14:paraId="29556056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B5D7F7C" w14:textId="16D7D7DB" w:rsidR="00775B62" w:rsidRPr="00CE16AE" w:rsidRDefault="00775B62" w:rsidP="00F129E5">
            <w:pPr>
              <w:spacing w:before="6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*</w:t>
            </w:r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e soutien ne peut pas dépasser 30% du budget total, dans la limite de 2000 Eur par manifestati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CE16A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/ </w:t>
            </w:r>
            <w:r w:rsidRPr="000A23A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e Förderung umfasst maximal 30% des Gesamtbudgets der Veranstaltung mit einer Obergrenze von 2.000 € pro Veranstaltung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E238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1145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9362" w14:textId="74800940" w:rsidR="00775B62" w:rsidRPr="00AA1145" w:rsidRDefault="00775B62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5B62" w:rsidRPr="00CE16AE" w14:paraId="45DE9167" w14:textId="3AC3C857" w:rsidTr="00941B8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A662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>Fonds propres</w:t>
            </w: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 / </w:t>
            </w:r>
            <w:r w:rsidRPr="004372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igenmittel</w:t>
            </w:r>
          </w:p>
          <w:p w14:paraId="4F48F4EB" w14:textId="77777777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A229B1" w14:textId="6BA3792E" w:rsidR="00941B8F" w:rsidRDefault="00941B8F" w:rsidP="00941B8F">
            <w:pPr>
              <w:shd w:val="clear" w:color="auto" w:fill="000000" w:themeFill="text1"/>
              <w:rPr>
                <w:rFonts w:ascii="Arial" w:hAnsi="Arial" w:cs="Arial"/>
                <w:sz w:val="20"/>
                <w:szCs w:val="20"/>
              </w:rPr>
            </w:pPr>
          </w:p>
          <w:p w14:paraId="796CBC17" w14:textId="67396F44" w:rsidR="00775B62" w:rsidRPr="00941B8F" w:rsidRDefault="00941B8F" w:rsidP="00941B8F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B117" w14:textId="087E5C28" w:rsidR="00775B62" w:rsidRPr="00CE16AE" w:rsidRDefault="00775B62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62" w:rsidRPr="00B14DA9" w14:paraId="0267BA82" w14:textId="307DB2C3" w:rsidTr="00F129E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CF24A" w14:textId="55D2647C" w:rsidR="00775B62" w:rsidRP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  <w:lang w:val="fr-LU"/>
              </w:rPr>
            </w:pPr>
            <w:r w:rsidRPr="00775B62"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  <w:t xml:space="preserve">Autres sources de financement / </w:t>
            </w:r>
            <w:r w:rsidRPr="00F129E5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LU"/>
              </w:rPr>
              <w:t>Andere Drittmittel</w:t>
            </w:r>
          </w:p>
        </w:tc>
      </w:tr>
      <w:tr w:rsidR="000A23A3" w:rsidRPr="00775B62" w14:paraId="2B138957" w14:textId="77777777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7135" w14:textId="77777777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D4F3" w14:textId="5DE30E2A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  <w:t xml:space="preserve">Nom de l’organisme financeur / </w:t>
            </w:r>
            <w:r w:rsidRPr="000A23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Name des Geldgeb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E193" w14:textId="5B862773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  <w:r w:rsidRPr="009A7A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diquer le montant prévu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fragte Höhe angeben</w:t>
            </w:r>
          </w:p>
        </w:tc>
      </w:tr>
      <w:tr w:rsidR="00F129E5" w:rsidRPr="00C548A1" w14:paraId="6D616906" w14:textId="626D50F4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B47D" w14:textId="44A44FE7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ganisme financeur 1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A710" w14:textId="77777777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B0024" w14:textId="74F0B7AF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29E5" w:rsidRPr="00C548A1" w14:paraId="6694C105" w14:textId="015028B7" w:rsidTr="00F129E5">
        <w:trPr>
          <w:trHeight w:val="2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C8E3" w14:textId="6E9A24AF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ganisme financeur 2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6D4F" w14:textId="77777777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69E7" w14:textId="6D77813A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29E5" w:rsidRPr="00C548A1" w14:paraId="1F7E58FF" w14:textId="7D20994B" w:rsidTr="00F129E5">
        <w:trPr>
          <w:trHeight w:val="2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5316" w14:textId="2A7E50A0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ganisme financeur 3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CC06" w14:textId="77777777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43A53" w14:textId="078DEC59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29E5" w:rsidRPr="00775B62" w14:paraId="67FFE791" w14:textId="7EEF80E8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EFD8" w14:textId="77777777" w:rsidR="00F129E5" w:rsidRDefault="00F129E5" w:rsidP="00F129E5">
            <w:pPr>
              <w:spacing w:before="6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  <w:lang w:val="fr-FR"/>
              </w:rPr>
              <w:t>Frai</w:t>
            </w:r>
            <w:r>
              <w:rPr>
                <w:rFonts w:ascii="Arial" w:hAnsi="Arial" w:cs="Arial"/>
                <w:b/>
                <w:iCs/>
                <w:sz w:val="18"/>
                <w:szCs w:val="18"/>
                <w:lang w:val="fr-FR"/>
              </w:rPr>
              <w:t xml:space="preserve">s d’inscription le cas échéant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Ggf. Teilnahmegebühr</w:t>
            </w:r>
          </w:p>
          <w:p w14:paraId="73BDD1A0" w14:textId="5EB67152" w:rsidR="00F129E5" w:rsidRPr="009A7AB2" w:rsidRDefault="00F129E5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D3E5E7" w14:textId="3EA972B6" w:rsidR="00F129E5" w:rsidRDefault="00F129E5" w:rsidP="00F129E5">
            <w:pPr>
              <w:shd w:val="clear" w:color="auto" w:fill="000000" w:themeFill="text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A2743B" w14:textId="77777777" w:rsidR="00F129E5" w:rsidRPr="00F129E5" w:rsidRDefault="00F129E5" w:rsidP="00F129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FEE25" w14:textId="06211FF6" w:rsidR="00F129E5" w:rsidRPr="009A7AB2" w:rsidRDefault="00F129E5" w:rsidP="00F129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75B62" w:rsidRPr="009A7AB2" w14:paraId="7AB82542" w14:textId="0B7F5901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3959E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cettes totales prévues / </w:t>
            </w:r>
            <w:r w:rsidRPr="000A23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rgesehene Gesamteinnahme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6FB67A" w14:textId="77777777" w:rsidR="00775B62" w:rsidRPr="009A7AB2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45FABD7" w14:textId="430D67A8" w:rsidR="009A7AB2" w:rsidRDefault="009A7AB2" w:rsidP="009C6667">
      <w:pPr>
        <w:tabs>
          <w:tab w:val="left" w:pos="11040"/>
        </w:tabs>
        <w:rPr>
          <w:rFonts w:ascii="Arial" w:hAnsi="Arial" w:cs="Arial"/>
          <w:sz w:val="20"/>
          <w:szCs w:val="20"/>
        </w:rPr>
      </w:pPr>
    </w:p>
    <w:p w14:paraId="60A8F4E6" w14:textId="4CC803C8" w:rsidR="002C3A36" w:rsidRDefault="002C3A36" w:rsidP="002C3A36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2C3A36">
        <w:rPr>
          <w:rFonts w:ascii="Arial" w:hAnsi="Arial" w:cs="Arial"/>
          <w:b/>
          <w:color w:val="000000" w:themeColor="text1"/>
          <w:u w:val="single"/>
          <w:lang w:val="fr-FR"/>
        </w:rPr>
        <w:lastRenderedPageBreak/>
        <w:t xml:space="preserve">Annexe 3 </w:t>
      </w:r>
    </w:p>
    <w:p w14:paraId="05471582" w14:textId="77777777" w:rsidR="002C3A36" w:rsidRDefault="002C3A36" w:rsidP="002C3A36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</w:p>
    <w:p w14:paraId="1310D002" w14:textId="77777777" w:rsidR="002C3A36" w:rsidRPr="002C3A36" w:rsidRDefault="002C3A36" w:rsidP="002C3A36">
      <w:pPr>
        <w:ind w:left="360"/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</w:pPr>
    </w:p>
    <w:p w14:paraId="0708948B" w14:textId="3FD08B0C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2C3A36">
        <w:rPr>
          <w:rFonts w:ascii="Arial" w:hAnsi="Arial" w:cs="Arial"/>
          <w:color w:val="000000" w:themeColor="text1"/>
          <w:sz w:val="20"/>
          <w:szCs w:val="20"/>
          <w:lang w:val="fr-FR"/>
        </w:rPr>
        <w:t>La lettre de soutien</w:t>
      </w:r>
      <w:r w:rsidR="00102EB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/ l’attestation</w:t>
      </w:r>
      <w:r w:rsidR="00941B8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(en français, allemand ou anglais)</w:t>
      </w:r>
      <w:r w:rsidRPr="002C3A3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ssurant de la qualité scientifique de l’évènement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oit être signée, en fonction de l’université du porteur, par : </w:t>
      </w:r>
    </w:p>
    <w:p w14:paraId="216E6A22" w14:textId="78ABF6C3" w:rsidR="00941B8F" w:rsidRPr="00941B8F" w:rsidRDefault="00941B8F" w:rsidP="002C3A36">
      <w:pPr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941B8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Je nach federführender Antragstellender Universität ist ein Unterstützungsschreiben / eine Stellungnahme (auf Deutsch, Französisch oder Englisch) zur wissenschaftlichen Qualität der Veranstaltung beizufügen. </w:t>
      </w:r>
    </w:p>
    <w:p w14:paraId="535BB7D5" w14:textId="77777777" w:rsidR="002C3A36" w:rsidRPr="00941B8F" w:rsidRDefault="002C3A36" w:rsidP="002C3A3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AD653D" w14:textId="78704480" w:rsidR="002C3A36" w:rsidRPr="00941B8F" w:rsidRDefault="00941B8F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941B8F">
        <w:rPr>
          <w:rFonts w:ascii="Arial" w:eastAsia="Times New Roman" w:hAnsi="Arial" w:cs="Arial"/>
          <w:b/>
          <w:color w:val="auto"/>
          <w:sz w:val="20"/>
          <w:szCs w:val="20"/>
          <w:lang w:val="de-DE"/>
        </w:rPr>
        <w:t>Für die Technische Universität Kaiserslautern</w:t>
      </w:r>
      <w:r w:rsidR="002C3A36" w:rsidRPr="00941B8F">
        <w:rPr>
          <w:rFonts w:ascii="Arial" w:eastAsia="Times New Roman" w:hAnsi="Arial" w:cs="Arial"/>
          <w:b/>
          <w:color w:val="auto"/>
          <w:sz w:val="20"/>
          <w:szCs w:val="20"/>
          <w:lang w:val="de-DE"/>
        </w:rPr>
        <w:t>:</w:t>
      </w:r>
      <w:r w:rsidR="002C3A36" w:rsidRPr="00941B8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</w:p>
    <w:p w14:paraId="426257B4" w14:textId="586687F2" w:rsidR="002C3A36" w:rsidRPr="00941B8F" w:rsidRDefault="00941B8F" w:rsidP="002C3A36">
      <w:pPr>
        <w:rPr>
          <w:rFonts w:ascii="Arial" w:hAnsi="Arial" w:cs="Arial"/>
          <w:color w:val="auto"/>
          <w:sz w:val="20"/>
          <w:szCs w:val="20"/>
          <w:lang w:val="fr-FR"/>
        </w:rPr>
      </w:pPr>
      <w:r w:rsidRPr="00941B8F">
        <w:rPr>
          <w:rFonts w:ascii="Arial" w:hAnsi="Arial" w:cs="Arial"/>
          <w:color w:val="auto"/>
          <w:sz w:val="20"/>
          <w:szCs w:val="20"/>
        </w:rPr>
        <w:t>Dekanat bzw. Einrichtungsleitung</w:t>
      </w:r>
    </w:p>
    <w:p w14:paraId="44413248" w14:textId="77777777" w:rsidR="002C3A36" w:rsidRPr="00102EBF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24E3911" w14:textId="4C7F1FC1" w:rsidR="00941B8F" w:rsidRPr="00941B8F" w:rsidRDefault="00941B8F" w:rsidP="00DF5C2E">
      <w:pPr>
        <w:pStyle w:val="Listenabsatz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41B8F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niversité de Liège</w:t>
      </w: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 :</w:t>
      </w:r>
    </w:p>
    <w:p w14:paraId="1ECA5FC1" w14:textId="02875B56" w:rsidR="002C3A36" w:rsidRPr="00941B8F" w:rsidRDefault="002C3A36" w:rsidP="00941B8F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41B8F">
        <w:rPr>
          <w:rFonts w:ascii="Arial" w:hAnsi="Arial" w:cs="Arial"/>
          <w:color w:val="000000" w:themeColor="text1"/>
          <w:sz w:val="20"/>
          <w:szCs w:val="20"/>
          <w:lang w:val="fr-FR"/>
        </w:rPr>
        <w:t>Le président d’un des trois conseils sectoriels de la recherche et de la valorisation (sciences humaines, sciences et techniques, sciences de la santé)</w:t>
      </w:r>
      <w:r w:rsidR="00941B8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1432D57E" w14:textId="77777777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0A9133F9" w14:textId="5A3ADB06" w:rsidR="002C3A36" w:rsidRPr="002C3A36" w:rsidRDefault="00ED53F9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</w:t>
      </w:r>
      <w:r w:rsidR="002C3A36" w:rsidRPr="002C3A36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niversité de Lorraine :</w:t>
      </w:r>
    </w:p>
    <w:p w14:paraId="54860929" w14:textId="43F211F2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Un membre du Conseil Scientifique </w:t>
      </w:r>
    </w:p>
    <w:p w14:paraId="7316CDEE" w14:textId="77777777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96E1960" w14:textId="10B76D41" w:rsidR="002C3A36" w:rsidRPr="002C3A36" w:rsidRDefault="002C3A36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2C3A36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niversité du Luxembourg :</w:t>
      </w:r>
    </w:p>
    <w:p w14:paraId="507FE219" w14:textId="6693AF42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>Soit un membre du rectorat, soit un doyen de faculté, soit un di</w:t>
      </w:r>
      <w:r w:rsidR="00C439A7">
        <w:rPr>
          <w:rFonts w:ascii="Arial" w:hAnsi="Arial" w:cs="Arial"/>
          <w:color w:val="000000" w:themeColor="text1"/>
          <w:sz w:val="20"/>
          <w:szCs w:val="20"/>
          <w:lang w:val="fr-FR"/>
        </w:rPr>
        <w:t>recteur de centre disciplinaire</w:t>
      </w:r>
    </w:p>
    <w:p w14:paraId="1D8E68AC" w14:textId="5511A80E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67E71896" w14:textId="1A94EA6A" w:rsidR="002C3A36" w:rsidRPr="00C439A7" w:rsidRDefault="00C439A7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C439A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Für die Universität des Saarlandes:</w:t>
      </w:r>
    </w:p>
    <w:p w14:paraId="5F29E291" w14:textId="1A3BB67A" w:rsid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439A7">
        <w:rPr>
          <w:rFonts w:ascii="Arial" w:hAnsi="Arial" w:cs="Arial"/>
          <w:color w:val="000000" w:themeColor="text1"/>
          <w:sz w:val="20"/>
          <w:szCs w:val="20"/>
          <w:lang w:val="fr-FR"/>
        </w:rPr>
        <w:t>Dekanat bzw. Einrichtungsleitung</w:t>
      </w:r>
    </w:p>
    <w:p w14:paraId="7FD4299A" w14:textId="77777777" w:rsidR="00C439A7" w:rsidRP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DBEE4F9" w14:textId="77365EFE" w:rsidR="002C3A36" w:rsidRDefault="00C439A7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Für die Universität Trier:</w:t>
      </w:r>
    </w:p>
    <w:p w14:paraId="1A43A3CA" w14:textId="6C368546" w:rsidR="002C3A36" w:rsidRP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>Präsidium (über Forschungsreferat)</w:t>
      </w:r>
    </w:p>
    <w:p w14:paraId="73AEF9F6" w14:textId="77777777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16CE1E2" w14:textId="77777777" w:rsidR="009D1678" w:rsidRDefault="009D1678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  <w:sectPr w:rsidR="009D1678" w:rsidSect="00483DF0">
          <w:type w:val="continuous"/>
          <w:pgSz w:w="11900" w:h="16840"/>
          <w:pgMar w:top="720" w:right="1134" w:bottom="1276" w:left="992" w:header="142" w:footer="409" w:gutter="0"/>
          <w:cols w:space="720"/>
          <w:formProt w:val="0"/>
          <w:docGrid w:linePitch="326"/>
        </w:sectPr>
      </w:pPr>
    </w:p>
    <w:p w14:paraId="736632F4" w14:textId="721241A2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sectPr w:rsidR="002C3A36" w:rsidRPr="002C3A36" w:rsidSect="00483DF0">
      <w:type w:val="continuous"/>
      <w:pgSz w:w="11900" w:h="16840"/>
      <w:pgMar w:top="720" w:right="1134" w:bottom="1276" w:left="992" w:header="142" w:footer="4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54A04" w14:textId="77777777" w:rsidR="004044E3" w:rsidRDefault="004044E3">
      <w:r>
        <w:separator/>
      </w:r>
    </w:p>
  </w:endnote>
  <w:endnote w:type="continuationSeparator" w:id="0">
    <w:p w14:paraId="0E46F315" w14:textId="77777777" w:rsidR="004044E3" w:rsidRDefault="004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97385259"/>
      <w:docPartObj>
        <w:docPartGallery w:val="Page Numbers (Bottom of Page)"/>
        <w:docPartUnique/>
      </w:docPartObj>
    </w:sdtPr>
    <w:sdtEndPr/>
    <w:sdtContent>
      <w:p w14:paraId="7581A9C0" w14:textId="2DC07594" w:rsidR="002F04B1" w:rsidRPr="00F129E5" w:rsidRDefault="002F04B1" w:rsidP="00F129E5">
        <w:pPr>
          <w:pStyle w:val="Fuzeile"/>
          <w:rPr>
            <w:rFonts w:ascii="Arial" w:hAnsi="Arial" w:cs="Arial"/>
            <w:sz w:val="20"/>
            <w:szCs w:val="20"/>
          </w:rPr>
        </w:pPr>
        <w:r w:rsidRPr="003547A3">
          <w:rPr>
            <w:rFonts w:ascii="Arial" w:hAnsi="Arial" w:cs="Arial"/>
            <w:sz w:val="20"/>
            <w:szCs w:val="20"/>
          </w:rPr>
          <w:fldChar w:fldCharType="begin"/>
        </w:r>
        <w:r w:rsidRPr="003547A3">
          <w:rPr>
            <w:rFonts w:ascii="Arial" w:hAnsi="Arial" w:cs="Arial"/>
            <w:sz w:val="20"/>
            <w:szCs w:val="20"/>
          </w:rPr>
          <w:instrText>PAGE   \* MERGEFORMAT</w:instrText>
        </w:r>
        <w:r w:rsidRPr="003547A3">
          <w:rPr>
            <w:rFonts w:ascii="Arial" w:hAnsi="Arial" w:cs="Arial"/>
            <w:sz w:val="20"/>
            <w:szCs w:val="20"/>
          </w:rPr>
          <w:fldChar w:fldCharType="separate"/>
        </w:r>
        <w:r w:rsidR="00B14DA9">
          <w:rPr>
            <w:rFonts w:ascii="Arial" w:hAnsi="Arial" w:cs="Arial"/>
            <w:noProof/>
            <w:sz w:val="20"/>
            <w:szCs w:val="20"/>
          </w:rPr>
          <w:t>5</w:t>
        </w:r>
        <w:r w:rsidRPr="00354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21931E" w14:textId="73440694" w:rsidR="002F04B1" w:rsidRPr="00900AA3" w:rsidRDefault="002F04B1" w:rsidP="00063CA4">
    <w:pPr>
      <w:pStyle w:val="Fuzeile"/>
      <w:jc w:val="center"/>
      <w:rPr>
        <w:rFonts w:ascii="Arial" w:hAnsi="Arial" w:cs="Arial"/>
        <w:sz w:val="18"/>
        <w:szCs w:val="18"/>
      </w:rPr>
    </w:pPr>
    <w:r w:rsidRPr="00900AA3">
      <w:rPr>
        <w:rFonts w:ascii="Arial" w:hAnsi="Arial" w:cs="Arial"/>
        <w:sz w:val="18"/>
        <w:szCs w:val="18"/>
      </w:rPr>
      <w:t>UniGR</w:t>
    </w:r>
  </w:p>
  <w:p w14:paraId="13E72DED" w14:textId="2CDE8362" w:rsidR="002F04B1" w:rsidRPr="00900AA3" w:rsidRDefault="00893110" w:rsidP="00063CA4">
    <w:pPr>
      <w:pStyle w:val="Fuzeile"/>
      <w:jc w:val="center"/>
      <w:rPr>
        <w:rFonts w:ascii="Arial" w:hAnsi="Arial" w:cs="Arial"/>
        <w:sz w:val="18"/>
        <w:szCs w:val="18"/>
      </w:rPr>
    </w:pPr>
    <w:r w:rsidRPr="00900AA3">
      <w:rPr>
        <w:rFonts w:ascii="Arial" w:hAnsi="Arial" w:cs="Arial"/>
        <w:sz w:val="18"/>
        <w:szCs w:val="18"/>
      </w:rPr>
      <w:t>Appel à propositions 2018 – Ausschreibung</w:t>
    </w:r>
  </w:p>
  <w:p w14:paraId="182C4BCC" w14:textId="278401DE" w:rsidR="00893110" w:rsidRPr="00893110" w:rsidRDefault="00893110" w:rsidP="00063CA4">
    <w:pPr>
      <w:pStyle w:val="Fuzeile"/>
      <w:jc w:val="center"/>
      <w:rPr>
        <w:rFonts w:ascii="Arial" w:hAnsi="Arial" w:cs="Arial"/>
        <w:sz w:val="18"/>
        <w:szCs w:val="18"/>
      </w:rPr>
    </w:pPr>
    <w:r w:rsidRPr="00893110">
      <w:rPr>
        <w:rFonts w:ascii="Arial" w:hAnsi="Arial" w:cs="Arial"/>
        <w:sz w:val="18"/>
        <w:szCs w:val="18"/>
      </w:rPr>
      <w:t>Evènements scientifiques transfrontaliers - Grenzüberschreitende wissenschaftliche Veranstaltungen</w:t>
    </w:r>
  </w:p>
  <w:p w14:paraId="56844F2E" w14:textId="77777777" w:rsidR="00893110" w:rsidRPr="00893110" w:rsidRDefault="00893110" w:rsidP="00063CA4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6F44" w14:textId="77777777" w:rsidR="004044E3" w:rsidRDefault="004044E3">
      <w:r>
        <w:separator/>
      </w:r>
    </w:p>
  </w:footnote>
  <w:footnote w:type="continuationSeparator" w:id="0">
    <w:p w14:paraId="3CFD7699" w14:textId="77777777" w:rsidR="004044E3" w:rsidRDefault="0040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C73C4" w14:textId="77777777" w:rsidR="002F04B1" w:rsidRDefault="002F04B1">
    <w:pPr>
      <w:pStyle w:val="Kopfzeile"/>
    </w:pPr>
  </w:p>
  <w:p w14:paraId="0AB20B96" w14:textId="77777777" w:rsidR="002F04B1" w:rsidRDefault="002F04B1">
    <w:pPr>
      <w:pStyle w:val="Kopfzeile"/>
      <w:ind w:right="357"/>
      <w:jc w:val="cent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DE9A314" wp14:editId="71B29B90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5383106" cy="385242"/>
          <wp:effectExtent l="0" t="0" r="0" b="0"/>
          <wp:wrapThrough wrapText="bothSides">
            <wp:wrapPolygon edited="0">
              <wp:start x="0" y="0"/>
              <wp:lineTo x="0" y="20317"/>
              <wp:lineTo x="21480" y="20317"/>
              <wp:lineTo x="2148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:\Users\Standard\Desktop\logos uns fotos\UniGRLogoleiste_akt.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3106" cy="385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7323C0" w14:textId="77777777" w:rsidR="002F04B1" w:rsidRDefault="002F04B1">
    <w:pPr>
      <w:pStyle w:val="Kopfzeile"/>
      <w:jc w:val="center"/>
    </w:pPr>
  </w:p>
  <w:p w14:paraId="3B2F67AC" w14:textId="77777777" w:rsidR="002F04B1" w:rsidRDefault="002F04B1">
    <w:pPr>
      <w:pStyle w:val="Kopfzeile"/>
      <w:jc w:val="center"/>
    </w:pPr>
  </w:p>
  <w:p w14:paraId="24A9131E" w14:textId="77777777" w:rsidR="002F04B1" w:rsidRDefault="002F04B1">
    <w:pPr>
      <w:pStyle w:val="Kopfzeile"/>
      <w:jc w:val="center"/>
    </w:pPr>
    <w:r>
      <w:rPr>
        <w:noProof/>
        <w:lang w:val="fr-FR" w:eastAsia="fr-FR"/>
      </w:rPr>
      <w:drawing>
        <wp:inline distT="0" distB="0" distL="0" distR="0" wp14:anchorId="56DFC164" wp14:editId="79D552DF">
          <wp:extent cx="1343025" cy="581025"/>
          <wp:effectExtent l="0" t="0" r="9525" b="9525"/>
          <wp:docPr id="6" name="officeArt object" descr="UGR_Logo_neu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UGR_Logo_neu_CMYK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81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54F3361" w14:textId="77777777" w:rsidR="002F04B1" w:rsidRDefault="002F04B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7A2"/>
    <w:multiLevelType w:val="multilevel"/>
    <w:tmpl w:val="B090141A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C4616"/>
    <w:multiLevelType w:val="hybridMultilevel"/>
    <w:tmpl w:val="5DE486EA"/>
    <w:lvl w:ilvl="0" w:tplc="69CA03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1588"/>
    <w:multiLevelType w:val="hybridMultilevel"/>
    <w:tmpl w:val="D98A2D20"/>
    <w:lvl w:ilvl="0" w:tplc="54C0C2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42C2"/>
    <w:multiLevelType w:val="hybridMultilevel"/>
    <w:tmpl w:val="2F1A54B8"/>
    <w:lvl w:ilvl="0" w:tplc="A38E28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1465"/>
    <w:multiLevelType w:val="hybridMultilevel"/>
    <w:tmpl w:val="54E8E28A"/>
    <w:lvl w:ilvl="0" w:tplc="9D706A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37D"/>
    <w:multiLevelType w:val="hybridMultilevel"/>
    <w:tmpl w:val="1FC06F08"/>
    <w:lvl w:ilvl="0" w:tplc="3A484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204F"/>
    <w:multiLevelType w:val="hybridMultilevel"/>
    <w:tmpl w:val="847CE944"/>
    <w:lvl w:ilvl="0" w:tplc="841832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38E"/>
    <w:multiLevelType w:val="multilevel"/>
    <w:tmpl w:val="BCE4F086"/>
    <w:styleLink w:val="WWNum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0441A0"/>
    <w:multiLevelType w:val="hybridMultilevel"/>
    <w:tmpl w:val="C854CC76"/>
    <w:lvl w:ilvl="0" w:tplc="7EF4D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1C48"/>
    <w:multiLevelType w:val="hybridMultilevel"/>
    <w:tmpl w:val="2926227C"/>
    <w:lvl w:ilvl="0" w:tplc="AA249D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13BF"/>
    <w:multiLevelType w:val="multilevel"/>
    <w:tmpl w:val="8DEAABDA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CD6D64"/>
    <w:multiLevelType w:val="hybridMultilevel"/>
    <w:tmpl w:val="ACE6A262"/>
    <w:lvl w:ilvl="0" w:tplc="2F124C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0E02"/>
    <w:multiLevelType w:val="multilevel"/>
    <w:tmpl w:val="1E18D802"/>
    <w:styleLink w:val="WWNum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2B71A0"/>
    <w:multiLevelType w:val="hybridMultilevel"/>
    <w:tmpl w:val="A402926C"/>
    <w:lvl w:ilvl="0" w:tplc="0E8EAD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0631"/>
    <w:multiLevelType w:val="hybridMultilevel"/>
    <w:tmpl w:val="C5F03F5A"/>
    <w:lvl w:ilvl="0" w:tplc="0E8EAD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0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22"/>
    <w:rsid w:val="00005A53"/>
    <w:rsid w:val="00006D81"/>
    <w:rsid w:val="00007266"/>
    <w:rsid w:val="000173DB"/>
    <w:rsid w:val="00035389"/>
    <w:rsid w:val="00063CA4"/>
    <w:rsid w:val="00074EA6"/>
    <w:rsid w:val="00087976"/>
    <w:rsid w:val="00091D59"/>
    <w:rsid w:val="000A23A3"/>
    <w:rsid w:val="000A2A0E"/>
    <w:rsid w:val="000A6135"/>
    <w:rsid w:val="000E1E4C"/>
    <w:rsid w:val="000E3332"/>
    <w:rsid w:val="000F1F38"/>
    <w:rsid w:val="000F2EA6"/>
    <w:rsid w:val="00102EBF"/>
    <w:rsid w:val="00114BE5"/>
    <w:rsid w:val="00127818"/>
    <w:rsid w:val="00141468"/>
    <w:rsid w:val="00142E01"/>
    <w:rsid w:val="001474FA"/>
    <w:rsid w:val="00152CDF"/>
    <w:rsid w:val="0015302C"/>
    <w:rsid w:val="00163A36"/>
    <w:rsid w:val="00164824"/>
    <w:rsid w:val="001A2510"/>
    <w:rsid w:val="001A7ED6"/>
    <w:rsid w:val="001D0E70"/>
    <w:rsid w:val="00200C14"/>
    <w:rsid w:val="002102B4"/>
    <w:rsid w:val="00262996"/>
    <w:rsid w:val="00276844"/>
    <w:rsid w:val="002831D1"/>
    <w:rsid w:val="00283697"/>
    <w:rsid w:val="002A0DD3"/>
    <w:rsid w:val="002A3299"/>
    <w:rsid w:val="002A77B5"/>
    <w:rsid w:val="002B11FE"/>
    <w:rsid w:val="002C3A36"/>
    <w:rsid w:val="002D6E6A"/>
    <w:rsid w:val="002F04B1"/>
    <w:rsid w:val="003009E7"/>
    <w:rsid w:val="0030294F"/>
    <w:rsid w:val="00313276"/>
    <w:rsid w:val="00313D52"/>
    <w:rsid w:val="00332C32"/>
    <w:rsid w:val="00333EA6"/>
    <w:rsid w:val="00334ED6"/>
    <w:rsid w:val="00337FF6"/>
    <w:rsid w:val="003547A3"/>
    <w:rsid w:val="003573FD"/>
    <w:rsid w:val="003751D0"/>
    <w:rsid w:val="00377A54"/>
    <w:rsid w:val="00381664"/>
    <w:rsid w:val="00382805"/>
    <w:rsid w:val="003A4799"/>
    <w:rsid w:val="003A6222"/>
    <w:rsid w:val="003C33F8"/>
    <w:rsid w:val="003C3725"/>
    <w:rsid w:val="003D082B"/>
    <w:rsid w:val="003D5194"/>
    <w:rsid w:val="003F31B1"/>
    <w:rsid w:val="003F769C"/>
    <w:rsid w:val="004044E3"/>
    <w:rsid w:val="00410B30"/>
    <w:rsid w:val="00412370"/>
    <w:rsid w:val="004131C1"/>
    <w:rsid w:val="004211BC"/>
    <w:rsid w:val="00431073"/>
    <w:rsid w:val="004367B1"/>
    <w:rsid w:val="00437223"/>
    <w:rsid w:val="00462A35"/>
    <w:rsid w:val="004636EF"/>
    <w:rsid w:val="0046399D"/>
    <w:rsid w:val="00463A4D"/>
    <w:rsid w:val="00483DF0"/>
    <w:rsid w:val="00486926"/>
    <w:rsid w:val="004932F1"/>
    <w:rsid w:val="004B1874"/>
    <w:rsid w:val="004B7FA8"/>
    <w:rsid w:val="004C2F7E"/>
    <w:rsid w:val="004C4F37"/>
    <w:rsid w:val="004D1217"/>
    <w:rsid w:val="004E17C5"/>
    <w:rsid w:val="004F038D"/>
    <w:rsid w:val="004F2DFE"/>
    <w:rsid w:val="00502139"/>
    <w:rsid w:val="005129EE"/>
    <w:rsid w:val="00513CD0"/>
    <w:rsid w:val="005171AF"/>
    <w:rsid w:val="00530059"/>
    <w:rsid w:val="00530974"/>
    <w:rsid w:val="00532B32"/>
    <w:rsid w:val="005352BA"/>
    <w:rsid w:val="00537D8D"/>
    <w:rsid w:val="00537F45"/>
    <w:rsid w:val="0056154B"/>
    <w:rsid w:val="0056245C"/>
    <w:rsid w:val="00562AFF"/>
    <w:rsid w:val="005736FE"/>
    <w:rsid w:val="005902D0"/>
    <w:rsid w:val="0059033E"/>
    <w:rsid w:val="005D0293"/>
    <w:rsid w:val="005D2B2E"/>
    <w:rsid w:val="005E3079"/>
    <w:rsid w:val="005E7732"/>
    <w:rsid w:val="006004D8"/>
    <w:rsid w:val="00601C52"/>
    <w:rsid w:val="00663546"/>
    <w:rsid w:val="00683070"/>
    <w:rsid w:val="006C2ABA"/>
    <w:rsid w:val="006D0F7F"/>
    <w:rsid w:val="006E0557"/>
    <w:rsid w:val="006F2E50"/>
    <w:rsid w:val="007004E4"/>
    <w:rsid w:val="0070564C"/>
    <w:rsid w:val="0071133C"/>
    <w:rsid w:val="00730FEF"/>
    <w:rsid w:val="007350DD"/>
    <w:rsid w:val="007373A6"/>
    <w:rsid w:val="007409F4"/>
    <w:rsid w:val="0074642A"/>
    <w:rsid w:val="0076315F"/>
    <w:rsid w:val="00770D5E"/>
    <w:rsid w:val="007747DD"/>
    <w:rsid w:val="00775B62"/>
    <w:rsid w:val="00780050"/>
    <w:rsid w:val="00780C90"/>
    <w:rsid w:val="007C6842"/>
    <w:rsid w:val="007D323F"/>
    <w:rsid w:val="007E3E2E"/>
    <w:rsid w:val="00804122"/>
    <w:rsid w:val="0083320B"/>
    <w:rsid w:val="008478D0"/>
    <w:rsid w:val="00861489"/>
    <w:rsid w:val="00887C56"/>
    <w:rsid w:val="00893110"/>
    <w:rsid w:val="008C5A68"/>
    <w:rsid w:val="008C7147"/>
    <w:rsid w:val="008D02FF"/>
    <w:rsid w:val="008E11FB"/>
    <w:rsid w:val="00900730"/>
    <w:rsid w:val="00900AA3"/>
    <w:rsid w:val="00941B8F"/>
    <w:rsid w:val="00944327"/>
    <w:rsid w:val="00956D37"/>
    <w:rsid w:val="009574AE"/>
    <w:rsid w:val="009918E3"/>
    <w:rsid w:val="009945F2"/>
    <w:rsid w:val="009A03D1"/>
    <w:rsid w:val="009A13C8"/>
    <w:rsid w:val="009A1A57"/>
    <w:rsid w:val="009A4417"/>
    <w:rsid w:val="009A7AB2"/>
    <w:rsid w:val="009C6667"/>
    <w:rsid w:val="009D1678"/>
    <w:rsid w:val="009E0710"/>
    <w:rsid w:val="009E57BC"/>
    <w:rsid w:val="009E7994"/>
    <w:rsid w:val="009F2D5C"/>
    <w:rsid w:val="00A0441C"/>
    <w:rsid w:val="00A06E12"/>
    <w:rsid w:val="00A07CF0"/>
    <w:rsid w:val="00A123CE"/>
    <w:rsid w:val="00A1533A"/>
    <w:rsid w:val="00A17B6D"/>
    <w:rsid w:val="00A32922"/>
    <w:rsid w:val="00A336D1"/>
    <w:rsid w:val="00A3777F"/>
    <w:rsid w:val="00A47D39"/>
    <w:rsid w:val="00A5376E"/>
    <w:rsid w:val="00A578B7"/>
    <w:rsid w:val="00A843C8"/>
    <w:rsid w:val="00AA1145"/>
    <w:rsid w:val="00AA1BE3"/>
    <w:rsid w:val="00AC05EE"/>
    <w:rsid w:val="00AE21F2"/>
    <w:rsid w:val="00AF5285"/>
    <w:rsid w:val="00B06612"/>
    <w:rsid w:val="00B141AD"/>
    <w:rsid w:val="00B14DA9"/>
    <w:rsid w:val="00B24C7D"/>
    <w:rsid w:val="00B30A83"/>
    <w:rsid w:val="00B35E9D"/>
    <w:rsid w:val="00B418AC"/>
    <w:rsid w:val="00B51739"/>
    <w:rsid w:val="00B56879"/>
    <w:rsid w:val="00B6331E"/>
    <w:rsid w:val="00B9763E"/>
    <w:rsid w:val="00BA179B"/>
    <w:rsid w:val="00BA246C"/>
    <w:rsid w:val="00BA7824"/>
    <w:rsid w:val="00BC0E0B"/>
    <w:rsid w:val="00BC6777"/>
    <w:rsid w:val="00BD1C31"/>
    <w:rsid w:val="00BE18A2"/>
    <w:rsid w:val="00BE6B77"/>
    <w:rsid w:val="00C108C0"/>
    <w:rsid w:val="00C113F5"/>
    <w:rsid w:val="00C125CE"/>
    <w:rsid w:val="00C41FA8"/>
    <w:rsid w:val="00C439A7"/>
    <w:rsid w:val="00C51FF4"/>
    <w:rsid w:val="00C526C5"/>
    <w:rsid w:val="00C548A1"/>
    <w:rsid w:val="00C60DC2"/>
    <w:rsid w:val="00C75C70"/>
    <w:rsid w:val="00C9303A"/>
    <w:rsid w:val="00C9720A"/>
    <w:rsid w:val="00CC1865"/>
    <w:rsid w:val="00CE16AE"/>
    <w:rsid w:val="00CE40D9"/>
    <w:rsid w:val="00CE67F3"/>
    <w:rsid w:val="00CF3121"/>
    <w:rsid w:val="00CF6A22"/>
    <w:rsid w:val="00D036AD"/>
    <w:rsid w:val="00D142FF"/>
    <w:rsid w:val="00D17D17"/>
    <w:rsid w:val="00D21790"/>
    <w:rsid w:val="00D2333D"/>
    <w:rsid w:val="00D422CA"/>
    <w:rsid w:val="00D5634C"/>
    <w:rsid w:val="00D610C0"/>
    <w:rsid w:val="00D87C50"/>
    <w:rsid w:val="00D91C8A"/>
    <w:rsid w:val="00DB50C6"/>
    <w:rsid w:val="00DD4D9D"/>
    <w:rsid w:val="00DE12A6"/>
    <w:rsid w:val="00DE5D96"/>
    <w:rsid w:val="00DF00EC"/>
    <w:rsid w:val="00DF2183"/>
    <w:rsid w:val="00DF6232"/>
    <w:rsid w:val="00DF750D"/>
    <w:rsid w:val="00E20316"/>
    <w:rsid w:val="00E3006E"/>
    <w:rsid w:val="00E53479"/>
    <w:rsid w:val="00E6008C"/>
    <w:rsid w:val="00E6767B"/>
    <w:rsid w:val="00E85945"/>
    <w:rsid w:val="00E87CA1"/>
    <w:rsid w:val="00EB1567"/>
    <w:rsid w:val="00EB2DB3"/>
    <w:rsid w:val="00EB4EFB"/>
    <w:rsid w:val="00EB6F85"/>
    <w:rsid w:val="00EC3D5A"/>
    <w:rsid w:val="00ED1553"/>
    <w:rsid w:val="00ED1FA1"/>
    <w:rsid w:val="00ED2887"/>
    <w:rsid w:val="00ED3E46"/>
    <w:rsid w:val="00ED53F9"/>
    <w:rsid w:val="00EE5EE5"/>
    <w:rsid w:val="00F02FD5"/>
    <w:rsid w:val="00F129E5"/>
    <w:rsid w:val="00F27A15"/>
    <w:rsid w:val="00F53E22"/>
    <w:rsid w:val="00F73A5B"/>
    <w:rsid w:val="00F73C68"/>
    <w:rsid w:val="00FB0E6D"/>
    <w:rsid w:val="00FB27FB"/>
    <w:rsid w:val="00FB4667"/>
    <w:rsid w:val="00FC61C3"/>
    <w:rsid w:val="00FD1500"/>
    <w:rsid w:val="00FD1C47"/>
    <w:rsid w:val="00FE0C7E"/>
    <w:rsid w:val="00FE15D7"/>
    <w:rsid w:val="00FF1B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99D8"/>
  <w15:docId w15:val="{3CC2E5C7-A4FB-4447-91B6-F90C8DC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F1F38"/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pPr>
      <w:keepNext/>
      <w:spacing w:line="360" w:lineRule="auto"/>
      <w:jc w:val="both"/>
      <w:outlineLvl w:val="1"/>
    </w:pPr>
    <w:rPr>
      <w:rFonts w:ascii="Arial" w:hAnsi="Arial" w:cs="Arial Unicode MS"/>
      <w:b/>
      <w:bCs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link w:val="FuzeileZch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xtkrper-Zeileneinzug">
    <w:name w:val="Body Text Indent"/>
    <w:pPr>
      <w:spacing w:line="360" w:lineRule="auto"/>
      <w:ind w:left="1260" w:hanging="126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Listenabsatz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9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994"/>
    <w:rPr>
      <w:rFonts w:ascii="Segoe UI" w:eastAsia="Times New Roman" w:hAnsi="Segoe UI" w:cs="Segoe UI"/>
      <w:color w:val="000000"/>
      <w:sz w:val="18"/>
      <w:szCs w:val="18"/>
      <w:u w:color="000000"/>
    </w:rPr>
  </w:style>
  <w:style w:type="table" w:styleId="Tabellenraster">
    <w:name w:val="Table Grid"/>
    <w:basedOn w:val="NormaleTabelle"/>
    <w:uiPriority w:val="59"/>
    <w:rsid w:val="009E5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99"/>
    <w:rsid w:val="00DE12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DD3"/>
    <w:rPr>
      <w:rFonts w:cs="Arial Unicode MS"/>
      <w:color w:val="000000"/>
      <w:sz w:val="24"/>
      <w:szCs w:val="24"/>
      <w:u w:color="000000"/>
    </w:rPr>
  </w:style>
  <w:style w:type="table" w:customStyle="1" w:styleId="Tabellenraster2">
    <w:name w:val="Tabellenraster2"/>
    <w:basedOn w:val="NormaleTabelle"/>
    <w:next w:val="Tabellenraster"/>
    <w:uiPriority w:val="39"/>
    <w:rsid w:val="00375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3C33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3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3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3D5A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D5A"/>
    <w:rPr>
      <w:rFonts w:eastAsia="Times New Roman"/>
      <w:b/>
      <w:bCs/>
      <w:color w:val="000000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0D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customStyle="1" w:styleId="Default">
    <w:name w:val="Default"/>
    <w:rsid w:val="00A47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FR"/>
    </w:rPr>
  </w:style>
  <w:style w:type="numbering" w:customStyle="1" w:styleId="WWNum3">
    <w:name w:val="WWNum3"/>
    <w:basedOn w:val="KeineListe"/>
    <w:rsid w:val="00EB2DB3"/>
    <w:pPr>
      <w:numPr>
        <w:numId w:val="7"/>
      </w:numPr>
    </w:pPr>
  </w:style>
  <w:style w:type="numbering" w:customStyle="1" w:styleId="WWNum6">
    <w:name w:val="WWNum6"/>
    <w:basedOn w:val="KeineListe"/>
    <w:rsid w:val="00EB2DB3"/>
    <w:pPr>
      <w:numPr>
        <w:numId w:val="8"/>
      </w:numPr>
    </w:pPr>
  </w:style>
  <w:style w:type="numbering" w:customStyle="1" w:styleId="WWNum7">
    <w:name w:val="WWNum7"/>
    <w:basedOn w:val="KeineListe"/>
    <w:rsid w:val="00EB2DB3"/>
    <w:pPr>
      <w:numPr>
        <w:numId w:val="9"/>
      </w:numPr>
    </w:pPr>
  </w:style>
  <w:style w:type="numbering" w:customStyle="1" w:styleId="WWNum8">
    <w:name w:val="WWNum8"/>
    <w:basedOn w:val="KeineListe"/>
    <w:rsid w:val="00EB2DB3"/>
    <w:pPr>
      <w:numPr>
        <w:numId w:val="10"/>
      </w:numPr>
    </w:pPr>
  </w:style>
  <w:style w:type="character" w:styleId="Funotenzeichen">
    <w:name w:val="footnote reference"/>
    <w:semiHidden/>
    <w:unhideWhenUsed/>
    <w:rsid w:val="00437223"/>
    <w:rPr>
      <w:rFonts w:ascii="Times New Roman" w:hAnsi="Times New Roman" w:cs="Times New Roman" w:hint="default"/>
      <w:vertAlign w:val="superscript"/>
    </w:rPr>
  </w:style>
  <w:style w:type="character" w:customStyle="1" w:styleId="standard161">
    <w:name w:val="standard161"/>
    <w:rsid w:val="00437223"/>
    <w:rPr>
      <w:rFonts w:ascii="Arial" w:hAnsi="Arial" w:cs="Arial" w:hint="default"/>
      <w:sz w:val="24"/>
      <w:szCs w:val="24"/>
    </w:rPr>
  </w:style>
  <w:style w:type="paragraph" w:styleId="berarbeitung">
    <w:name w:val="Revision"/>
    <w:hidden/>
    <w:uiPriority w:val="99"/>
    <w:semiHidden/>
    <w:rsid w:val="002F0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Platzhaltertext">
    <w:name w:val="Placeholder Text"/>
    <w:basedOn w:val="Absatz-Standardschriftart"/>
    <w:uiPriority w:val="99"/>
    <w:semiHidden/>
    <w:rsid w:val="002A77B5"/>
    <w:rPr>
      <w:color w:val="808080"/>
    </w:rPr>
  </w:style>
  <w:style w:type="character" w:customStyle="1" w:styleId="Style1">
    <w:name w:val="Style1"/>
    <w:basedOn w:val="Absatz-Standardschriftart"/>
    <w:uiPriority w:val="1"/>
    <w:rsid w:val="00B56879"/>
    <w:rPr>
      <w:rFonts w:ascii="Arial" w:hAnsi="Arial"/>
      <w:sz w:val="20"/>
    </w:rPr>
  </w:style>
  <w:style w:type="character" w:customStyle="1" w:styleId="Style2">
    <w:name w:val="Style2"/>
    <w:basedOn w:val="Absatz-Standardschriftart"/>
    <w:uiPriority w:val="1"/>
    <w:rsid w:val="003A479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9075083E7448B0A633C8A424D1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5A4FC-EB72-4476-808B-E57BB3B668D4}"/>
      </w:docPartPr>
      <w:docPartBody>
        <w:p w:rsidR="005B4BB3" w:rsidRDefault="002A1C8D" w:rsidP="002A1C8D">
          <w:pPr>
            <w:pStyle w:val="929075083E7448B0A633C8A424D19CFC12"/>
          </w:pPr>
          <w:r>
            <w:rPr>
              <w:rStyle w:val="Style2"/>
            </w:rPr>
            <w:t>___</w:t>
          </w:r>
        </w:p>
      </w:docPartBody>
    </w:docPart>
    <w:docPart>
      <w:docPartPr>
        <w:name w:val="F9D47D95C1604F51827E973473EA2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55665-5796-4AD8-AEAF-09FFE8AA03BA}"/>
      </w:docPartPr>
      <w:docPartBody>
        <w:p w:rsidR="005B4BB3" w:rsidRDefault="002A1C8D" w:rsidP="002A1C8D">
          <w:pPr>
            <w:pStyle w:val="F9D47D95C1604F51827E973473EA21A2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52F0EF3597A04F4995F29A3A95B31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7EC1C-6EA1-47F7-B350-766E91E7059F}"/>
      </w:docPartPr>
      <w:docPartBody>
        <w:p w:rsidR="005B4BB3" w:rsidRDefault="002A1C8D" w:rsidP="002A1C8D">
          <w:pPr>
            <w:pStyle w:val="52F0EF3597A04F4995F29A3A95B31886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2F13E829CCFA4225A04A7547103A2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0436D-9936-4D33-8E5B-7E05C114A24D}"/>
      </w:docPartPr>
      <w:docPartBody>
        <w:p w:rsidR="005B4BB3" w:rsidRDefault="002A1C8D" w:rsidP="002A1C8D">
          <w:pPr>
            <w:pStyle w:val="2F13E829CCFA4225A04A7547103A2E4D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464188531AED4B7ABD0E1844577D8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D21B8-7F44-4EBA-9F97-F07F2E3A44EA}"/>
      </w:docPartPr>
      <w:docPartBody>
        <w:p w:rsidR="005B4BB3" w:rsidRDefault="002A1C8D" w:rsidP="002A1C8D">
          <w:pPr>
            <w:pStyle w:val="464188531AED4B7ABD0E1844577D8FD1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786C50BC631D4CF69257FE6CF22DD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C49A2-06DA-4C92-B470-4DBE2E92396A}"/>
      </w:docPartPr>
      <w:docPartBody>
        <w:p w:rsidR="005B4BB3" w:rsidRDefault="002A1C8D" w:rsidP="002A1C8D">
          <w:pPr>
            <w:pStyle w:val="786C50BC631D4CF69257FE6CF22DD448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DE6B4324540042D19C6C74BB7F8F6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1347A-4861-4ACC-9507-255611B7DE1D}"/>
      </w:docPartPr>
      <w:docPartBody>
        <w:p w:rsidR="005B4BB3" w:rsidRDefault="002A1C8D" w:rsidP="002A1C8D">
          <w:pPr>
            <w:pStyle w:val="DE6B4324540042D19C6C74BB7F8F6EAA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1CCBAD9DD8D54C2A9899FAE6BEAB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6470E-789D-410D-A095-F5A6AFB835C9}"/>
      </w:docPartPr>
      <w:docPartBody>
        <w:p w:rsidR="005B4BB3" w:rsidRDefault="002A1C8D" w:rsidP="002A1C8D">
          <w:pPr>
            <w:pStyle w:val="1CCBAD9DD8D54C2A9899FAE6BEAB2AFE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A9BEC0D3AEB845138A9015C0857F5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26F17-C1D4-487C-BEDE-4A94DD2AC31A}"/>
      </w:docPartPr>
      <w:docPartBody>
        <w:p w:rsidR="005B4BB3" w:rsidRDefault="002A1C8D" w:rsidP="002A1C8D">
          <w:pPr>
            <w:pStyle w:val="A9BEC0D3AEB845138A9015C0857F5F6A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DDBA9A2E65024FDAA4CAFE954076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AFD87-5F47-4648-A14B-EA0631CE0E00}"/>
      </w:docPartPr>
      <w:docPartBody>
        <w:p w:rsidR="005B4BB3" w:rsidRDefault="002A1C8D" w:rsidP="002A1C8D">
          <w:pPr>
            <w:pStyle w:val="DDBA9A2E65024FDAA4CAFE95407614E5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5388B7C85A7C45F2A3DB3702942A5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3A681-6157-4F37-8409-2E27D3E63688}"/>
      </w:docPartPr>
      <w:docPartBody>
        <w:p w:rsidR="005B4BB3" w:rsidRDefault="002A1C8D" w:rsidP="002A1C8D">
          <w:pPr>
            <w:pStyle w:val="5388B7C85A7C45F2A3DB3702942A5081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4F4B6AE83C604B2D87463649B09D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898E1-EEBF-46B3-860A-C824B4A6DF21}"/>
      </w:docPartPr>
      <w:docPartBody>
        <w:p w:rsidR="005B4BB3" w:rsidRDefault="002A1C8D" w:rsidP="002A1C8D">
          <w:pPr>
            <w:pStyle w:val="4F4B6AE83C604B2D87463649B09D5999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FD99DA5DC5E240FFBA52D2184301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18F62-9918-4968-8198-A85BF51BD60A}"/>
      </w:docPartPr>
      <w:docPartBody>
        <w:p w:rsidR="005B4BB3" w:rsidRDefault="002A1C8D" w:rsidP="002A1C8D">
          <w:pPr>
            <w:pStyle w:val="FD99DA5DC5E240FFBA52D218430160B5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114CFFAA198248FEA230E5581CEFB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F1F87-5CDF-44A7-8889-0552C3FF0E5A}"/>
      </w:docPartPr>
      <w:docPartBody>
        <w:p w:rsidR="005B4BB3" w:rsidRDefault="002A1C8D" w:rsidP="002A1C8D">
          <w:pPr>
            <w:pStyle w:val="114CFFAA198248FEA230E5581CEFB81B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49A453E2046E4C19A382E762AD442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33E9B-E261-4F2D-9D9C-6C706C9F5E5A}"/>
      </w:docPartPr>
      <w:docPartBody>
        <w:p w:rsidR="005B4BB3" w:rsidRDefault="002A1C8D" w:rsidP="002A1C8D">
          <w:pPr>
            <w:pStyle w:val="49A453E2046E4C19A382E762AD44284C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647691A483624C2CB1348AC98730D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F241-E28E-4FCC-9D04-5DA51EB5D8AC}"/>
      </w:docPartPr>
      <w:docPartBody>
        <w:p w:rsidR="005B4BB3" w:rsidRDefault="002A1C8D" w:rsidP="002A1C8D">
          <w:pPr>
            <w:pStyle w:val="647691A483624C2CB1348AC98730D3F0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A571DA0D96A34023A5E6F1DEB6BDE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42E01-CC2C-4750-A838-CA8179F865E6}"/>
      </w:docPartPr>
      <w:docPartBody>
        <w:p w:rsidR="005B4BB3" w:rsidRDefault="002A1C8D" w:rsidP="002A1C8D">
          <w:pPr>
            <w:pStyle w:val="A571DA0D96A34023A5E6F1DEB6BDEF53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CA7A649980A54B07B31DB8CAC8051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FA8D0-55B0-47C9-9A0F-A92EE2957D89}"/>
      </w:docPartPr>
      <w:docPartBody>
        <w:p w:rsidR="005B4BB3" w:rsidRDefault="002A1C8D" w:rsidP="002A1C8D">
          <w:pPr>
            <w:pStyle w:val="CA7A649980A54B07B31DB8CAC8051DB6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38CA99E38DF74769B83BDDEDC478F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5646B-5B8D-483F-960B-E8DD1F4BEC2B}"/>
      </w:docPartPr>
      <w:docPartBody>
        <w:p w:rsidR="005B4BB3" w:rsidRDefault="002A1C8D" w:rsidP="002A1C8D">
          <w:pPr>
            <w:pStyle w:val="38CA99E38DF74769B83BDDEDC478FC53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8A3E330C4D364D4C88B4077F8EB34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AE4E-12EC-452E-A092-4F4E8CFA49A9}"/>
      </w:docPartPr>
      <w:docPartBody>
        <w:p w:rsidR="005B4BB3" w:rsidRDefault="002A1C8D" w:rsidP="002A1C8D">
          <w:pPr>
            <w:pStyle w:val="8A3E330C4D364D4C88B4077F8EB34A53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1CB5E7AB2EEB46A0B8BC4F1768069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DB135-C195-4B24-A7DE-E092C2DA3D3A}"/>
      </w:docPartPr>
      <w:docPartBody>
        <w:p w:rsidR="005B4BB3" w:rsidRDefault="002A1C8D" w:rsidP="002A1C8D">
          <w:pPr>
            <w:pStyle w:val="1CB5E7AB2EEB46A0B8BC4F1768069EE2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7BC8197E4CEE40C1A1C5A306ABF5E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49D35-23DF-4939-B45F-55671E1B2DE4}"/>
      </w:docPartPr>
      <w:docPartBody>
        <w:p w:rsidR="005B4BB3" w:rsidRDefault="002A1C8D" w:rsidP="002A1C8D">
          <w:pPr>
            <w:pStyle w:val="7BC8197E4CEE40C1A1C5A306ABF5E1BC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810E2694D5EF43418F7AC98744059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FADD4-D4FC-4708-A168-62B86AB22135}"/>
      </w:docPartPr>
      <w:docPartBody>
        <w:p w:rsidR="005B4BB3" w:rsidRDefault="002A1C8D" w:rsidP="002A1C8D">
          <w:pPr>
            <w:pStyle w:val="810E2694D5EF43418F7AC98744059BA4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DAAEE3E97AD845B2BCE51A659257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0AB40-7B00-4AF0-B7A8-F605222DD835}"/>
      </w:docPartPr>
      <w:docPartBody>
        <w:p w:rsidR="005B4BB3" w:rsidRDefault="002A1C8D" w:rsidP="002A1C8D">
          <w:pPr>
            <w:pStyle w:val="DAAEE3E97AD845B2BCE51A6592572BEC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32131A97D025439C984021F005D24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9D44E-6461-41C4-B01A-50A55A20C34B}"/>
      </w:docPartPr>
      <w:docPartBody>
        <w:p w:rsidR="005B4BB3" w:rsidRDefault="002A1C8D" w:rsidP="002A1C8D">
          <w:pPr>
            <w:pStyle w:val="32131A97D025439C984021F005D24F25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C2C076D006A7416D9FBF03B8EA91F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39046-330A-4F83-A9A5-CEF5E030400F}"/>
      </w:docPartPr>
      <w:docPartBody>
        <w:p w:rsidR="005B4BB3" w:rsidRDefault="002A1C8D" w:rsidP="002A1C8D">
          <w:pPr>
            <w:pStyle w:val="C2C076D006A7416D9FBF03B8EA91FE28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6890646D34194733AC1403CFF6E36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1D704-F09C-4070-81EA-6B17EA6EF0B3}"/>
      </w:docPartPr>
      <w:docPartBody>
        <w:p w:rsidR="005B4BB3" w:rsidRDefault="002A1C8D" w:rsidP="002A1C8D">
          <w:pPr>
            <w:pStyle w:val="6890646D34194733AC1403CFF6E36441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DDE9B49EA03A4353BC523EFC53391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AF615-6652-4F37-B23F-E1D1691A436C}"/>
      </w:docPartPr>
      <w:docPartBody>
        <w:p w:rsidR="005B4BB3" w:rsidRDefault="002A1C8D" w:rsidP="002A1C8D">
          <w:pPr>
            <w:pStyle w:val="DDE9B49EA03A4353BC523EFC53391318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93D0937B126543738810EE28278A4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6CD42-AAB6-4DE3-B254-57A72BECBD5F}"/>
      </w:docPartPr>
      <w:docPartBody>
        <w:p w:rsidR="005B4BB3" w:rsidRDefault="002A1C8D" w:rsidP="002A1C8D">
          <w:pPr>
            <w:pStyle w:val="93D0937B126543738810EE28278A4EA2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E3DAD9802C4C4EC68A569F4782518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61758-C4E0-4D2D-96E6-CB70DF951BAC}"/>
      </w:docPartPr>
      <w:docPartBody>
        <w:p w:rsidR="005B4BB3" w:rsidRDefault="002A1C8D" w:rsidP="002A1C8D">
          <w:pPr>
            <w:pStyle w:val="E3DAD9802C4C4EC68A569F4782518A3D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10B0EC2FF41D4459882DDE7EC6C00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AAB3E-A39A-490F-B824-59A235C7FED0}"/>
      </w:docPartPr>
      <w:docPartBody>
        <w:p w:rsidR="005B4BB3" w:rsidRDefault="002A1C8D" w:rsidP="002A1C8D">
          <w:pPr>
            <w:pStyle w:val="10B0EC2FF41D4459882DDE7EC6C003DD9"/>
          </w:pPr>
          <w:r w:rsidRPr="00E6008C">
            <w:rPr>
              <w:rStyle w:val="Style2"/>
            </w:rPr>
            <w:t>___</w:t>
          </w:r>
        </w:p>
      </w:docPartBody>
    </w:docPart>
    <w:docPart>
      <w:docPartPr>
        <w:name w:val="C234C20494FA4D16870ED4EA9125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AC1F-54EB-4D95-A8F2-4CF6E590ECBA}"/>
      </w:docPartPr>
      <w:docPartBody>
        <w:p w:rsidR="005B4BB3" w:rsidRDefault="002A1C8D" w:rsidP="002A1C8D">
          <w:pPr>
            <w:pStyle w:val="C234C20494FA4D16870ED4EA9125172E9"/>
          </w:pPr>
          <w:r w:rsidRPr="00E6008C">
            <w:rPr>
              <w:rStyle w:val="Style2"/>
            </w:rPr>
            <w:t>___</w:t>
          </w:r>
        </w:p>
      </w:docPartBody>
    </w:docPart>
    <w:docPart>
      <w:docPartPr>
        <w:name w:val="429DB2F7C4F24DDE98E98BA79A8FB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E45B3-FDDB-49D8-A981-98D2EF519B6B}"/>
      </w:docPartPr>
      <w:docPartBody>
        <w:p w:rsidR="005B4BB3" w:rsidRDefault="002A1C8D" w:rsidP="002A1C8D">
          <w:pPr>
            <w:pStyle w:val="429DB2F7C4F24DDE98E98BA79A8FBF7C9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8D4EC59E6EFB42C19FB9AC3768208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65F70-9EB0-4BA6-A8C8-EEA03C8E00A1}"/>
      </w:docPartPr>
      <w:docPartBody>
        <w:p w:rsidR="005B4BB3" w:rsidRDefault="002A1C8D" w:rsidP="002A1C8D">
          <w:pPr>
            <w:pStyle w:val="8D4EC59E6EFB42C19FB9AC3768208AB49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A0A5F4D76F0B40FAA3BD7210F8E6A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C1B09-3018-401A-92EC-4EAF25A976B4}"/>
      </w:docPartPr>
      <w:docPartBody>
        <w:p w:rsidR="005B4BB3" w:rsidRDefault="002A1C8D" w:rsidP="002A1C8D">
          <w:pPr>
            <w:pStyle w:val="A0A5F4D76F0B40FAA3BD7210F8E6AC617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33804C08F69D40F7B4F4DF3C4BF65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8DDD2-9C48-4E40-97FC-6D44F44EA113}"/>
      </w:docPartPr>
      <w:docPartBody>
        <w:p w:rsidR="005B4BB3" w:rsidRDefault="002A1C8D" w:rsidP="002A1C8D">
          <w:pPr>
            <w:pStyle w:val="33804C08F69D40F7B4F4DF3C4BF65B127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8AF901FCE7D242E1B4F63D1151906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B71B5-8DC0-4964-A337-57A4B69A9254}"/>
      </w:docPartPr>
      <w:docPartBody>
        <w:p w:rsidR="005B4BB3" w:rsidRDefault="002A1C8D" w:rsidP="002A1C8D">
          <w:pPr>
            <w:pStyle w:val="8AF901FCE7D242E1B4F63D11519067AB7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7B8DA8827CFA4803837FBE49420A8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48736-3E1F-4C91-B92D-56305CDB6B86}"/>
      </w:docPartPr>
      <w:docPartBody>
        <w:p w:rsidR="005B4BB3" w:rsidRDefault="002A1C8D" w:rsidP="002A1C8D">
          <w:pPr>
            <w:pStyle w:val="7B8DA8827CFA4803837FBE49420A87996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34EB7FD66A6F4287804DF505DCC79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408ED-C791-4D1F-965C-34CA47E066C9}"/>
      </w:docPartPr>
      <w:docPartBody>
        <w:p w:rsidR="005B4BB3" w:rsidRDefault="002A1C8D" w:rsidP="002A1C8D">
          <w:pPr>
            <w:pStyle w:val="34EB7FD66A6F4287804DF505DCC79FD4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B463287E752D4322A9025F8E74FF9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3D7E9-8639-4B3B-AB77-7050A451EBE7}"/>
      </w:docPartPr>
      <w:docPartBody>
        <w:p w:rsidR="005B4BB3" w:rsidRDefault="002A1C8D" w:rsidP="002A1C8D">
          <w:pPr>
            <w:pStyle w:val="B463287E752D4322A9025F8E74FF90DC5"/>
          </w:pPr>
          <w:r w:rsidRPr="00AA1145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D93CA1859084488ABEDDC196AED2D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C35EE-C7E8-4C84-B4B6-835DA12DFEDD}"/>
      </w:docPartPr>
      <w:docPartBody>
        <w:p w:rsidR="005B4BB3" w:rsidRDefault="002A1C8D" w:rsidP="002A1C8D">
          <w:pPr>
            <w:pStyle w:val="D93CA1859084488ABEDDC196AED2DCC95"/>
          </w:pPr>
          <w:r w:rsidRPr="00AA1145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19AD517FA6CC4473920B03E11105C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E9B2-9FB1-4A49-876F-3CD1C7E1DE7A}"/>
      </w:docPartPr>
      <w:docPartBody>
        <w:p w:rsidR="005B4BB3" w:rsidRDefault="002A1C8D" w:rsidP="002A1C8D">
          <w:pPr>
            <w:pStyle w:val="19AD517FA6CC4473920B03E11105CF2F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BAFCFB8E6E094B79936132E095169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7063D-FD69-4FA2-929F-F3C2B2792859}"/>
      </w:docPartPr>
      <w:docPartBody>
        <w:p w:rsidR="005B4BB3" w:rsidRDefault="002A1C8D" w:rsidP="002A1C8D">
          <w:pPr>
            <w:pStyle w:val="BAFCFB8E6E094B79936132E095169C845"/>
          </w:pPr>
          <w:r w:rsidRPr="00AA1145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A310C5D54CBA48B0B2BD26018C7A3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96DD0-3EC1-4043-BB31-C4B51C041868}"/>
      </w:docPartPr>
      <w:docPartBody>
        <w:p w:rsidR="005B4BB3" w:rsidRDefault="002A1C8D" w:rsidP="002A1C8D">
          <w:pPr>
            <w:pStyle w:val="A310C5D54CBA48B0B2BD26018C7A3CF0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CA00CD68BE604515938B47659DCCE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AF7B8-6A47-426B-BD4A-0E661843BF90}"/>
      </w:docPartPr>
      <w:docPartBody>
        <w:p w:rsidR="005B4BB3" w:rsidRDefault="002A1C8D" w:rsidP="002A1C8D">
          <w:pPr>
            <w:pStyle w:val="CA00CD68BE604515938B47659DCCE9B4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DB6EDF11679D4A6AA0980C67F324B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46883-45D9-40AE-8D13-9D7DB57DC1FA}"/>
      </w:docPartPr>
      <w:docPartBody>
        <w:p w:rsidR="005B4BB3" w:rsidRDefault="002A1C8D" w:rsidP="002A1C8D">
          <w:pPr>
            <w:pStyle w:val="DB6EDF11679D4A6AA0980C67F324BE514"/>
          </w:pPr>
          <w:r>
            <w:rPr>
              <w:rStyle w:val="Style2"/>
            </w:rPr>
            <w:t>___</w:t>
          </w:r>
        </w:p>
      </w:docPartBody>
    </w:docPart>
    <w:docPart>
      <w:docPartPr>
        <w:name w:val="32CC98405EAB4BE28AD3CB896CE83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DE6-561A-4DF4-A497-62546032DFDA}"/>
      </w:docPartPr>
      <w:docPartBody>
        <w:p w:rsidR="005B4BB3" w:rsidRDefault="002A1C8D" w:rsidP="002A1C8D">
          <w:pPr>
            <w:pStyle w:val="32CC98405EAB4BE28AD3CB896CE83AF24"/>
          </w:pPr>
          <w:r>
            <w:rPr>
              <w:rStyle w:val="Style2"/>
            </w:rPr>
            <w:t>___</w:t>
          </w:r>
        </w:p>
      </w:docPartBody>
    </w:docPart>
    <w:docPart>
      <w:docPartPr>
        <w:name w:val="5F36400E3EF84F24A15976846EF9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C3CE1-55CE-43D0-85F3-42A6BCBF788C}"/>
      </w:docPartPr>
      <w:docPartBody>
        <w:p w:rsidR="005B4BB3" w:rsidRDefault="002A1C8D" w:rsidP="002A1C8D">
          <w:pPr>
            <w:pStyle w:val="5F36400E3EF84F24A15976846EF9C33F4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26C7AB0682804D68A4D211819422F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C8A0E-1FFA-4934-96BE-D828C0C707AE}"/>
      </w:docPartPr>
      <w:docPartBody>
        <w:p w:rsidR="005B4BB3" w:rsidRDefault="002A1C8D" w:rsidP="002A1C8D">
          <w:pPr>
            <w:pStyle w:val="26C7AB0682804D68A4D211819422FB8E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626C1A753404E41980D8D311F5EE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E2426-40B2-4F79-8BEA-A17448C3D20B}"/>
      </w:docPartPr>
      <w:docPartBody>
        <w:p w:rsidR="005B4BB3" w:rsidRDefault="002A1C8D" w:rsidP="002A1C8D">
          <w:pPr>
            <w:pStyle w:val="D626C1A753404E41980D8D311F5EE406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0C7C2C49F32743C3BEF5A085F406C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C7226-FB21-4E73-906A-07FC9856B40F}"/>
      </w:docPartPr>
      <w:docPartBody>
        <w:p w:rsidR="005B4BB3" w:rsidRDefault="002A1C8D" w:rsidP="002A1C8D">
          <w:pPr>
            <w:pStyle w:val="0C7C2C49F32743C3BEF5A085F406C7A1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ABD241526AA543A2BA6CCF9A4F049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66A6B-3F9B-450A-831F-5C5D10426808}"/>
      </w:docPartPr>
      <w:docPartBody>
        <w:p w:rsidR="005B4BB3" w:rsidRDefault="002A1C8D" w:rsidP="002A1C8D">
          <w:pPr>
            <w:pStyle w:val="ABD241526AA543A2BA6CCF9A4F0496F9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E5A18DB5948427DBB5D6D24BB8A5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1A4A4-0A57-4809-B6DB-41F5FB60A6F3}"/>
      </w:docPartPr>
      <w:docPartBody>
        <w:p w:rsidR="005B4BB3" w:rsidRDefault="002A1C8D" w:rsidP="002A1C8D">
          <w:pPr>
            <w:pStyle w:val="EE5A18DB5948427DBB5D6D24BB8A53B9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060BE2425D784EB4A34DC00116856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1DD60-98CF-4BD3-8D4E-22A470530A37}"/>
      </w:docPartPr>
      <w:docPartBody>
        <w:p w:rsidR="005B4BB3" w:rsidRDefault="002A1C8D" w:rsidP="002A1C8D">
          <w:pPr>
            <w:pStyle w:val="060BE2425D784EB4A34DC001168565B6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A9CECF91E0F43739133692440970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3C8E1-0C52-44DF-812C-07E12C324610}"/>
      </w:docPartPr>
      <w:docPartBody>
        <w:p w:rsidR="005B4BB3" w:rsidRDefault="002A1C8D" w:rsidP="002A1C8D">
          <w:pPr>
            <w:pStyle w:val="5A9CECF91E0F43739133692440970A5E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CE989469F838484ABADA5AA1656F6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DB73C-57B0-4BEA-A01C-06AFA0176A1E}"/>
      </w:docPartPr>
      <w:docPartBody>
        <w:p w:rsidR="005B4BB3" w:rsidRDefault="002A1C8D" w:rsidP="002A1C8D">
          <w:pPr>
            <w:pStyle w:val="CE989469F838484ABADA5AA1656F656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8B97A0C9DF58414BB8877B6FF2D54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5437A-F6CA-440F-AE7F-7A22F5258B94}"/>
      </w:docPartPr>
      <w:docPartBody>
        <w:p w:rsidR="005B4BB3" w:rsidRDefault="002A1C8D" w:rsidP="002A1C8D">
          <w:pPr>
            <w:pStyle w:val="8B97A0C9DF58414BB8877B6FF2D548EC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FF4362F586EF43E5A358A358DCFA8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5C773-A35E-4B22-BD8C-DFF8D4A05D76}"/>
      </w:docPartPr>
      <w:docPartBody>
        <w:p w:rsidR="005B4BB3" w:rsidRDefault="002A1C8D" w:rsidP="002A1C8D">
          <w:pPr>
            <w:pStyle w:val="FF4362F586EF43E5A358A358DCFA8F5A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5DE437B58684882A1605CBCA7716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ED530-B4B2-4625-9843-90C87A0BE633}"/>
      </w:docPartPr>
      <w:docPartBody>
        <w:p w:rsidR="005B4BB3" w:rsidRDefault="002A1C8D" w:rsidP="002A1C8D">
          <w:pPr>
            <w:pStyle w:val="D5DE437B58684882A1605CBCA771699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A22166256BA74BDE804CC9614EB51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D88F8-3400-4607-B84A-7BD216180B9C}"/>
      </w:docPartPr>
      <w:docPartBody>
        <w:p w:rsidR="005B4BB3" w:rsidRDefault="002A1C8D" w:rsidP="002A1C8D">
          <w:pPr>
            <w:pStyle w:val="A22166256BA74BDE804CC9614EB51F3B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E4EBFCF9FB64A3FA537E15B54C30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6C9E2-21D5-49AA-B06C-E549396CFE4A}"/>
      </w:docPartPr>
      <w:docPartBody>
        <w:p w:rsidR="005B4BB3" w:rsidRDefault="002A1C8D" w:rsidP="002A1C8D">
          <w:pPr>
            <w:pStyle w:val="5E4EBFCF9FB64A3FA537E15B54C30450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80132B977934F48A970D540193B8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23728-8D19-4CE1-A5DE-44C781ECCE22}"/>
      </w:docPartPr>
      <w:docPartBody>
        <w:p w:rsidR="005B4BB3" w:rsidRDefault="002A1C8D" w:rsidP="002A1C8D">
          <w:pPr>
            <w:pStyle w:val="D80132B977934F48A970D540193B87B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716D7F1A640B4A62886145C5B19A8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38D60-E18A-4517-9B8D-A8BB82CFA81D}"/>
      </w:docPartPr>
      <w:docPartBody>
        <w:p w:rsidR="005B4BB3" w:rsidRDefault="002A1C8D" w:rsidP="002A1C8D">
          <w:pPr>
            <w:pStyle w:val="716D7F1A640B4A62886145C5B19A82B9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3DF4E2F9ADE440AA413EF436DD9C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58221-DDBB-420C-A785-17DC5EE68F57}"/>
      </w:docPartPr>
      <w:docPartBody>
        <w:p w:rsidR="005B4BB3" w:rsidRDefault="002A1C8D" w:rsidP="002A1C8D">
          <w:pPr>
            <w:pStyle w:val="53DF4E2F9ADE440AA413EF436DD9C7B8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8E657EFF44774EE68B5EFACF1015F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0AC7-6785-4638-8011-9BE0C2616A88}"/>
      </w:docPartPr>
      <w:docPartBody>
        <w:p w:rsidR="005B4BB3" w:rsidRDefault="002A1C8D" w:rsidP="002A1C8D">
          <w:pPr>
            <w:pStyle w:val="8E657EFF44774EE68B5EFACF1015F1DD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E4D0B53330640CF8C0C207125D1F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75144-94DD-4D8E-B637-8F1F1ADFA0BB}"/>
      </w:docPartPr>
      <w:docPartBody>
        <w:p w:rsidR="005B4BB3" w:rsidRDefault="002A1C8D" w:rsidP="002A1C8D">
          <w:pPr>
            <w:pStyle w:val="EE4D0B53330640CF8C0C207125D1FD4E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0EBD13C348D54903AE556B02506E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90159-0E3A-41A5-BA95-F7E959352286}"/>
      </w:docPartPr>
      <w:docPartBody>
        <w:p w:rsidR="005B4BB3" w:rsidRDefault="002A1C8D" w:rsidP="002A1C8D">
          <w:pPr>
            <w:pStyle w:val="0EBD13C348D54903AE556B02506EE177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828E68E16F849B69EA4AA51331C2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4A92C-EB01-40FE-A0BD-84278E3F96B7}"/>
      </w:docPartPr>
      <w:docPartBody>
        <w:p w:rsidR="005B4BB3" w:rsidRDefault="002A1C8D" w:rsidP="002A1C8D">
          <w:pPr>
            <w:pStyle w:val="E828E68E16F849B69EA4AA51331C2F4C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7B86648E6BD54F71A51F8B58E8126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55D6F-A276-4FFA-84F0-E04BF0800E36}"/>
      </w:docPartPr>
      <w:docPartBody>
        <w:p w:rsidR="005B4BB3" w:rsidRDefault="002A1C8D" w:rsidP="002A1C8D">
          <w:pPr>
            <w:pStyle w:val="7B86648E6BD54F71A51F8B58E8126D36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EA26B56608F4887875D297745C67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1FA2-4462-418B-84B9-A4FDA7DB8CD9}"/>
      </w:docPartPr>
      <w:docPartBody>
        <w:p w:rsidR="005B4BB3" w:rsidRDefault="002A1C8D" w:rsidP="002A1C8D">
          <w:pPr>
            <w:pStyle w:val="5EA26B56608F4887875D297745C676BB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0BD6A2BD6B94C168EEFE037D5E9E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CE32D-0194-48D0-8227-F3A9B1AABD39}"/>
      </w:docPartPr>
      <w:docPartBody>
        <w:p w:rsidR="005B4BB3" w:rsidRDefault="002A1C8D" w:rsidP="002A1C8D">
          <w:pPr>
            <w:pStyle w:val="E0BD6A2BD6B94C168EEFE037D5E9E03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CA00FA2D37454FC981057F03D7009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806A4-687C-4E1F-9325-EA08489D8500}"/>
      </w:docPartPr>
      <w:docPartBody>
        <w:p w:rsidR="005B4BB3" w:rsidRDefault="002A1C8D" w:rsidP="002A1C8D">
          <w:pPr>
            <w:pStyle w:val="CA00FA2D37454FC981057F03D700986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8EC41BE02464339B7E18E2D1B1D4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D687C-1103-40C5-9B8E-B144F5B1B0AE}"/>
      </w:docPartPr>
      <w:docPartBody>
        <w:p w:rsidR="005B4BB3" w:rsidRDefault="002A1C8D" w:rsidP="002A1C8D">
          <w:pPr>
            <w:pStyle w:val="E8EC41BE02464339B7E18E2D1B1D4E2F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0A298091F304F2EA1384438A222D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2A1E4-5899-4B81-814B-AE3982DAD4D5}"/>
      </w:docPartPr>
      <w:docPartBody>
        <w:p w:rsidR="005B4BB3" w:rsidRDefault="002A1C8D" w:rsidP="002A1C8D">
          <w:pPr>
            <w:pStyle w:val="D0A298091F304F2EA1384438A222DAC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A843781D83254336A27E4DCA598BF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DD48E-32A8-44B1-923D-DF6676931EDC}"/>
      </w:docPartPr>
      <w:docPartBody>
        <w:p w:rsidR="005B4BB3" w:rsidRDefault="002A1C8D" w:rsidP="002A1C8D">
          <w:pPr>
            <w:pStyle w:val="A843781D83254336A27E4DCA598BF35E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691F11B9582A475181166D6B05651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7F23A-B050-44A4-92E1-82E818B0AA89}"/>
      </w:docPartPr>
      <w:docPartBody>
        <w:p w:rsidR="005B4BB3" w:rsidRDefault="002A1C8D" w:rsidP="002A1C8D">
          <w:pPr>
            <w:pStyle w:val="691F11B9582A475181166D6B056515A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FAB0B521A65249A49AFC2B4479EED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2799F-51F2-4526-8040-8C9842897686}"/>
      </w:docPartPr>
      <w:docPartBody>
        <w:p w:rsidR="005B4BB3" w:rsidRDefault="002A1C8D" w:rsidP="002A1C8D">
          <w:pPr>
            <w:pStyle w:val="FAB0B521A65249A49AFC2B4479EEDF9D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3EC6B2CA9F64C8F99827C98CD1CB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23ACB-A887-4AC2-9DDB-CDC243F33552}"/>
      </w:docPartPr>
      <w:docPartBody>
        <w:p w:rsidR="005B4BB3" w:rsidRDefault="002A1C8D" w:rsidP="002A1C8D">
          <w:pPr>
            <w:pStyle w:val="E3EC6B2CA9F64C8F99827C98CD1CBEA0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362BF43BA39C4889B2F76589D0809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85A5F-B25B-46CC-B62B-95B0F682E9B1}"/>
      </w:docPartPr>
      <w:docPartBody>
        <w:p w:rsidR="005B4BB3" w:rsidRDefault="002A1C8D" w:rsidP="002A1C8D">
          <w:pPr>
            <w:pStyle w:val="362BF43BA39C4889B2F76589D08093C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37B94838E134C31A625FA0071C9F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09D64-9F54-412F-B751-152C0E6BBAC3}"/>
      </w:docPartPr>
      <w:docPartBody>
        <w:p w:rsidR="005B4BB3" w:rsidRDefault="002A1C8D" w:rsidP="002A1C8D">
          <w:pPr>
            <w:pStyle w:val="537B94838E134C31A625FA0071C9FCBB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424907EFC4FA41B8BD8E0A3B7C24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E3A84-00A8-4F7E-8273-329211DF1E98}"/>
      </w:docPartPr>
      <w:docPartBody>
        <w:p w:rsidR="005B4BB3" w:rsidRDefault="002A1C8D" w:rsidP="002A1C8D">
          <w:pPr>
            <w:pStyle w:val="424907EFC4FA41B8BD8E0A3B7C2401F6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795338A8A3184C2491726235F338E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289C0-1EA7-41A8-83E9-6B524FF12A86}"/>
      </w:docPartPr>
      <w:docPartBody>
        <w:p w:rsidR="005B4BB3" w:rsidRDefault="002A1C8D" w:rsidP="002A1C8D">
          <w:pPr>
            <w:pStyle w:val="795338A8A3184C2491726235F338ED431"/>
          </w:pPr>
          <w:r w:rsidRPr="00AA1145">
            <w:rPr>
              <w:rStyle w:val="Style2"/>
              <w:b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1C"/>
    <w:rsid w:val="002A1C8D"/>
    <w:rsid w:val="003B611C"/>
    <w:rsid w:val="005B4BB3"/>
    <w:rsid w:val="00614B90"/>
    <w:rsid w:val="00E7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C8D"/>
    <w:rPr>
      <w:color w:val="808080"/>
    </w:rPr>
  </w:style>
  <w:style w:type="paragraph" w:customStyle="1" w:styleId="4E5392AC86DB44A9A15A776068EFF126">
    <w:name w:val="4E5392AC86DB44A9A15A776068EFF126"/>
    <w:rsid w:val="003B611C"/>
  </w:style>
  <w:style w:type="paragraph" w:customStyle="1" w:styleId="0196502B0F324511882A9A89BBB79B29">
    <w:name w:val="0196502B0F324511882A9A89BBB79B29"/>
    <w:rsid w:val="003B611C"/>
  </w:style>
  <w:style w:type="paragraph" w:customStyle="1" w:styleId="B358D3CA09AE44419307F163726408C9">
    <w:name w:val="B358D3CA09AE44419307F163726408C9"/>
    <w:rsid w:val="003B611C"/>
  </w:style>
  <w:style w:type="paragraph" w:customStyle="1" w:styleId="6BD96999555F40D8A7E95FE087D55040">
    <w:name w:val="6BD96999555F40D8A7E95FE087D55040"/>
    <w:rsid w:val="00614B90"/>
  </w:style>
  <w:style w:type="paragraph" w:customStyle="1" w:styleId="548FBC7D0F7645AF89F166A5EFDEDD03">
    <w:name w:val="548FBC7D0F7645AF89F166A5EFDEDD03"/>
    <w:rsid w:val="00614B90"/>
  </w:style>
  <w:style w:type="paragraph" w:customStyle="1" w:styleId="FC77862E5E7C47A1847C9E872D1CF43E">
    <w:name w:val="FC77862E5E7C47A1847C9E872D1CF43E"/>
    <w:rsid w:val="00614B90"/>
  </w:style>
  <w:style w:type="paragraph" w:customStyle="1" w:styleId="638E6A098C604B0991717F8C0B3530CF">
    <w:name w:val="638E6A098C604B0991717F8C0B3530CF"/>
    <w:rsid w:val="00614B90"/>
  </w:style>
  <w:style w:type="paragraph" w:customStyle="1" w:styleId="4F3D189A00534F92A8C3D2BE8113B7E4">
    <w:name w:val="4F3D189A00534F92A8C3D2BE8113B7E4"/>
    <w:rsid w:val="00614B90"/>
  </w:style>
  <w:style w:type="paragraph" w:customStyle="1" w:styleId="C9289018C71A40C6919408420BB13BF4">
    <w:name w:val="C9289018C71A40C6919408420BB13BF4"/>
    <w:rsid w:val="00614B90"/>
  </w:style>
  <w:style w:type="paragraph" w:customStyle="1" w:styleId="C48EDC1A2027470B803CF8608FC0E749">
    <w:name w:val="C48EDC1A2027470B803CF8608FC0E749"/>
    <w:rsid w:val="00614B90"/>
  </w:style>
  <w:style w:type="paragraph" w:customStyle="1" w:styleId="DA0F792D591E4A6CBF20BA6437647304">
    <w:name w:val="DA0F792D591E4A6CBF20BA6437647304"/>
    <w:rsid w:val="00614B90"/>
  </w:style>
  <w:style w:type="paragraph" w:customStyle="1" w:styleId="41FE4236BA594E4DA682752ADBBE99CD">
    <w:name w:val="41FE4236BA594E4DA682752ADBBE99CD"/>
    <w:rsid w:val="00614B90"/>
  </w:style>
  <w:style w:type="paragraph" w:customStyle="1" w:styleId="740A77CE52C5424580EC4CF32E734695">
    <w:name w:val="740A77CE52C5424580EC4CF32E734695"/>
    <w:rsid w:val="00614B90"/>
  </w:style>
  <w:style w:type="paragraph" w:customStyle="1" w:styleId="052E942629BF4D2397C280F844A57E38">
    <w:name w:val="052E942629BF4D2397C280F844A57E38"/>
    <w:rsid w:val="00614B90"/>
  </w:style>
  <w:style w:type="paragraph" w:customStyle="1" w:styleId="43A4B92E9A0646DDB5DF392A768B61E7">
    <w:name w:val="43A4B92E9A0646DDB5DF392A768B61E7"/>
    <w:rsid w:val="00614B90"/>
  </w:style>
  <w:style w:type="paragraph" w:customStyle="1" w:styleId="980245BC88334AC88B0F6341B35DCABC">
    <w:name w:val="980245BC88334AC88B0F6341B35DCABC"/>
    <w:rsid w:val="00614B90"/>
  </w:style>
  <w:style w:type="paragraph" w:customStyle="1" w:styleId="EC05280563C043BBA7F22C3686F336B1">
    <w:name w:val="EC05280563C043BBA7F22C3686F336B1"/>
    <w:rsid w:val="00614B90"/>
  </w:style>
  <w:style w:type="paragraph" w:customStyle="1" w:styleId="7576661EEE1541369A39D1C52EF9BBB5">
    <w:name w:val="7576661EEE1541369A39D1C52EF9BBB5"/>
    <w:rsid w:val="00614B90"/>
  </w:style>
  <w:style w:type="paragraph" w:customStyle="1" w:styleId="AFE1B2E1B4A545C28D8E734A5D1D5E49">
    <w:name w:val="AFE1B2E1B4A545C28D8E734A5D1D5E49"/>
    <w:rsid w:val="00614B90"/>
  </w:style>
  <w:style w:type="paragraph" w:customStyle="1" w:styleId="616B9FB5194B4FDEB1431D707C5BA1B9">
    <w:name w:val="616B9FB5194B4FDEB1431D707C5BA1B9"/>
    <w:rsid w:val="00614B90"/>
  </w:style>
  <w:style w:type="paragraph" w:customStyle="1" w:styleId="AD7450B2C3E747338A994C4D5A4EDDBB">
    <w:name w:val="AD7450B2C3E747338A994C4D5A4EDDBB"/>
    <w:rsid w:val="00614B90"/>
  </w:style>
  <w:style w:type="paragraph" w:customStyle="1" w:styleId="50108BF6F6B441F9A4A97AC5F4AC3D4E">
    <w:name w:val="50108BF6F6B441F9A4A97AC5F4AC3D4E"/>
    <w:rsid w:val="00614B90"/>
  </w:style>
  <w:style w:type="paragraph" w:customStyle="1" w:styleId="EB32B41F99224F199DCF032CC3F06F63">
    <w:name w:val="EB32B41F99224F199DCF032CC3F06F63"/>
    <w:rsid w:val="00614B90"/>
  </w:style>
  <w:style w:type="paragraph" w:customStyle="1" w:styleId="3992FF0E9DE548B6910234F73B89D073">
    <w:name w:val="3992FF0E9DE548B6910234F73B89D073"/>
    <w:rsid w:val="00614B90"/>
  </w:style>
  <w:style w:type="paragraph" w:customStyle="1" w:styleId="9C9DFE350DAF4586BC5767CE03A49FC2">
    <w:name w:val="9C9DFE350DAF4586BC5767CE03A49FC2"/>
    <w:rsid w:val="00614B90"/>
  </w:style>
  <w:style w:type="paragraph" w:customStyle="1" w:styleId="B286DACD92CA4758A0BB947C645A420A">
    <w:name w:val="B286DACD92CA4758A0BB947C645A420A"/>
    <w:rsid w:val="00614B90"/>
  </w:style>
  <w:style w:type="paragraph" w:customStyle="1" w:styleId="A9FCA8C16192497584D5BE4D90164EDB">
    <w:name w:val="A9FCA8C16192497584D5BE4D90164EDB"/>
    <w:rsid w:val="00614B90"/>
  </w:style>
  <w:style w:type="paragraph" w:customStyle="1" w:styleId="AB80BB34DF984B9AA22634C9BB941154">
    <w:name w:val="AB80BB34DF984B9AA22634C9BB941154"/>
    <w:rsid w:val="00614B90"/>
  </w:style>
  <w:style w:type="paragraph" w:customStyle="1" w:styleId="E77FE322BA22460684C3B209CD7E81BC">
    <w:name w:val="E77FE322BA22460684C3B209CD7E81BC"/>
    <w:rsid w:val="00614B90"/>
  </w:style>
  <w:style w:type="paragraph" w:customStyle="1" w:styleId="B3F3CD62B7E146AB8E184736B4C40BE9">
    <w:name w:val="B3F3CD62B7E146AB8E184736B4C40BE9"/>
    <w:rsid w:val="00614B90"/>
  </w:style>
  <w:style w:type="paragraph" w:customStyle="1" w:styleId="45A4641C088F4E419BAD9B54006100CF">
    <w:name w:val="45A4641C088F4E419BAD9B54006100CF"/>
    <w:rsid w:val="00614B90"/>
  </w:style>
  <w:style w:type="paragraph" w:customStyle="1" w:styleId="260FD3DD0BF647BD8044F33546D0CCD3">
    <w:name w:val="260FD3DD0BF647BD8044F33546D0CCD3"/>
    <w:rsid w:val="00614B90"/>
  </w:style>
  <w:style w:type="paragraph" w:customStyle="1" w:styleId="53160DF2EEBC40409F2DC1B5747E9790">
    <w:name w:val="53160DF2EEBC40409F2DC1B5747E9790"/>
    <w:rsid w:val="00614B90"/>
  </w:style>
  <w:style w:type="paragraph" w:customStyle="1" w:styleId="114D566F658046E4A1CD1DE255B10436">
    <w:name w:val="114D566F658046E4A1CD1DE255B10436"/>
    <w:rsid w:val="00614B90"/>
  </w:style>
  <w:style w:type="paragraph" w:customStyle="1" w:styleId="09BD015959CE4EE2BC2D35CFE0D5A488">
    <w:name w:val="09BD015959CE4EE2BC2D35CFE0D5A488"/>
    <w:rsid w:val="00614B90"/>
  </w:style>
  <w:style w:type="paragraph" w:customStyle="1" w:styleId="5AD9A663A5A44234BA7D91757B7FE625">
    <w:name w:val="5AD9A663A5A44234BA7D91757B7FE625"/>
    <w:rsid w:val="00614B90"/>
  </w:style>
  <w:style w:type="paragraph" w:customStyle="1" w:styleId="3A46DA4FF2C649E5B08EC9E11C5CA79A">
    <w:name w:val="3A46DA4FF2C649E5B08EC9E11C5CA79A"/>
    <w:rsid w:val="00614B90"/>
  </w:style>
  <w:style w:type="paragraph" w:customStyle="1" w:styleId="FF375A7A54E5400AB4B809829EB16DF0">
    <w:name w:val="FF375A7A54E5400AB4B809829EB16DF0"/>
    <w:rsid w:val="00614B90"/>
  </w:style>
  <w:style w:type="paragraph" w:customStyle="1" w:styleId="ECF18AC77CCC416A965402EE8D292858">
    <w:name w:val="ECF18AC77CCC416A965402EE8D292858"/>
    <w:rsid w:val="00614B90"/>
  </w:style>
  <w:style w:type="paragraph" w:customStyle="1" w:styleId="6074F05A8EFD409E9B765D5ED871AA26">
    <w:name w:val="6074F05A8EFD409E9B765D5ED871AA26"/>
    <w:rsid w:val="00614B90"/>
  </w:style>
  <w:style w:type="paragraph" w:customStyle="1" w:styleId="FCB0D0A30E3B480F8A8B4E530B60A010">
    <w:name w:val="FCB0D0A30E3B480F8A8B4E530B60A010"/>
    <w:rsid w:val="00614B90"/>
  </w:style>
  <w:style w:type="paragraph" w:customStyle="1" w:styleId="1C938306755343FCB3210B34C9113F09">
    <w:name w:val="1C938306755343FCB3210B34C9113F09"/>
    <w:rsid w:val="00614B90"/>
  </w:style>
  <w:style w:type="paragraph" w:customStyle="1" w:styleId="33DF1912EC234DD5AE16C58C726EB98A">
    <w:name w:val="33DF1912EC234DD5AE16C58C726EB98A"/>
    <w:rsid w:val="00614B90"/>
  </w:style>
  <w:style w:type="paragraph" w:customStyle="1" w:styleId="0B21D5A2ECA14B5583394FAB729D87D1">
    <w:name w:val="0B21D5A2ECA14B5583394FAB729D87D1"/>
    <w:rsid w:val="00614B90"/>
  </w:style>
  <w:style w:type="paragraph" w:customStyle="1" w:styleId="4E5DA0B9568D4115BE8F3442486D89E7">
    <w:name w:val="4E5DA0B9568D4115BE8F3442486D89E7"/>
    <w:rsid w:val="00614B90"/>
  </w:style>
  <w:style w:type="paragraph" w:customStyle="1" w:styleId="55C1D79F01124E7A842A1BB7C794717B">
    <w:name w:val="55C1D79F01124E7A842A1BB7C794717B"/>
    <w:rsid w:val="00614B90"/>
  </w:style>
  <w:style w:type="paragraph" w:customStyle="1" w:styleId="5997E4D5F7B44C57B484F2D178F47FCA">
    <w:name w:val="5997E4D5F7B44C57B484F2D178F47FCA"/>
    <w:rsid w:val="002A1C8D"/>
  </w:style>
  <w:style w:type="paragraph" w:customStyle="1" w:styleId="AFC60BBFE64747E8ABE3ECC4B9390526">
    <w:name w:val="AFC60BBFE64747E8ABE3ECC4B9390526"/>
    <w:rsid w:val="002A1C8D"/>
  </w:style>
  <w:style w:type="paragraph" w:customStyle="1" w:styleId="D4DD96A309A04AD99204CDF6CE38EA92">
    <w:name w:val="D4DD96A309A04AD99204CDF6CE38EA92"/>
    <w:rsid w:val="002A1C8D"/>
  </w:style>
  <w:style w:type="paragraph" w:customStyle="1" w:styleId="5891817A224045C6866A1BFAD0A102AB">
    <w:name w:val="5891817A224045C6866A1BFAD0A102AB"/>
    <w:rsid w:val="002A1C8D"/>
  </w:style>
  <w:style w:type="paragraph" w:customStyle="1" w:styleId="2CAE72EBD6C6420E88FF78021D2CD091">
    <w:name w:val="2CAE72EBD6C6420E88FF78021D2CD091"/>
    <w:rsid w:val="002A1C8D"/>
  </w:style>
  <w:style w:type="paragraph" w:customStyle="1" w:styleId="430619C911F344D3AEF08B47BEB665BA">
    <w:name w:val="430619C911F344D3AEF08B47BEB665BA"/>
    <w:rsid w:val="002A1C8D"/>
  </w:style>
  <w:style w:type="paragraph" w:customStyle="1" w:styleId="AFC60BBFE64747E8ABE3ECC4B93905261">
    <w:name w:val="AFC60BBFE64747E8ABE3ECC4B939052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1">
    <w:name w:val="5891817A224045C6866A1BFAD0A102A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1">
    <w:name w:val="FC77862E5E7C47A1847C9E872D1CF43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1">
    <w:name w:val="638E6A098C604B0991717F8C0B3530C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1">
    <w:name w:val="4F3D189A00534F92A8C3D2BE8113B7E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1">
    <w:name w:val="C9289018C71A40C6919408420BB13BF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1">
    <w:name w:val="C48EDC1A2027470B803CF8608FC0E74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1">
    <w:name w:val="DA0F792D591E4A6CBF20BA643764730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1">
    <w:name w:val="41FE4236BA594E4DA682752ADBBE99C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1">
    <w:name w:val="740A77CE52C5424580EC4CF32E73469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1">
    <w:name w:val="052E942629BF4D2397C280F844A57E3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1">
    <w:name w:val="43A4B92E9A0646DDB5DF392A768B61E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1">
    <w:name w:val="980245BC88334AC88B0F6341B35DCA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1">
    <w:name w:val="EC05280563C043BBA7F22C3686F336B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1">
    <w:name w:val="7576661EEE1541369A39D1C52EF9BBB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1">
    <w:name w:val="AFE1B2E1B4A545C28D8E734A5D1D5E4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1">
    <w:name w:val="616B9FB5194B4FDEB1431D707C5BA1B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1">
    <w:name w:val="AD7450B2C3E747338A994C4D5A4EDDB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1">
    <w:name w:val="50108BF6F6B441F9A4A97AC5F4AC3D4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1">
    <w:name w:val="EB32B41F99224F199DCF032CC3F06F6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1">
    <w:name w:val="3992FF0E9DE548B6910234F73B89D07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1">
    <w:name w:val="9C9DFE350DAF4586BC5767CE03A49FC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1">
    <w:name w:val="B286DACD92CA4758A0BB947C645A420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1">
    <w:name w:val="A9FCA8C16192497584D5BE4D90164ED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1">
    <w:name w:val="AB80BB34DF984B9AA22634C9BB94115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1">
    <w:name w:val="E77FE322BA22460684C3B209CD7E81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1">
    <w:name w:val="B3F3CD62B7E146AB8E184736B4C40BE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1">
    <w:name w:val="45A4641C088F4E419BAD9B54006100C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1">
    <w:name w:val="260FD3DD0BF647BD8044F33546D0CCD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1">
    <w:name w:val="53160DF2EEBC40409F2DC1B5747E979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1">
    <w:name w:val="114D566F658046E4A1CD1DE255B1043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1">
    <w:name w:val="09BD015959CE4EE2BC2D35CFE0D5A48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1">
    <w:name w:val="5AD9A663A5A44234BA7D91757B7FE62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1">
    <w:name w:val="3A46DA4FF2C649E5B08EC9E11C5CA79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1">
    <w:name w:val="FF375A7A54E5400AB4B809829EB16DF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1">
    <w:name w:val="ECF18AC77CCC416A965402EE8D29285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1">
    <w:name w:val="6074F05A8EFD409E9B765D5ED871AA2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1">
    <w:name w:val="55C1D79F01124E7A842A1BB7C794717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1884AD5109843D98BAB8F13AC82D912">
    <w:name w:val="B1884AD5109843D98BAB8F13AC82D9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C60BBFE64747E8ABE3ECC4B93905262">
    <w:name w:val="AFC60BBFE64747E8ABE3ECC4B939052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2">
    <w:name w:val="5891817A224045C6866A1BFAD0A102A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2">
    <w:name w:val="FC77862E5E7C47A1847C9E872D1CF43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2">
    <w:name w:val="638E6A098C604B0991717F8C0B3530C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2">
    <w:name w:val="4F3D189A00534F92A8C3D2BE8113B7E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2">
    <w:name w:val="C9289018C71A40C6919408420BB13BF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2">
    <w:name w:val="C48EDC1A2027470B803CF8608FC0E74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2">
    <w:name w:val="DA0F792D591E4A6CBF20BA643764730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2">
    <w:name w:val="41FE4236BA594E4DA682752ADBBE99C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2">
    <w:name w:val="740A77CE52C5424580EC4CF32E73469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2">
    <w:name w:val="052E942629BF4D2397C280F844A57E3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2">
    <w:name w:val="43A4B92E9A0646DDB5DF392A768B61E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2">
    <w:name w:val="980245BC88334AC88B0F6341B35DCA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2">
    <w:name w:val="EC05280563C043BBA7F22C3686F336B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2">
    <w:name w:val="7576661EEE1541369A39D1C52EF9BBB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2">
    <w:name w:val="AFE1B2E1B4A545C28D8E734A5D1D5E4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2">
    <w:name w:val="616B9FB5194B4FDEB1431D707C5BA1B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2">
    <w:name w:val="AD7450B2C3E747338A994C4D5A4EDDB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2">
    <w:name w:val="50108BF6F6B441F9A4A97AC5F4AC3D4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2">
    <w:name w:val="EB32B41F99224F199DCF032CC3F06F6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2">
    <w:name w:val="3992FF0E9DE548B6910234F73B89D07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2">
    <w:name w:val="9C9DFE350DAF4586BC5767CE03A49FC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2">
    <w:name w:val="B286DACD92CA4758A0BB947C645A420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2">
    <w:name w:val="A9FCA8C16192497584D5BE4D90164ED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2">
    <w:name w:val="AB80BB34DF984B9AA22634C9BB94115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2">
    <w:name w:val="E77FE322BA22460684C3B209CD7E81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2">
    <w:name w:val="B3F3CD62B7E146AB8E184736B4C40BE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2">
    <w:name w:val="45A4641C088F4E419BAD9B54006100C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2">
    <w:name w:val="260FD3DD0BF647BD8044F33546D0CCD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2">
    <w:name w:val="53160DF2EEBC40409F2DC1B5747E979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2">
    <w:name w:val="114D566F658046E4A1CD1DE255B1043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2">
    <w:name w:val="09BD015959CE4EE2BC2D35CFE0D5A48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2">
    <w:name w:val="5AD9A663A5A44234BA7D91757B7FE62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2">
    <w:name w:val="3A46DA4FF2C649E5B08EC9E11C5CA79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2">
    <w:name w:val="FF375A7A54E5400AB4B809829EB16DF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2">
    <w:name w:val="ECF18AC77CCC416A965402EE8D29285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2">
    <w:name w:val="6074F05A8EFD409E9B765D5ED871AA2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2">
    <w:name w:val="55C1D79F01124E7A842A1BB7C794717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1884AD5109843D98BAB8F13AC82D9121">
    <w:name w:val="B1884AD5109843D98BAB8F13AC82D91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3">
    <w:name w:val="5891817A224045C6866A1BFAD0A102A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3">
    <w:name w:val="FC77862E5E7C47A1847C9E872D1CF43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3">
    <w:name w:val="638E6A098C604B0991717F8C0B3530C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3">
    <w:name w:val="4F3D189A00534F92A8C3D2BE8113B7E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3">
    <w:name w:val="C9289018C71A40C6919408420BB13BF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3">
    <w:name w:val="C48EDC1A2027470B803CF8608FC0E74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3">
    <w:name w:val="DA0F792D591E4A6CBF20BA643764730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3">
    <w:name w:val="41FE4236BA594E4DA682752ADBBE99C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3">
    <w:name w:val="740A77CE52C5424580EC4CF32E73469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3">
    <w:name w:val="052E942629BF4D2397C280F844A57E3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3">
    <w:name w:val="43A4B92E9A0646DDB5DF392A768B61E7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3">
    <w:name w:val="980245BC88334AC88B0F6341B35DCAB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3">
    <w:name w:val="EC05280563C043BBA7F22C3686F336B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3">
    <w:name w:val="7576661EEE1541369A39D1C52EF9BBB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3">
    <w:name w:val="AFE1B2E1B4A545C28D8E734A5D1D5E4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3">
    <w:name w:val="616B9FB5194B4FDEB1431D707C5BA1B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3">
    <w:name w:val="AD7450B2C3E747338A994C4D5A4EDDB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3">
    <w:name w:val="50108BF6F6B441F9A4A97AC5F4AC3D4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3">
    <w:name w:val="EB32B41F99224F199DCF032CC3F06F6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3">
    <w:name w:val="3992FF0E9DE548B6910234F73B89D07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3">
    <w:name w:val="9C9DFE350DAF4586BC5767CE03A49FC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3">
    <w:name w:val="B286DACD92CA4758A0BB947C645A420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3">
    <w:name w:val="A9FCA8C16192497584D5BE4D90164ED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3">
    <w:name w:val="AB80BB34DF984B9AA22634C9BB94115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3">
    <w:name w:val="E77FE322BA22460684C3B209CD7E81B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3">
    <w:name w:val="B3F3CD62B7E146AB8E184736B4C40BE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3">
    <w:name w:val="45A4641C088F4E419BAD9B54006100C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3">
    <w:name w:val="260FD3DD0BF647BD8044F33546D0CCD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3">
    <w:name w:val="53160DF2EEBC40409F2DC1B5747E979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3">
    <w:name w:val="114D566F658046E4A1CD1DE255B1043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3">
    <w:name w:val="09BD015959CE4EE2BC2D35CFE0D5A48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3">
    <w:name w:val="5AD9A663A5A44234BA7D91757B7FE62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3">
    <w:name w:val="3A46DA4FF2C649E5B08EC9E11C5CA79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3">
    <w:name w:val="FF375A7A54E5400AB4B809829EB16DF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3">
    <w:name w:val="ECF18AC77CCC416A965402EE8D29285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3">
    <w:name w:val="6074F05A8EFD409E9B765D5ED871AA2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3">
    <w:name w:val="55C1D79F01124E7A842A1BB7C794717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">
    <w:name w:val="02CCFADE9D864EF0BF8529B08DDC2119"/>
    <w:rsid w:val="002A1C8D"/>
  </w:style>
  <w:style w:type="character" w:customStyle="1" w:styleId="Style1">
    <w:name w:val="Style1"/>
    <w:basedOn w:val="Absatz-Standardschriftart"/>
    <w:uiPriority w:val="1"/>
    <w:rsid w:val="002A1C8D"/>
    <w:rPr>
      <w:rFonts w:ascii="Arial" w:hAnsi="Arial"/>
      <w:sz w:val="20"/>
    </w:rPr>
  </w:style>
  <w:style w:type="paragraph" w:customStyle="1" w:styleId="B1884AD5109843D98BAB8F13AC82D9122">
    <w:name w:val="B1884AD5109843D98BAB8F13AC82D91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1">
    <w:name w:val="02CCFADE9D864EF0BF8529B08DDC211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4">
    <w:name w:val="5891817A224045C6866A1BFAD0A102A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4">
    <w:name w:val="FC77862E5E7C47A1847C9E872D1CF43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4">
    <w:name w:val="638E6A098C604B0991717F8C0B3530C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4">
    <w:name w:val="4F3D189A00534F92A8C3D2BE8113B7E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4">
    <w:name w:val="C9289018C71A40C6919408420BB13BF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4">
    <w:name w:val="C48EDC1A2027470B803CF8608FC0E74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4">
    <w:name w:val="DA0F792D591E4A6CBF20BA643764730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4">
    <w:name w:val="41FE4236BA594E4DA682752ADBBE99C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4">
    <w:name w:val="740A77CE52C5424580EC4CF32E73469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4">
    <w:name w:val="052E942629BF4D2397C280F844A57E3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4">
    <w:name w:val="43A4B92E9A0646DDB5DF392A768B61E7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4">
    <w:name w:val="980245BC88334AC88B0F6341B35DCAB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4">
    <w:name w:val="EC05280563C043BBA7F22C3686F336B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4">
    <w:name w:val="7576661EEE1541369A39D1C52EF9BBB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4">
    <w:name w:val="AFE1B2E1B4A545C28D8E734A5D1D5E4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4">
    <w:name w:val="616B9FB5194B4FDEB1431D707C5BA1B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4">
    <w:name w:val="AD7450B2C3E747338A994C4D5A4EDDB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4">
    <w:name w:val="50108BF6F6B441F9A4A97AC5F4AC3D4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4">
    <w:name w:val="EB32B41F99224F199DCF032CC3F06F6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4">
    <w:name w:val="3992FF0E9DE548B6910234F73B89D07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4">
    <w:name w:val="9C9DFE350DAF4586BC5767CE03A49FC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4">
    <w:name w:val="B286DACD92CA4758A0BB947C645A420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4">
    <w:name w:val="A9FCA8C16192497584D5BE4D90164ED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4">
    <w:name w:val="AB80BB34DF984B9AA22634C9BB94115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4">
    <w:name w:val="E77FE322BA22460684C3B209CD7E81B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4">
    <w:name w:val="B3F3CD62B7E146AB8E184736B4C40BE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4">
    <w:name w:val="45A4641C088F4E419BAD9B54006100C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4">
    <w:name w:val="260FD3DD0BF647BD8044F33546D0CCD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4">
    <w:name w:val="53160DF2EEBC40409F2DC1B5747E979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4">
    <w:name w:val="114D566F658046E4A1CD1DE255B1043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4">
    <w:name w:val="09BD015959CE4EE2BC2D35CFE0D5A48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4">
    <w:name w:val="5AD9A663A5A44234BA7D91757B7FE62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4">
    <w:name w:val="3A46DA4FF2C649E5B08EC9E11C5CA79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4">
    <w:name w:val="FF375A7A54E5400AB4B809829EB16DF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4">
    <w:name w:val="ECF18AC77CCC416A965402EE8D29285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4">
    <w:name w:val="6074F05A8EFD409E9B765D5ED871AA2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4">
    <w:name w:val="55C1D79F01124E7A842A1BB7C794717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1884AD5109843D98BAB8F13AC82D9123">
    <w:name w:val="B1884AD5109843D98BAB8F13AC82D91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2">
    <w:name w:val="02CCFADE9D864EF0BF8529B08DDC211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5">
    <w:name w:val="5891817A224045C6866A1BFAD0A102A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5">
    <w:name w:val="FC77862E5E7C47A1847C9E872D1CF43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5">
    <w:name w:val="638E6A098C604B0991717F8C0B3530CF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5">
    <w:name w:val="4F3D189A00534F92A8C3D2BE8113B7E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5">
    <w:name w:val="C9289018C71A40C6919408420BB13BF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5">
    <w:name w:val="C48EDC1A2027470B803CF8608FC0E74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5">
    <w:name w:val="DA0F792D591E4A6CBF20BA643764730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5">
    <w:name w:val="41FE4236BA594E4DA682752ADBBE99C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5">
    <w:name w:val="740A77CE52C5424580EC4CF32E73469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5">
    <w:name w:val="052E942629BF4D2397C280F844A57E3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5">
    <w:name w:val="43A4B92E9A0646DDB5DF392A768B61E7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5">
    <w:name w:val="980245BC88334AC88B0F6341B35DCAB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5">
    <w:name w:val="EC05280563C043BBA7F22C3686F336B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5">
    <w:name w:val="7576661EEE1541369A39D1C52EF9BBB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5">
    <w:name w:val="AFE1B2E1B4A545C28D8E734A5D1D5E4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5">
    <w:name w:val="616B9FB5194B4FDEB1431D707C5BA1B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5">
    <w:name w:val="AD7450B2C3E747338A994C4D5A4EDDB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5">
    <w:name w:val="50108BF6F6B441F9A4A97AC5F4AC3D4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5">
    <w:name w:val="EB32B41F99224F199DCF032CC3F06F6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5">
    <w:name w:val="3992FF0E9DE548B6910234F73B89D07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5">
    <w:name w:val="9C9DFE350DAF4586BC5767CE03A49FC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5">
    <w:name w:val="B286DACD92CA4758A0BB947C645A420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5">
    <w:name w:val="A9FCA8C16192497584D5BE4D90164ED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5">
    <w:name w:val="AB80BB34DF984B9AA22634C9BB94115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5">
    <w:name w:val="E77FE322BA22460684C3B209CD7E81B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5">
    <w:name w:val="B3F3CD62B7E146AB8E184736B4C40BE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5">
    <w:name w:val="45A4641C088F4E419BAD9B54006100CF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5">
    <w:name w:val="260FD3DD0BF647BD8044F33546D0CCD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5">
    <w:name w:val="53160DF2EEBC40409F2DC1B5747E979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5">
    <w:name w:val="114D566F658046E4A1CD1DE255B1043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5">
    <w:name w:val="09BD015959CE4EE2BC2D35CFE0D5A48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5">
    <w:name w:val="5AD9A663A5A44234BA7D91757B7FE62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5">
    <w:name w:val="3A46DA4FF2C649E5B08EC9E11C5CA79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5">
    <w:name w:val="FF375A7A54E5400AB4B809829EB16DF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5">
    <w:name w:val="ECF18AC77CCC416A965402EE8D29285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5">
    <w:name w:val="6074F05A8EFD409E9B765D5ED871AA2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5">
    <w:name w:val="55C1D79F01124E7A842A1BB7C794717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3">
    <w:name w:val="02CCFADE9D864EF0BF8529B08DDC211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6">
    <w:name w:val="5891817A224045C6866A1BFAD0A102A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6">
    <w:name w:val="FC77862E5E7C47A1847C9E872D1CF43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6">
    <w:name w:val="638E6A098C604B0991717F8C0B3530CF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6">
    <w:name w:val="4F3D189A00534F92A8C3D2BE8113B7E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6">
    <w:name w:val="C9289018C71A40C6919408420BB13BF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6">
    <w:name w:val="C48EDC1A2027470B803CF8608FC0E74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6">
    <w:name w:val="DA0F792D591E4A6CBF20BA643764730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6">
    <w:name w:val="41FE4236BA594E4DA682752ADBBE99C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6">
    <w:name w:val="740A77CE52C5424580EC4CF32E73469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6">
    <w:name w:val="052E942629BF4D2397C280F844A57E3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6">
    <w:name w:val="43A4B92E9A0646DDB5DF392A768B61E7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6">
    <w:name w:val="980245BC88334AC88B0F6341B35DCAB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6">
    <w:name w:val="EC05280563C043BBA7F22C3686F336B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6">
    <w:name w:val="7576661EEE1541369A39D1C52EF9BBB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6">
    <w:name w:val="AFE1B2E1B4A545C28D8E734A5D1D5E4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6">
    <w:name w:val="616B9FB5194B4FDEB1431D707C5BA1B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6">
    <w:name w:val="AD7450B2C3E747338A994C4D5A4EDDB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6">
    <w:name w:val="50108BF6F6B441F9A4A97AC5F4AC3D4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6">
    <w:name w:val="EB32B41F99224F199DCF032CC3F06F6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6">
    <w:name w:val="3992FF0E9DE548B6910234F73B89D07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6">
    <w:name w:val="9C9DFE350DAF4586BC5767CE03A49FC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6">
    <w:name w:val="B286DACD92CA4758A0BB947C645A420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6">
    <w:name w:val="A9FCA8C16192497584D5BE4D90164ED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6">
    <w:name w:val="AB80BB34DF984B9AA22634C9BB94115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6">
    <w:name w:val="E77FE322BA22460684C3B209CD7E81B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6">
    <w:name w:val="B3F3CD62B7E146AB8E184736B4C40BE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6">
    <w:name w:val="45A4641C088F4E419BAD9B54006100CF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6">
    <w:name w:val="260FD3DD0BF647BD8044F33546D0CCD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6">
    <w:name w:val="53160DF2EEBC40409F2DC1B5747E9790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6">
    <w:name w:val="114D566F658046E4A1CD1DE255B1043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6">
    <w:name w:val="09BD015959CE4EE2BC2D35CFE0D5A48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6">
    <w:name w:val="5AD9A663A5A44234BA7D91757B7FE62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6">
    <w:name w:val="3A46DA4FF2C649E5B08EC9E11C5CA79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6">
    <w:name w:val="FF375A7A54E5400AB4B809829EB16DF0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6">
    <w:name w:val="ECF18AC77CCC416A965402EE8D29285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6">
    <w:name w:val="6074F05A8EFD409E9B765D5ED871AA2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6">
    <w:name w:val="55C1D79F01124E7A842A1BB7C794717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954D4B4B8D4D7FA2AE3A706AE65F3F">
    <w:name w:val="05954D4B4B8D4D7FA2AE3A706AE65F3F"/>
    <w:rsid w:val="002A1C8D"/>
  </w:style>
  <w:style w:type="paragraph" w:customStyle="1" w:styleId="E41F6B5E208B409E811C9DC47B2E9439">
    <w:name w:val="E41F6B5E208B409E811C9DC47B2E9439"/>
    <w:rsid w:val="002A1C8D"/>
  </w:style>
  <w:style w:type="paragraph" w:customStyle="1" w:styleId="6CB05AA00D0F4BEEB2990640F675589E">
    <w:name w:val="6CB05AA00D0F4BEEB2990640F675589E"/>
    <w:rsid w:val="002A1C8D"/>
  </w:style>
  <w:style w:type="paragraph" w:customStyle="1" w:styleId="ECE6912DB42441E28B45BD4DEE272AA7">
    <w:name w:val="ECE6912DB42441E28B45BD4DEE272AA7"/>
    <w:rsid w:val="002A1C8D"/>
  </w:style>
  <w:style w:type="paragraph" w:customStyle="1" w:styleId="AFAD2DFC6B5E4444B153B0B0DD0C602A">
    <w:name w:val="AFAD2DFC6B5E4444B153B0B0DD0C602A"/>
    <w:rsid w:val="002A1C8D"/>
  </w:style>
  <w:style w:type="paragraph" w:customStyle="1" w:styleId="929075083E7448B0A633C8A424D19CFC">
    <w:name w:val="929075083E7448B0A633C8A424D19CFC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954D4B4B8D4D7FA2AE3A706AE65F3F1">
    <w:name w:val="05954D4B4B8D4D7FA2AE3A706AE65F3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41F6B5E208B409E811C9DC47B2E94391">
    <w:name w:val="E41F6B5E208B409E811C9DC47B2E943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E6912DB42441E28B45BD4DEE272AA71">
    <w:name w:val="ECE6912DB42441E28B45BD4DEE272AA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AD2DFC6B5E4444B153B0B0DD0C602A1">
    <w:name w:val="AFAD2DFC6B5E4444B153B0B0DD0C602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7">
    <w:name w:val="4F3D189A00534F92A8C3D2BE8113B7E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7">
    <w:name w:val="C9289018C71A40C6919408420BB13BF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7">
    <w:name w:val="C48EDC1A2027470B803CF8608FC0E74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7">
    <w:name w:val="DA0F792D591E4A6CBF20BA643764730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7">
    <w:name w:val="41FE4236BA594E4DA682752ADBBE99C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7">
    <w:name w:val="740A77CE52C5424580EC4CF32E73469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7">
    <w:name w:val="052E942629BF4D2397C280F844A57E3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7">
    <w:name w:val="43A4B92E9A0646DDB5DF392A768B61E7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7">
    <w:name w:val="980245BC88334AC88B0F6341B35DCAB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7">
    <w:name w:val="EC05280563C043BBA7F22C3686F336B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7">
    <w:name w:val="7576661EEE1541369A39D1C52EF9BBB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7">
    <w:name w:val="AFE1B2E1B4A545C28D8E734A5D1D5E4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7">
    <w:name w:val="616B9FB5194B4FDEB1431D707C5BA1B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7">
    <w:name w:val="AD7450B2C3E747338A994C4D5A4EDDB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7">
    <w:name w:val="50108BF6F6B441F9A4A97AC5F4AC3D4E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7">
    <w:name w:val="EB32B41F99224F199DCF032CC3F06F6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7">
    <w:name w:val="3992FF0E9DE548B6910234F73B89D07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7">
    <w:name w:val="9C9DFE350DAF4586BC5767CE03A49FC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7">
    <w:name w:val="B286DACD92CA4758A0BB947C645A420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7">
    <w:name w:val="A9FCA8C16192497584D5BE4D90164ED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7">
    <w:name w:val="AB80BB34DF984B9AA22634C9BB94115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7">
    <w:name w:val="E77FE322BA22460684C3B209CD7E81B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7">
    <w:name w:val="B3F3CD62B7E146AB8E184736B4C40BE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7">
    <w:name w:val="45A4641C088F4E419BAD9B54006100CF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7">
    <w:name w:val="260FD3DD0BF647BD8044F33546D0CCD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7">
    <w:name w:val="53160DF2EEBC40409F2DC1B5747E9790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7">
    <w:name w:val="114D566F658046E4A1CD1DE255B1043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7">
    <w:name w:val="09BD015959CE4EE2BC2D35CFE0D5A48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7">
    <w:name w:val="5AD9A663A5A44234BA7D91757B7FE62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7">
    <w:name w:val="3A46DA4FF2C649E5B08EC9E11C5CA79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7">
    <w:name w:val="FF375A7A54E5400AB4B809829EB16DF0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7">
    <w:name w:val="ECF18AC77CCC416A965402EE8D29285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7">
    <w:name w:val="6074F05A8EFD409E9B765D5ED871AA2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7">
    <w:name w:val="55C1D79F01124E7A842A1BB7C794717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529C2C178C7479F873D44E8700ACE2C">
    <w:name w:val="2529C2C178C7479F873D44E8700ACE2C"/>
    <w:rsid w:val="002A1C8D"/>
  </w:style>
  <w:style w:type="paragraph" w:customStyle="1" w:styleId="82FCE0BE41424E7B97DF4662E91F3626">
    <w:name w:val="82FCE0BE41424E7B97DF4662E91F3626"/>
    <w:rsid w:val="002A1C8D"/>
  </w:style>
  <w:style w:type="paragraph" w:customStyle="1" w:styleId="96E174459C634F95B94DB18FB2047008">
    <w:name w:val="96E174459C634F95B94DB18FB2047008"/>
    <w:rsid w:val="002A1C8D"/>
  </w:style>
  <w:style w:type="paragraph" w:customStyle="1" w:styleId="958964DFF59F4A889FD594AFDEDEA7F5">
    <w:name w:val="958964DFF59F4A889FD594AFDEDEA7F5"/>
    <w:rsid w:val="002A1C8D"/>
  </w:style>
  <w:style w:type="paragraph" w:customStyle="1" w:styleId="53230BC650734C4DB879156E9997AED7">
    <w:name w:val="53230BC650734C4DB879156E9997AED7"/>
    <w:rsid w:val="002A1C8D"/>
  </w:style>
  <w:style w:type="paragraph" w:customStyle="1" w:styleId="D94665FCC8364E55976AAA1E4D95AEEE">
    <w:name w:val="D94665FCC8364E55976AAA1E4D95AEEE"/>
    <w:rsid w:val="002A1C8D"/>
  </w:style>
  <w:style w:type="paragraph" w:customStyle="1" w:styleId="8C049363D992479F9004B82E0F242AF1">
    <w:name w:val="8C049363D992479F9004B82E0F242AF1"/>
    <w:rsid w:val="002A1C8D"/>
  </w:style>
  <w:style w:type="paragraph" w:customStyle="1" w:styleId="E8FD306228344288810BE4EA1822A6C9">
    <w:name w:val="E8FD306228344288810BE4EA1822A6C9"/>
    <w:rsid w:val="002A1C8D"/>
  </w:style>
  <w:style w:type="paragraph" w:customStyle="1" w:styleId="FD2D1B4041F44568967F48B458CF9AF9">
    <w:name w:val="FD2D1B4041F44568967F48B458CF9AF9"/>
    <w:rsid w:val="002A1C8D"/>
  </w:style>
  <w:style w:type="paragraph" w:customStyle="1" w:styleId="1A7C1F34BCF94D239E17112BE85683BC">
    <w:name w:val="1A7C1F34BCF94D239E17112BE85683BC"/>
    <w:rsid w:val="002A1C8D"/>
  </w:style>
  <w:style w:type="paragraph" w:customStyle="1" w:styleId="FD40E091502549E0A97307028CE13163">
    <w:name w:val="FD40E091502549E0A97307028CE13163"/>
    <w:rsid w:val="002A1C8D"/>
  </w:style>
  <w:style w:type="paragraph" w:customStyle="1" w:styleId="2B2AB3754C4743E6B3180DC43188A62B">
    <w:name w:val="2B2AB3754C4743E6B3180DC43188A62B"/>
    <w:rsid w:val="002A1C8D"/>
  </w:style>
  <w:style w:type="paragraph" w:customStyle="1" w:styleId="26A429771B0946A8B43BAA1E516CC830">
    <w:name w:val="26A429771B0946A8B43BAA1E516CC830"/>
    <w:rsid w:val="002A1C8D"/>
  </w:style>
  <w:style w:type="paragraph" w:customStyle="1" w:styleId="045AB4F7E7A742518A8DBF066E153438">
    <w:name w:val="045AB4F7E7A742518A8DBF066E153438"/>
    <w:rsid w:val="002A1C8D"/>
  </w:style>
  <w:style w:type="paragraph" w:customStyle="1" w:styleId="7112A9B80FB64C0FB7845B109ADCDB8D">
    <w:name w:val="7112A9B80FB64C0FB7845B109ADCDB8D"/>
    <w:rsid w:val="002A1C8D"/>
  </w:style>
  <w:style w:type="paragraph" w:customStyle="1" w:styleId="9B5389D8BC1B4D0C88A48B935B10E77A">
    <w:name w:val="9B5389D8BC1B4D0C88A48B935B10E77A"/>
    <w:rsid w:val="002A1C8D"/>
  </w:style>
  <w:style w:type="paragraph" w:customStyle="1" w:styleId="73DDF460614A4A22BD5A0A72E8EB9211">
    <w:name w:val="73DDF460614A4A22BD5A0A72E8EB9211"/>
    <w:rsid w:val="002A1C8D"/>
  </w:style>
  <w:style w:type="paragraph" w:customStyle="1" w:styleId="0525CB5288284E068B1B033FEC84A26E">
    <w:name w:val="0525CB5288284E068B1B033FEC84A26E"/>
    <w:rsid w:val="002A1C8D"/>
  </w:style>
  <w:style w:type="paragraph" w:customStyle="1" w:styleId="16E2169274104DC1A9D21F40D3A81194">
    <w:name w:val="16E2169274104DC1A9D21F40D3A81194"/>
    <w:rsid w:val="002A1C8D"/>
  </w:style>
  <w:style w:type="paragraph" w:customStyle="1" w:styleId="5557C7ED62D048EDAB8E0C8EA8637C9E">
    <w:name w:val="5557C7ED62D048EDAB8E0C8EA8637C9E"/>
    <w:rsid w:val="002A1C8D"/>
  </w:style>
  <w:style w:type="paragraph" w:customStyle="1" w:styleId="C6652517EB8543078633283717AED1EA">
    <w:name w:val="C6652517EB8543078633283717AED1EA"/>
    <w:rsid w:val="002A1C8D"/>
  </w:style>
  <w:style w:type="paragraph" w:customStyle="1" w:styleId="07D2955998EF438EB6D19A971FFC57FA">
    <w:name w:val="07D2955998EF438EB6D19A971FFC57FA"/>
    <w:rsid w:val="002A1C8D"/>
  </w:style>
  <w:style w:type="paragraph" w:customStyle="1" w:styleId="EE33EB0FAB14436094D28F2CE170D387">
    <w:name w:val="EE33EB0FAB14436094D28F2CE170D387"/>
    <w:rsid w:val="002A1C8D"/>
  </w:style>
  <w:style w:type="paragraph" w:customStyle="1" w:styleId="2AC17E08B872435B913501353A5F12FF">
    <w:name w:val="2AC17E08B872435B913501353A5F12FF"/>
    <w:rsid w:val="002A1C8D"/>
  </w:style>
  <w:style w:type="paragraph" w:customStyle="1" w:styleId="D098EB3EBE7F4CFAB96707592D92EE49">
    <w:name w:val="D098EB3EBE7F4CFAB96707592D92EE49"/>
    <w:rsid w:val="002A1C8D"/>
  </w:style>
  <w:style w:type="paragraph" w:customStyle="1" w:styleId="06D59BB5B237442E8E1291BE4402420D">
    <w:name w:val="06D59BB5B237442E8E1291BE4402420D"/>
    <w:rsid w:val="002A1C8D"/>
  </w:style>
  <w:style w:type="paragraph" w:customStyle="1" w:styleId="40CDDE25817F44A2A4E9E320A7006F77">
    <w:name w:val="40CDDE25817F44A2A4E9E320A7006F77"/>
    <w:rsid w:val="002A1C8D"/>
  </w:style>
  <w:style w:type="paragraph" w:customStyle="1" w:styleId="6B0358F28E3E4D4CB2F550950F26C395">
    <w:name w:val="6B0358F28E3E4D4CB2F550950F26C395"/>
    <w:rsid w:val="002A1C8D"/>
  </w:style>
  <w:style w:type="paragraph" w:customStyle="1" w:styleId="FFDC27DC0F1944808C6C3EB1FC0E9754">
    <w:name w:val="FFDC27DC0F1944808C6C3EB1FC0E9754"/>
    <w:rsid w:val="002A1C8D"/>
  </w:style>
  <w:style w:type="paragraph" w:customStyle="1" w:styleId="E12CFDEE123340AC9B41653903FF0E3D">
    <w:name w:val="E12CFDEE123340AC9B41653903FF0E3D"/>
    <w:rsid w:val="002A1C8D"/>
  </w:style>
  <w:style w:type="paragraph" w:customStyle="1" w:styleId="9AE54ECD34C54A4BA7B611BF2B5A44A6">
    <w:name w:val="9AE54ECD34C54A4BA7B611BF2B5A44A6"/>
    <w:rsid w:val="002A1C8D"/>
  </w:style>
  <w:style w:type="paragraph" w:customStyle="1" w:styleId="3610EE725D4543BDA519B8DD859CFAD9">
    <w:name w:val="3610EE725D4543BDA519B8DD859CFAD9"/>
    <w:rsid w:val="002A1C8D"/>
  </w:style>
  <w:style w:type="character" w:customStyle="1" w:styleId="Style2">
    <w:name w:val="Style2"/>
    <w:basedOn w:val="Absatz-Standardschriftart"/>
    <w:uiPriority w:val="1"/>
    <w:rsid w:val="002A1C8D"/>
    <w:rPr>
      <w:rFonts w:ascii="Arial" w:hAnsi="Arial"/>
      <w:sz w:val="20"/>
    </w:rPr>
  </w:style>
  <w:style w:type="paragraph" w:customStyle="1" w:styleId="929075083E7448B0A633C8A424D19CFC1">
    <w:name w:val="929075083E7448B0A633C8A424D19CF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529C2C178C7479F873D44E8700ACE2C1">
    <w:name w:val="2529C2C178C7479F873D44E8700ACE2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2FCE0BE41424E7B97DF4662E91F36261">
    <w:name w:val="82FCE0BE41424E7B97DF4662E91F362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58964DFF59F4A889FD594AFDEDEA7F51">
    <w:name w:val="958964DFF59F4A889FD594AFDEDEA7F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230BC650734C4DB879156E9997AED71">
    <w:name w:val="53230BC650734C4DB879156E9997AED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049363D992479F9004B82E0F242AF11">
    <w:name w:val="8C049363D992479F9004B82E0F242AF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FD306228344288810BE4EA1822A6C91">
    <w:name w:val="E8FD306228344288810BE4EA1822A6C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2D1B4041F44568967F48B458CF9AF91">
    <w:name w:val="FD2D1B4041F44568967F48B458CF9AF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A7C1F34BCF94D239E17112BE85683BC1">
    <w:name w:val="1A7C1F34BCF94D239E17112BE85683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40E091502549E0A97307028CE131631">
    <w:name w:val="FD40E091502549E0A97307028CE1316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29771B0946A8B43BAA1E516CC8301">
    <w:name w:val="26A429771B0946A8B43BAA1E516CC83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45AB4F7E7A742518A8DBF066E1534381">
    <w:name w:val="045AB4F7E7A742518A8DBF066E15343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112A9B80FB64C0FB7845B109ADCDB8D1">
    <w:name w:val="7112A9B80FB64C0FB7845B109ADCDB8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B5389D8BC1B4D0C88A48B935B10E77A1">
    <w:name w:val="9B5389D8BC1B4D0C88A48B935B10E77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3DDF460614A4A22BD5A0A72E8EB92111">
    <w:name w:val="73DDF460614A4A22BD5A0A72E8EB921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5CB5288284E068B1B033FEC84A26E1">
    <w:name w:val="0525CB5288284E068B1B033FEC84A26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6E2169274104DC1A9D21F40D3A811941">
    <w:name w:val="16E2169274104DC1A9D21F40D3A8119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57C7ED62D048EDAB8E0C8EA8637C9E1">
    <w:name w:val="5557C7ED62D048EDAB8E0C8EA8637C9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6652517EB8543078633283717AED1EA1">
    <w:name w:val="C6652517EB8543078633283717AED1E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7D2955998EF438EB6D19A971FFC57FA1">
    <w:name w:val="07D2955998EF438EB6D19A971FFC57F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33EB0FAB14436094D28F2CE170D3871">
    <w:name w:val="EE33EB0FAB14436094D28F2CE170D38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C17E08B872435B913501353A5F12FF1">
    <w:name w:val="2AC17E08B872435B913501353A5F12F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098EB3EBE7F4CFAB96707592D92EE491">
    <w:name w:val="D098EB3EBE7F4CFAB96707592D92EE4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6D59BB5B237442E8E1291BE4402420D1">
    <w:name w:val="06D59BB5B237442E8E1291BE4402420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0CDDE25817F44A2A4E9E320A7006F771">
    <w:name w:val="40CDDE25817F44A2A4E9E320A7006F7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B0358F28E3E4D4CB2F550950F26C3951">
    <w:name w:val="6B0358F28E3E4D4CB2F550950F26C39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DC27DC0F1944808C6C3EB1FC0E97541">
    <w:name w:val="FFDC27DC0F1944808C6C3EB1FC0E975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12CFDEE123340AC9B41653903FF0E3D1">
    <w:name w:val="E12CFDEE123340AC9B41653903FF0E3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AE54ECD34C54A4BA7B611BF2B5A44A61">
    <w:name w:val="9AE54ECD34C54A4BA7B611BF2B5A44A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610EE725D4543BDA519B8DD859CFAD91">
    <w:name w:val="3610EE725D4543BDA519B8DD859CFAD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8">
    <w:name w:val="53160DF2EEBC40409F2DC1B5747E9790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8">
    <w:name w:val="114D566F658046E4A1CD1DE255B1043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8">
    <w:name w:val="09BD015959CE4EE2BC2D35CFE0D5A48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8">
    <w:name w:val="5AD9A663A5A44234BA7D91757B7FE62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8">
    <w:name w:val="3A46DA4FF2C649E5B08EC9E11C5CA79A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8">
    <w:name w:val="FF375A7A54E5400AB4B809829EB16DF0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8">
    <w:name w:val="ECF18AC77CCC416A965402EE8D29285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8">
    <w:name w:val="6074F05A8EFD409E9B765D5ED871AA2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8">
    <w:name w:val="55C1D79F01124E7A842A1BB7C794717B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29075083E7448B0A633C8A424D19CFC2">
    <w:name w:val="929075083E7448B0A633C8A424D19CF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529C2C178C7479F873D44E8700ACE2C2">
    <w:name w:val="2529C2C178C7479F873D44E8700ACE2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2FCE0BE41424E7B97DF4662E91F36262">
    <w:name w:val="82FCE0BE41424E7B97DF4662E91F362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58964DFF59F4A889FD594AFDEDEA7F52">
    <w:name w:val="958964DFF59F4A889FD594AFDEDEA7F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230BC650734C4DB879156E9997AED72">
    <w:name w:val="53230BC650734C4DB879156E9997AED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049363D992479F9004B82E0F242AF12">
    <w:name w:val="8C049363D992479F9004B82E0F242AF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FD306228344288810BE4EA1822A6C92">
    <w:name w:val="E8FD306228344288810BE4EA1822A6C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2D1B4041F44568967F48B458CF9AF92">
    <w:name w:val="FD2D1B4041F44568967F48B458CF9AF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A7C1F34BCF94D239E17112BE85683BC2">
    <w:name w:val="1A7C1F34BCF94D239E17112BE85683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40E091502549E0A97307028CE131632">
    <w:name w:val="FD40E091502549E0A97307028CE1316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29771B0946A8B43BAA1E516CC8302">
    <w:name w:val="26A429771B0946A8B43BAA1E516CC83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45AB4F7E7A742518A8DBF066E1534382">
    <w:name w:val="045AB4F7E7A742518A8DBF066E15343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112A9B80FB64C0FB7845B109ADCDB8D2">
    <w:name w:val="7112A9B80FB64C0FB7845B109ADCDB8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B5389D8BC1B4D0C88A48B935B10E77A2">
    <w:name w:val="9B5389D8BC1B4D0C88A48B935B10E77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3DDF460614A4A22BD5A0A72E8EB92112">
    <w:name w:val="73DDF460614A4A22BD5A0A72E8EB921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5CB5288284E068B1B033FEC84A26E2">
    <w:name w:val="0525CB5288284E068B1B033FEC84A26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6E2169274104DC1A9D21F40D3A811942">
    <w:name w:val="16E2169274104DC1A9D21F40D3A8119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57C7ED62D048EDAB8E0C8EA8637C9E2">
    <w:name w:val="5557C7ED62D048EDAB8E0C8EA8637C9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6652517EB8543078633283717AED1EA2">
    <w:name w:val="C6652517EB8543078633283717AED1E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7D2955998EF438EB6D19A971FFC57FA2">
    <w:name w:val="07D2955998EF438EB6D19A971FFC57F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33EB0FAB14436094D28F2CE170D3872">
    <w:name w:val="EE33EB0FAB14436094D28F2CE170D38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C17E08B872435B913501353A5F12FF2">
    <w:name w:val="2AC17E08B872435B913501353A5F12F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098EB3EBE7F4CFAB96707592D92EE492">
    <w:name w:val="D098EB3EBE7F4CFAB96707592D92EE4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6D59BB5B237442E8E1291BE4402420D2">
    <w:name w:val="06D59BB5B237442E8E1291BE4402420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0CDDE25817F44A2A4E9E320A7006F772">
    <w:name w:val="40CDDE25817F44A2A4E9E320A7006F7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B0358F28E3E4D4CB2F550950F26C3952">
    <w:name w:val="6B0358F28E3E4D4CB2F550950F26C39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DC27DC0F1944808C6C3EB1FC0E97542">
    <w:name w:val="FFDC27DC0F1944808C6C3EB1FC0E975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12CFDEE123340AC9B41653903FF0E3D2">
    <w:name w:val="E12CFDEE123340AC9B41653903FF0E3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AE54ECD34C54A4BA7B611BF2B5A44A62">
    <w:name w:val="9AE54ECD34C54A4BA7B611BF2B5A44A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610EE725D4543BDA519B8DD859CFAD92">
    <w:name w:val="3610EE725D4543BDA519B8DD859CFAD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9">
    <w:name w:val="53160DF2EEBC40409F2DC1B5747E9790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9">
    <w:name w:val="114D566F658046E4A1CD1DE255B1043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9">
    <w:name w:val="09BD015959CE4EE2BC2D35CFE0D5A48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9">
    <w:name w:val="5AD9A663A5A44234BA7D91757B7FE62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9">
    <w:name w:val="3A46DA4FF2C649E5B08EC9E11C5CA79A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9">
    <w:name w:val="FF375A7A54E5400AB4B809829EB16DF0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9">
    <w:name w:val="ECF18AC77CCC416A965402EE8D29285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9">
    <w:name w:val="6074F05A8EFD409E9B765D5ED871AA2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9">
    <w:name w:val="55C1D79F01124E7A842A1BB7C794717B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">
    <w:name w:val="F9D47D95C1604F51827E973473EA21A2"/>
    <w:rsid w:val="002A1C8D"/>
  </w:style>
  <w:style w:type="paragraph" w:customStyle="1" w:styleId="52F0EF3597A04F4995F29A3A95B31886">
    <w:name w:val="52F0EF3597A04F4995F29A3A95B31886"/>
    <w:rsid w:val="002A1C8D"/>
  </w:style>
  <w:style w:type="paragraph" w:customStyle="1" w:styleId="2F13E829CCFA4225A04A7547103A2E4D">
    <w:name w:val="2F13E829CCFA4225A04A7547103A2E4D"/>
    <w:rsid w:val="002A1C8D"/>
  </w:style>
  <w:style w:type="paragraph" w:customStyle="1" w:styleId="464188531AED4B7ABD0E1844577D8FD1">
    <w:name w:val="464188531AED4B7ABD0E1844577D8FD1"/>
    <w:rsid w:val="002A1C8D"/>
  </w:style>
  <w:style w:type="paragraph" w:customStyle="1" w:styleId="786C50BC631D4CF69257FE6CF22DD448">
    <w:name w:val="786C50BC631D4CF69257FE6CF22DD448"/>
    <w:rsid w:val="002A1C8D"/>
  </w:style>
  <w:style w:type="paragraph" w:customStyle="1" w:styleId="B274B14957484E7189CB9824FD8545B3">
    <w:name w:val="B274B14957484E7189CB9824FD8545B3"/>
    <w:rsid w:val="002A1C8D"/>
  </w:style>
  <w:style w:type="paragraph" w:customStyle="1" w:styleId="DE6B4324540042D19C6C74BB7F8F6EAA">
    <w:name w:val="DE6B4324540042D19C6C74BB7F8F6EAA"/>
    <w:rsid w:val="002A1C8D"/>
  </w:style>
  <w:style w:type="paragraph" w:customStyle="1" w:styleId="1CCBAD9DD8D54C2A9899FAE6BEAB2AFE">
    <w:name w:val="1CCBAD9DD8D54C2A9899FAE6BEAB2AFE"/>
    <w:rsid w:val="002A1C8D"/>
  </w:style>
  <w:style w:type="paragraph" w:customStyle="1" w:styleId="A9BEC0D3AEB845138A9015C0857F5F6A">
    <w:name w:val="A9BEC0D3AEB845138A9015C0857F5F6A"/>
    <w:rsid w:val="002A1C8D"/>
  </w:style>
  <w:style w:type="paragraph" w:customStyle="1" w:styleId="DDBA9A2E65024FDAA4CAFE95407614E5">
    <w:name w:val="DDBA9A2E65024FDAA4CAFE95407614E5"/>
    <w:rsid w:val="002A1C8D"/>
  </w:style>
  <w:style w:type="paragraph" w:customStyle="1" w:styleId="5388B7C85A7C45F2A3DB3702942A5081">
    <w:name w:val="5388B7C85A7C45F2A3DB3702942A5081"/>
    <w:rsid w:val="002A1C8D"/>
  </w:style>
  <w:style w:type="paragraph" w:customStyle="1" w:styleId="4F4B6AE83C604B2D87463649B09D5999">
    <w:name w:val="4F4B6AE83C604B2D87463649B09D5999"/>
    <w:rsid w:val="002A1C8D"/>
  </w:style>
  <w:style w:type="paragraph" w:customStyle="1" w:styleId="FD99DA5DC5E240FFBA52D218430160B5">
    <w:name w:val="FD99DA5DC5E240FFBA52D218430160B5"/>
    <w:rsid w:val="002A1C8D"/>
  </w:style>
  <w:style w:type="paragraph" w:customStyle="1" w:styleId="114CFFAA198248FEA230E5581CEFB81B">
    <w:name w:val="114CFFAA198248FEA230E5581CEFB81B"/>
    <w:rsid w:val="002A1C8D"/>
  </w:style>
  <w:style w:type="paragraph" w:customStyle="1" w:styleId="49A453E2046E4C19A382E762AD44284C">
    <w:name w:val="49A453E2046E4C19A382E762AD44284C"/>
    <w:rsid w:val="002A1C8D"/>
  </w:style>
  <w:style w:type="paragraph" w:customStyle="1" w:styleId="4D89FF33A63E4265ABF2E034F588F0D9">
    <w:name w:val="4D89FF33A63E4265ABF2E034F588F0D9"/>
    <w:rsid w:val="002A1C8D"/>
  </w:style>
  <w:style w:type="paragraph" w:customStyle="1" w:styleId="647691A483624C2CB1348AC98730D3F0">
    <w:name w:val="647691A483624C2CB1348AC98730D3F0"/>
    <w:rsid w:val="002A1C8D"/>
  </w:style>
  <w:style w:type="paragraph" w:customStyle="1" w:styleId="A571DA0D96A34023A5E6F1DEB6BDEF53">
    <w:name w:val="A571DA0D96A34023A5E6F1DEB6BDEF53"/>
    <w:rsid w:val="002A1C8D"/>
  </w:style>
  <w:style w:type="paragraph" w:customStyle="1" w:styleId="CA7A649980A54B07B31DB8CAC8051DB6">
    <w:name w:val="CA7A649980A54B07B31DB8CAC8051DB6"/>
    <w:rsid w:val="002A1C8D"/>
  </w:style>
  <w:style w:type="paragraph" w:customStyle="1" w:styleId="38CA99E38DF74769B83BDDEDC478FC53">
    <w:name w:val="38CA99E38DF74769B83BDDEDC478FC53"/>
    <w:rsid w:val="002A1C8D"/>
  </w:style>
  <w:style w:type="paragraph" w:customStyle="1" w:styleId="8A3E330C4D364D4C88B4077F8EB34A53">
    <w:name w:val="8A3E330C4D364D4C88B4077F8EB34A53"/>
    <w:rsid w:val="002A1C8D"/>
  </w:style>
  <w:style w:type="paragraph" w:customStyle="1" w:styleId="1CB5E7AB2EEB46A0B8BC4F1768069EE2">
    <w:name w:val="1CB5E7AB2EEB46A0B8BC4F1768069EE2"/>
    <w:rsid w:val="002A1C8D"/>
  </w:style>
  <w:style w:type="paragraph" w:customStyle="1" w:styleId="7BC8197E4CEE40C1A1C5A306ABF5E1BC">
    <w:name w:val="7BC8197E4CEE40C1A1C5A306ABF5E1BC"/>
    <w:rsid w:val="002A1C8D"/>
  </w:style>
  <w:style w:type="paragraph" w:customStyle="1" w:styleId="810E2694D5EF43418F7AC98744059BA4">
    <w:name w:val="810E2694D5EF43418F7AC98744059BA4"/>
    <w:rsid w:val="002A1C8D"/>
  </w:style>
  <w:style w:type="paragraph" w:customStyle="1" w:styleId="DAAEE3E97AD845B2BCE51A6592572BEC">
    <w:name w:val="DAAEE3E97AD845B2BCE51A6592572BEC"/>
    <w:rsid w:val="002A1C8D"/>
  </w:style>
  <w:style w:type="paragraph" w:customStyle="1" w:styleId="32131A97D025439C984021F005D24F25">
    <w:name w:val="32131A97D025439C984021F005D24F25"/>
    <w:rsid w:val="002A1C8D"/>
  </w:style>
  <w:style w:type="paragraph" w:customStyle="1" w:styleId="C2C076D006A7416D9FBF03B8EA91FE28">
    <w:name w:val="C2C076D006A7416D9FBF03B8EA91FE28"/>
    <w:rsid w:val="002A1C8D"/>
  </w:style>
  <w:style w:type="paragraph" w:customStyle="1" w:styleId="6890646D34194733AC1403CFF6E36441">
    <w:name w:val="6890646D34194733AC1403CFF6E36441"/>
    <w:rsid w:val="002A1C8D"/>
  </w:style>
  <w:style w:type="paragraph" w:customStyle="1" w:styleId="DDE9B49EA03A4353BC523EFC53391318">
    <w:name w:val="DDE9B49EA03A4353BC523EFC53391318"/>
    <w:rsid w:val="002A1C8D"/>
  </w:style>
  <w:style w:type="paragraph" w:customStyle="1" w:styleId="93D0937B126543738810EE28278A4EA2">
    <w:name w:val="93D0937B126543738810EE28278A4EA2"/>
    <w:rsid w:val="002A1C8D"/>
  </w:style>
  <w:style w:type="paragraph" w:customStyle="1" w:styleId="E3DAD9802C4C4EC68A569F4782518A3D">
    <w:name w:val="E3DAD9802C4C4EC68A569F4782518A3D"/>
    <w:rsid w:val="002A1C8D"/>
  </w:style>
  <w:style w:type="paragraph" w:customStyle="1" w:styleId="929075083E7448B0A633C8A424D19CFC3">
    <w:name w:val="929075083E7448B0A633C8A424D19CF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1">
    <w:name w:val="F9D47D95C1604F51827E973473EA21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1">
    <w:name w:val="52F0EF3597A04F4995F29A3A95B3188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1">
    <w:name w:val="2F13E829CCFA4225A04A7547103A2E4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1">
    <w:name w:val="464188531AED4B7ABD0E1844577D8FD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1">
    <w:name w:val="786C50BC631D4CF69257FE6CF22DD44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1">
    <w:name w:val="DE6B4324540042D19C6C74BB7F8F6EA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1">
    <w:name w:val="1CCBAD9DD8D54C2A9899FAE6BEAB2AF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1">
    <w:name w:val="A9BEC0D3AEB845138A9015C0857F5F6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1">
    <w:name w:val="DDBA9A2E65024FDAA4CAFE95407614E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1">
    <w:name w:val="5388B7C85A7C45F2A3DB3702942A508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1">
    <w:name w:val="4F4B6AE83C604B2D87463649B09D599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1">
    <w:name w:val="FD99DA5DC5E240FFBA52D218430160B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1">
    <w:name w:val="114CFFAA198248FEA230E5581CEFB81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1">
    <w:name w:val="49A453E2046E4C19A382E762AD44284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1">
    <w:name w:val="647691A483624C2CB1348AC98730D3F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1">
    <w:name w:val="A571DA0D96A34023A5E6F1DEB6BDEF5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1">
    <w:name w:val="CA7A649980A54B07B31DB8CAC8051DB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1">
    <w:name w:val="38CA99E38DF74769B83BDDEDC478FC5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1">
    <w:name w:val="8A3E330C4D364D4C88B4077F8EB34A5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1">
    <w:name w:val="1CB5E7AB2EEB46A0B8BC4F1768069EE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1">
    <w:name w:val="7BC8197E4CEE40C1A1C5A306ABF5E1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1">
    <w:name w:val="810E2694D5EF43418F7AC98744059BA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1">
    <w:name w:val="DAAEE3E97AD845B2BCE51A6592572BE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1">
    <w:name w:val="32131A97D025439C984021F005D24F2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1">
    <w:name w:val="C2C076D006A7416D9FBF03B8EA91FE2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1">
    <w:name w:val="6890646D34194733AC1403CFF6E3644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1">
    <w:name w:val="DDE9B49EA03A4353BC523EFC5339131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1">
    <w:name w:val="93D0937B126543738810EE28278A4E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1">
    <w:name w:val="E3DAD9802C4C4EC68A569F4782518A3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10">
    <w:name w:val="53160DF2EEBC40409F2DC1B5747E9790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10">
    <w:name w:val="114D566F658046E4A1CD1DE255B1043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10">
    <w:name w:val="09BD015959CE4EE2BC2D35CFE0D5A48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10">
    <w:name w:val="5AD9A663A5A44234BA7D91757B7FE62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10">
    <w:name w:val="3A46DA4FF2C649E5B08EC9E11C5CA79A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10">
    <w:name w:val="FF375A7A54E5400AB4B809829EB16DF0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10">
    <w:name w:val="ECF18AC77CCC416A965402EE8D29285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10">
    <w:name w:val="6074F05A8EFD409E9B765D5ED871AA2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10">
    <w:name w:val="55C1D79F01124E7A842A1BB7C794717B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">
    <w:name w:val="10B0EC2FF41D4459882DDE7EC6C003DD"/>
    <w:rsid w:val="002A1C8D"/>
  </w:style>
  <w:style w:type="paragraph" w:customStyle="1" w:styleId="D75C99B2439C42188E4B269923134CF5">
    <w:name w:val="D75C99B2439C42188E4B269923134CF5"/>
    <w:rsid w:val="002A1C8D"/>
  </w:style>
  <w:style w:type="paragraph" w:customStyle="1" w:styleId="C234C20494FA4D16870ED4EA9125172E">
    <w:name w:val="C234C20494FA4D16870ED4EA9125172E"/>
    <w:rsid w:val="002A1C8D"/>
  </w:style>
  <w:style w:type="paragraph" w:customStyle="1" w:styleId="429DB2F7C4F24DDE98E98BA79A8FBF7C">
    <w:name w:val="429DB2F7C4F24DDE98E98BA79A8FBF7C"/>
    <w:rsid w:val="002A1C8D"/>
  </w:style>
  <w:style w:type="paragraph" w:customStyle="1" w:styleId="8D4EC59E6EFB42C19FB9AC3768208AB4">
    <w:name w:val="8D4EC59E6EFB42C19FB9AC3768208AB4"/>
    <w:rsid w:val="002A1C8D"/>
  </w:style>
  <w:style w:type="paragraph" w:customStyle="1" w:styleId="3BDAF9EDF40B47B080CBF0FA9716A7CF">
    <w:name w:val="3BDAF9EDF40B47B080CBF0FA9716A7CF"/>
    <w:rsid w:val="002A1C8D"/>
  </w:style>
  <w:style w:type="paragraph" w:customStyle="1" w:styleId="5C0F955489F94A8CA78A6A17BDC32F60">
    <w:name w:val="5C0F955489F94A8CA78A6A17BDC32F60"/>
    <w:rsid w:val="002A1C8D"/>
  </w:style>
  <w:style w:type="paragraph" w:customStyle="1" w:styleId="770BBA120D9B4D56810F6E26103D8378">
    <w:name w:val="770BBA120D9B4D56810F6E26103D8378"/>
    <w:rsid w:val="002A1C8D"/>
  </w:style>
  <w:style w:type="paragraph" w:customStyle="1" w:styleId="929075083E7448B0A633C8A424D19CFC4">
    <w:name w:val="929075083E7448B0A633C8A424D19CF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2">
    <w:name w:val="F9D47D95C1604F51827E973473EA21A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2">
    <w:name w:val="52F0EF3597A04F4995F29A3A95B3188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2">
    <w:name w:val="2F13E829CCFA4225A04A7547103A2E4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2">
    <w:name w:val="464188531AED4B7ABD0E1844577D8FD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2">
    <w:name w:val="786C50BC631D4CF69257FE6CF22DD44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2">
    <w:name w:val="DE6B4324540042D19C6C74BB7F8F6EA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2">
    <w:name w:val="1CCBAD9DD8D54C2A9899FAE6BEAB2AF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2">
    <w:name w:val="A9BEC0D3AEB845138A9015C0857F5F6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2">
    <w:name w:val="DDBA9A2E65024FDAA4CAFE95407614E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2">
    <w:name w:val="5388B7C85A7C45F2A3DB3702942A508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2">
    <w:name w:val="4F4B6AE83C604B2D87463649B09D599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2">
    <w:name w:val="FD99DA5DC5E240FFBA52D218430160B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2">
    <w:name w:val="114CFFAA198248FEA230E5581CEFB81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2">
    <w:name w:val="49A453E2046E4C19A382E762AD44284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2">
    <w:name w:val="647691A483624C2CB1348AC98730D3F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2">
    <w:name w:val="A571DA0D96A34023A5E6F1DEB6BDEF5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2">
    <w:name w:val="CA7A649980A54B07B31DB8CAC8051DB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2">
    <w:name w:val="38CA99E38DF74769B83BDDEDC478FC5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2">
    <w:name w:val="8A3E330C4D364D4C88B4077F8EB34A5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2">
    <w:name w:val="1CB5E7AB2EEB46A0B8BC4F1768069EE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2">
    <w:name w:val="7BC8197E4CEE40C1A1C5A306ABF5E1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2">
    <w:name w:val="810E2694D5EF43418F7AC98744059BA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2">
    <w:name w:val="DAAEE3E97AD845B2BCE51A6592572BE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2">
    <w:name w:val="32131A97D025439C984021F005D24F2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2">
    <w:name w:val="C2C076D006A7416D9FBF03B8EA91FE2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2">
    <w:name w:val="6890646D34194733AC1403CFF6E3644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2">
    <w:name w:val="DDE9B49EA03A4353BC523EFC5339131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2">
    <w:name w:val="93D0937B126543738810EE28278A4EA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2">
    <w:name w:val="E3DAD9802C4C4EC68A569F4782518A3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1">
    <w:name w:val="10B0EC2FF41D4459882DDE7EC6C003D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1">
    <w:name w:val="C234C20494FA4D16870ED4EA9125172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1">
    <w:name w:val="429DB2F7C4F24DDE98E98BA79A8FBF7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1">
    <w:name w:val="8D4EC59E6EFB42C19FB9AC3768208AB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BDAF9EDF40B47B080CBF0FA9716A7CF1">
    <w:name w:val="3BDAF9EDF40B47B080CBF0FA9716A7C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0F955489F94A8CA78A6A17BDC32F601">
    <w:name w:val="5C0F955489F94A8CA78A6A17BDC32F6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70BBA120D9B4D56810F6E26103D83781">
    <w:name w:val="770BBA120D9B4D56810F6E26103D837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11">
    <w:name w:val="6074F05A8EFD409E9B765D5ED871AA26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11">
    <w:name w:val="55C1D79F01124E7A842A1BB7C794717B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9FD1AC1114E45DE85B1A0BC15E4CF57">
    <w:name w:val="79FD1AC1114E45DE85B1A0BC15E4CF57"/>
    <w:rsid w:val="002A1C8D"/>
  </w:style>
  <w:style w:type="paragraph" w:customStyle="1" w:styleId="929075083E7448B0A633C8A424D19CFC5">
    <w:name w:val="929075083E7448B0A633C8A424D19CF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3">
    <w:name w:val="F9D47D95C1604F51827E973473EA21A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3">
    <w:name w:val="52F0EF3597A04F4995F29A3A95B3188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3">
    <w:name w:val="2F13E829CCFA4225A04A7547103A2E4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3">
    <w:name w:val="464188531AED4B7ABD0E1844577D8FD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3">
    <w:name w:val="786C50BC631D4CF69257FE6CF22DD44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3">
    <w:name w:val="DE6B4324540042D19C6C74BB7F8F6EA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3">
    <w:name w:val="1CCBAD9DD8D54C2A9899FAE6BEAB2AF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3">
    <w:name w:val="A9BEC0D3AEB845138A9015C0857F5F6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3">
    <w:name w:val="DDBA9A2E65024FDAA4CAFE95407614E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3">
    <w:name w:val="5388B7C85A7C45F2A3DB3702942A508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3">
    <w:name w:val="4F4B6AE83C604B2D87463649B09D599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3">
    <w:name w:val="FD99DA5DC5E240FFBA52D218430160B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3">
    <w:name w:val="114CFFAA198248FEA230E5581CEFB81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3">
    <w:name w:val="49A453E2046E4C19A382E762AD44284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3">
    <w:name w:val="647691A483624C2CB1348AC98730D3F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3">
    <w:name w:val="A571DA0D96A34023A5E6F1DEB6BDEF5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3">
    <w:name w:val="CA7A649980A54B07B31DB8CAC8051DB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3">
    <w:name w:val="38CA99E38DF74769B83BDDEDC478FC5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3">
    <w:name w:val="8A3E330C4D364D4C88B4077F8EB34A5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3">
    <w:name w:val="1CB5E7AB2EEB46A0B8BC4F1768069EE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3">
    <w:name w:val="7BC8197E4CEE40C1A1C5A306ABF5E1B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3">
    <w:name w:val="810E2694D5EF43418F7AC98744059BA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3">
    <w:name w:val="DAAEE3E97AD845B2BCE51A6592572BE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3">
    <w:name w:val="32131A97D025439C984021F005D24F2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3">
    <w:name w:val="C2C076D006A7416D9FBF03B8EA91FE2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3">
    <w:name w:val="6890646D34194733AC1403CFF6E3644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3">
    <w:name w:val="DDE9B49EA03A4353BC523EFC5339131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3">
    <w:name w:val="93D0937B126543738810EE28278A4EA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3">
    <w:name w:val="E3DAD9802C4C4EC68A569F4782518A3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2">
    <w:name w:val="10B0EC2FF41D4459882DDE7EC6C003D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2">
    <w:name w:val="C234C20494FA4D16870ED4EA9125172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2">
    <w:name w:val="429DB2F7C4F24DDE98E98BA79A8FBF7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2">
    <w:name w:val="8D4EC59E6EFB42C19FB9AC3768208AB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BDAF9EDF40B47B080CBF0FA9716A7CF2">
    <w:name w:val="3BDAF9EDF40B47B080CBF0FA9716A7C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0F955489F94A8CA78A6A17BDC32F602">
    <w:name w:val="5C0F955489F94A8CA78A6A17BDC32F6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70BBA120D9B4D56810F6E26103D83782">
    <w:name w:val="770BBA120D9B4D56810F6E26103D837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9FD1AC1114E45DE85B1A0BC15E4CF571">
    <w:name w:val="79FD1AC1114E45DE85B1A0BC15E4CF5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">
    <w:name w:val="A0A5F4D76F0B40FAA3BD7210F8E6AC61"/>
    <w:rsid w:val="002A1C8D"/>
  </w:style>
  <w:style w:type="paragraph" w:customStyle="1" w:styleId="33804C08F69D40F7B4F4DF3C4BF65B12">
    <w:name w:val="33804C08F69D40F7B4F4DF3C4BF65B12"/>
    <w:rsid w:val="002A1C8D"/>
  </w:style>
  <w:style w:type="paragraph" w:customStyle="1" w:styleId="8AF901FCE7D242E1B4F63D11519067AB">
    <w:name w:val="8AF901FCE7D242E1B4F63D11519067AB"/>
    <w:rsid w:val="002A1C8D"/>
  </w:style>
  <w:style w:type="paragraph" w:customStyle="1" w:styleId="929075083E7448B0A633C8A424D19CFC6">
    <w:name w:val="929075083E7448B0A633C8A424D19CF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4">
    <w:name w:val="F9D47D95C1604F51827E973473EA21A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4">
    <w:name w:val="52F0EF3597A04F4995F29A3A95B3188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4">
    <w:name w:val="2F13E829CCFA4225A04A7547103A2E4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4">
    <w:name w:val="464188531AED4B7ABD0E1844577D8FD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4">
    <w:name w:val="786C50BC631D4CF69257FE6CF22DD44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4">
    <w:name w:val="DE6B4324540042D19C6C74BB7F8F6EA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4">
    <w:name w:val="1CCBAD9DD8D54C2A9899FAE6BEAB2AF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4">
    <w:name w:val="A9BEC0D3AEB845138A9015C0857F5F6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4">
    <w:name w:val="DDBA9A2E65024FDAA4CAFE95407614E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4">
    <w:name w:val="5388B7C85A7C45F2A3DB3702942A508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4">
    <w:name w:val="4F4B6AE83C604B2D87463649B09D599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4">
    <w:name w:val="FD99DA5DC5E240FFBA52D218430160B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4">
    <w:name w:val="114CFFAA198248FEA230E5581CEFB81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4">
    <w:name w:val="49A453E2046E4C19A382E762AD44284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4">
    <w:name w:val="647691A483624C2CB1348AC98730D3F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4">
    <w:name w:val="A571DA0D96A34023A5E6F1DEB6BDEF5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4">
    <w:name w:val="CA7A649980A54B07B31DB8CAC8051DB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4">
    <w:name w:val="38CA99E38DF74769B83BDDEDC478FC5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4">
    <w:name w:val="8A3E330C4D364D4C88B4077F8EB34A5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4">
    <w:name w:val="1CB5E7AB2EEB46A0B8BC4F1768069EE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4">
    <w:name w:val="7BC8197E4CEE40C1A1C5A306ABF5E1B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4">
    <w:name w:val="810E2694D5EF43418F7AC98744059BA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4">
    <w:name w:val="DAAEE3E97AD845B2BCE51A6592572BE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4">
    <w:name w:val="32131A97D025439C984021F005D24F2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4">
    <w:name w:val="C2C076D006A7416D9FBF03B8EA91FE2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4">
    <w:name w:val="6890646D34194733AC1403CFF6E3644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4">
    <w:name w:val="DDE9B49EA03A4353BC523EFC5339131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4">
    <w:name w:val="93D0937B126543738810EE28278A4EA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4">
    <w:name w:val="E3DAD9802C4C4EC68A569F4782518A3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3">
    <w:name w:val="10B0EC2FF41D4459882DDE7EC6C003D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3">
    <w:name w:val="C234C20494FA4D16870ED4EA9125172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3">
    <w:name w:val="429DB2F7C4F24DDE98E98BA79A8FBF7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3">
    <w:name w:val="8D4EC59E6EFB42C19FB9AC3768208AB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">
    <w:name w:val="7B8DA8827CFA4803837FBE49420A879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1">
    <w:name w:val="A0A5F4D76F0B40FAA3BD7210F8E6AC6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1">
    <w:name w:val="33804C08F69D40F7B4F4DF3C4BF65B1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1">
    <w:name w:val="8AF901FCE7D242E1B4F63D11519067A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29075083E7448B0A633C8A424D19CFC7">
    <w:name w:val="929075083E7448B0A633C8A424D19CF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5">
    <w:name w:val="F9D47D95C1604F51827E973473EA21A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5">
    <w:name w:val="52F0EF3597A04F4995F29A3A95B3188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5">
    <w:name w:val="2F13E829CCFA4225A04A7547103A2E4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5">
    <w:name w:val="464188531AED4B7ABD0E1844577D8FD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5">
    <w:name w:val="786C50BC631D4CF69257FE6CF22DD44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5">
    <w:name w:val="DE6B4324540042D19C6C74BB7F8F6EA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5">
    <w:name w:val="1CCBAD9DD8D54C2A9899FAE6BEAB2AF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5">
    <w:name w:val="A9BEC0D3AEB845138A9015C0857F5F6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5">
    <w:name w:val="DDBA9A2E65024FDAA4CAFE95407614E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5">
    <w:name w:val="5388B7C85A7C45F2A3DB3702942A508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5">
    <w:name w:val="4F4B6AE83C604B2D87463649B09D599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5">
    <w:name w:val="FD99DA5DC5E240FFBA52D218430160B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5">
    <w:name w:val="114CFFAA198248FEA230E5581CEFB81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5">
    <w:name w:val="49A453E2046E4C19A382E762AD44284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5">
    <w:name w:val="647691A483624C2CB1348AC98730D3F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5">
    <w:name w:val="A571DA0D96A34023A5E6F1DEB6BDEF5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5">
    <w:name w:val="CA7A649980A54B07B31DB8CAC8051DB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5">
    <w:name w:val="38CA99E38DF74769B83BDDEDC478FC5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5">
    <w:name w:val="8A3E330C4D364D4C88B4077F8EB34A5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5">
    <w:name w:val="1CB5E7AB2EEB46A0B8BC4F1768069EE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5">
    <w:name w:val="7BC8197E4CEE40C1A1C5A306ABF5E1B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5">
    <w:name w:val="810E2694D5EF43418F7AC98744059BA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5">
    <w:name w:val="DAAEE3E97AD845B2BCE51A6592572BE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5">
    <w:name w:val="32131A97D025439C984021F005D24F2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5">
    <w:name w:val="C2C076D006A7416D9FBF03B8EA91FE2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5">
    <w:name w:val="6890646D34194733AC1403CFF6E3644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5">
    <w:name w:val="DDE9B49EA03A4353BC523EFC5339131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5">
    <w:name w:val="93D0937B126543738810EE28278A4EA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5">
    <w:name w:val="E3DAD9802C4C4EC68A569F4782518A3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4">
    <w:name w:val="10B0EC2FF41D4459882DDE7EC6C003D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4">
    <w:name w:val="C234C20494FA4D16870ED4EA9125172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4">
    <w:name w:val="429DB2F7C4F24DDE98E98BA79A8FBF7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4">
    <w:name w:val="8D4EC59E6EFB42C19FB9AC3768208AB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1">
    <w:name w:val="7B8DA8827CFA4803837FBE49420A879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2">
    <w:name w:val="A0A5F4D76F0B40FAA3BD7210F8E6AC6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2">
    <w:name w:val="33804C08F69D40F7B4F4DF3C4BF65B1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2">
    <w:name w:val="8AF901FCE7D242E1B4F63D11519067A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">
    <w:name w:val="34EB7FD66A6F4287804DF505DCC79FD4"/>
    <w:rsid w:val="002A1C8D"/>
  </w:style>
  <w:style w:type="paragraph" w:customStyle="1" w:styleId="B463287E752D4322A9025F8E74FF90DC">
    <w:name w:val="B463287E752D4322A9025F8E74FF90DC"/>
    <w:rsid w:val="002A1C8D"/>
  </w:style>
  <w:style w:type="paragraph" w:customStyle="1" w:styleId="D93CA1859084488ABEDDC196AED2DCC9">
    <w:name w:val="D93CA1859084488ABEDDC196AED2DCC9"/>
    <w:rsid w:val="002A1C8D"/>
  </w:style>
  <w:style w:type="paragraph" w:customStyle="1" w:styleId="19AD517FA6CC4473920B03E11105CF2F">
    <w:name w:val="19AD517FA6CC4473920B03E11105CF2F"/>
    <w:rsid w:val="002A1C8D"/>
  </w:style>
  <w:style w:type="paragraph" w:customStyle="1" w:styleId="BAFCFB8E6E094B79936132E095169C84">
    <w:name w:val="BAFCFB8E6E094B79936132E095169C84"/>
    <w:rsid w:val="002A1C8D"/>
  </w:style>
  <w:style w:type="paragraph" w:customStyle="1" w:styleId="A310C5D54CBA48B0B2BD26018C7A3CF0">
    <w:name w:val="A310C5D54CBA48B0B2BD26018C7A3CF0"/>
    <w:rsid w:val="002A1C8D"/>
  </w:style>
  <w:style w:type="paragraph" w:customStyle="1" w:styleId="CA00CD68BE604515938B47659DCCE9B4">
    <w:name w:val="CA00CD68BE604515938B47659DCCE9B4"/>
    <w:rsid w:val="002A1C8D"/>
  </w:style>
  <w:style w:type="paragraph" w:customStyle="1" w:styleId="929075083E7448B0A633C8A424D19CFC8">
    <w:name w:val="929075083E7448B0A633C8A424D19CF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6">
    <w:name w:val="F9D47D95C1604F51827E973473EA21A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6">
    <w:name w:val="52F0EF3597A04F4995F29A3A95B3188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6">
    <w:name w:val="2F13E829CCFA4225A04A7547103A2E4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6">
    <w:name w:val="464188531AED4B7ABD0E1844577D8FD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6">
    <w:name w:val="786C50BC631D4CF69257FE6CF22DD44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6">
    <w:name w:val="DE6B4324540042D19C6C74BB7F8F6EA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6">
    <w:name w:val="1CCBAD9DD8D54C2A9899FAE6BEAB2AF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6">
    <w:name w:val="A9BEC0D3AEB845138A9015C0857F5F6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6">
    <w:name w:val="DDBA9A2E65024FDAA4CAFE95407614E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6">
    <w:name w:val="5388B7C85A7C45F2A3DB3702942A508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6">
    <w:name w:val="4F4B6AE83C604B2D87463649B09D599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6">
    <w:name w:val="FD99DA5DC5E240FFBA52D218430160B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6">
    <w:name w:val="114CFFAA198248FEA230E5581CEFB81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6">
    <w:name w:val="49A453E2046E4C19A382E762AD44284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6">
    <w:name w:val="647691A483624C2CB1348AC98730D3F0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6">
    <w:name w:val="A571DA0D96A34023A5E6F1DEB6BDEF5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6">
    <w:name w:val="CA7A649980A54B07B31DB8CAC8051DB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6">
    <w:name w:val="38CA99E38DF74769B83BDDEDC478FC5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6">
    <w:name w:val="8A3E330C4D364D4C88B4077F8EB34A5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6">
    <w:name w:val="1CB5E7AB2EEB46A0B8BC4F1768069EE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6">
    <w:name w:val="7BC8197E4CEE40C1A1C5A306ABF5E1B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6">
    <w:name w:val="810E2694D5EF43418F7AC98744059BA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6">
    <w:name w:val="DAAEE3E97AD845B2BCE51A6592572BE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6">
    <w:name w:val="32131A97D025439C984021F005D24F2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6">
    <w:name w:val="C2C076D006A7416D9FBF03B8EA91FE2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6">
    <w:name w:val="6890646D34194733AC1403CFF6E3644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6">
    <w:name w:val="DDE9B49EA03A4353BC523EFC5339131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6">
    <w:name w:val="93D0937B126543738810EE28278A4EA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6">
    <w:name w:val="E3DAD9802C4C4EC68A569F4782518A3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5">
    <w:name w:val="10B0EC2FF41D4459882DDE7EC6C003D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5">
    <w:name w:val="C234C20494FA4D16870ED4EA9125172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5">
    <w:name w:val="429DB2F7C4F24DDE98E98BA79A8FBF7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5">
    <w:name w:val="8D4EC59E6EFB42C19FB9AC3768208AB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2">
    <w:name w:val="7B8DA8827CFA4803837FBE49420A879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3">
    <w:name w:val="A0A5F4D76F0B40FAA3BD7210F8E6AC6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3">
    <w:name w:val="33804C08F69D40F7B4F4DF3C4BF65B1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1">
    <w:name w:val="34EB7FD66A6F4287804DF505DCC79FD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1">
    <w:name w:val="B463287E752D4322A9025F8E74FF90D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1">
    <w:name w:val="D93CA1859084488ABEDDC196AED2DCC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1">
    <w:name w:val="19AD517FA6CC4473920B03E11105CF2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1">
    <w:name w:val="BAFCFB8E6E094B79936132E095169C8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1">
    <w:name w:val="A310C5D54CBA48B0B2BD26018C7A3CF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1">
    <w:name w:val="CA00CD68BE604515938B47659DCCE9B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3">
    <w:name w:val="8AF901FCE7D242E1B4F63D11519067A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">
    <w:name w:val="DB6EDF11679D4A6AA0980C67F324BE51"/>
    <w:rsid w:val="002A1C8D"/>
  </w:style>
  <w:style w:type="paragraph" w:customStyle="1" w:styleId="548A6EBE84A64ED7B8542F1D7A0EDFAB">
    <w:name w:val="548A6EBE84A64ED7B8542F1D7A0EDFAB"/>
    <w:rsid w:val="002A1C8D"/>
  </w:style>
  <w:style w:type="paragraph" w:customStyle="1" w:styleId="32CC98405EAB4BE28AD3CB896CE83AF2">
    <w:name w:val="32CC98405EAB4BE28AD3CB896CE83AF2"/>
    <w:rsid w:val="002A1C8D"/>
  </w:style>
  <w:style w:type="paragraph" w:customStyle="1" w:styleId="5F36400E3EF84F24A15976846EF9C33F">
    <w:name w:val="5F36400E3EF84F24A15976846EF9C33F"/>
    <w:rsid w:val="002A1C8D"/>
  </w:style>
  <w:style w:type="paragraph" w:customStyle="1" w:styleId="929075083E7448B0A633C8A424D19CFC9">
    <w:name w:val="929075083E7448B0A633C8A424D19CF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7">
    <w:name w:val="F9D47D95C1604F51827E973473EA21A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7">
    <w:name w:val="52F0EF3597A04F4995F29A3A95B3188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7">
    <w:name w:val="2F13E829CCFA4225A04A7547103A2E4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7">
    <w:name w:val="464188531AED4B7ABD0E1844577D8FD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7">
    <w:name w:val="786C50BC631D4CF69257FE6CF22DD44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7">
    <w:name w:val="DE6B4324540042D19C6C74BB7F8F6EA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7">
    <w:name w:val="1CCBAD9DD8D54C2A9899FAE6BEAB2AFE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7">
    <w:name w:val="A9BEC0D3AEB845138A9015C0857F5F6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7">
    <w:name w:val="DDBA9A2E65024FDAA4CAFE95407614E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7">
    <w:name w:val="5388B7C85A7C45F2A3DB3702942A508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7">
    <w:name w:val="4F4B6AE83C604B2D87463649B09D599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7">
    <w:name w:val="FD99DA5DC5E240FFBA52D218430160B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7">
    <w:name w:val="114CFFAA198248FEA230E5581CEFB81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7">
    <w:name w:val="49A453E2046E4C19A382E762AD44284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7">
    <w:name w:val="647691A483624C2CB1348AC98730D3F0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7">
    <w:name w:val="A571DA0D96A34023A5E6F1DEB6BDEF5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7">
    <w:name w:val="CA7A649980A54B07B31DB8CAC8051DB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7">
    <w:name w:val="38CA99E38DF74769B83BDDEDC478FC5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7">
    <w:name w:val="8A3E330C4D364D4C88B4077F8EB34A5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7">
    <w:name w:val="1CB5E7AB2EEB46A0B8BC4F1768069EE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7">
    <w:name w:val="7BC8197E4CEE40C1A1C5A306ABF5E1B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7">
    <w:name w:val="810E2694D5EF43418F7AC98744059BA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7">
    <w:name w:val="DAAEE3E97AD845B2BCE51A6592572BE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7">
    <w:name w:val="32131A97D025439C984021F005D24F2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7">
    <w:name w:val="C2C076D006A7416D9FBF03B8EA91FE2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7">
    <w:name w:val="6890646D34194733AC1403CFF6E3644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7">
    <w:name w:val="DDE9B49EA03A4353BC523EFC5339131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7">
    <w:name w:val="93D0937B126543738810EE28278A4EA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7">
    <w:name w:val="E3DAD9802C4C4EC68A569F4782518A3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6">
    <w:name w:val="10B0EC2FF41D4459882DDE7EC6C003D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6">
    <w:name w:val="C234C20494FA4D16870ED4EA9125172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6">
    <w:name w:val="429DB2F7C4F24DDE98E98BA79A8FBF7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6">
    <w:name w:val="8D4EC59E6EFB42C19FB9AC3768208AB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3">
    <w:name w:val="7B8DA8827CFA4803837FBE49420A879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4">
    <w:name w:val="A0A5F4D76F0B40FAA3BD7210F8E6AC6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4">
    <w:name w:val="33804C08F69D40F7B4F4DF3C4BF65B1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2">
    <w:name w:val="34EB7FD66A6F4287804DF505DCC79FD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2">
    <w:name w:val="B463287E752D4322A9025F8E74FF90D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2">
    <w:name w:val="D93CA1859084488ABEDDC196AED2DCC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2">
    <w:name w:val="19AD517FA6CC4473920B03E11105CF2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2">
    <w:name w:val="BAFCFB8E6E094B79936132E095169C8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2">
    <w:name w:val="A310C5D54CBA48B0B2BD26018C7A3CF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2">
    <w:name w:val="CA00CD68BE604515938B47659DCCE9B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1">
    <w:name w:val="DB6EDF11679D4A6AA0980C67F324BE5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1">
    <w:name w:val="32CC98405EAB4BE28AD3CB896CE83AF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1">
    <w:name w:val="5F36400E3EF84F24A15976846EF9C33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4">
    <w:name w:val="8AF901FCE7D242E1B4F63D11519067A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">
    <w:name w:val="26C7AB0682804D68A4D211819422FB8E"/>
    <w:rsid w:val="002A1C8D"/>
  </w:style>
  <w:style w:type="paragraph" w:customStyle="1" w:styleId="D626C1A753404E41980D8D311F5EE406">
    <w:name w:val="D626C1A753404E41980D8D311F5EE406"/>
    <w:rsid w:val="002A1C8D"/>
  </w:style>
  <w:style w:type="paragraph" w:customStyle="1" w:styleId="0C7C2C49F32743C3BEF5A085F406C7A1">
    <w:name w:val="0C7C2C49F32743C3BEF5A085F406C7A1"/>
    <w:rsid w:val="002A1C8D"/>
  </w:style>
  <w:style w:type="paragraph" w:customStyle="1" w:styleId="ABD241526AA543A2BA6CCF9A4F0496F9">
    <w:name w:val="ABD241526AA543A2BA6CCF9A4F0496F9"/>
    <w:rsid w:val="002A1C8D"/>
  </w:style>
  <w:style w:type="paragraph" w:customStyle="1" w:styleId="5CE3B26E31AC498F934CFD76AEBCDE47">
    <w:name w:val="5CE3B26E31AC498F934CFD76AEBCDE47"/>
    <w:rsid w:val="002A1C8D"/>
  </w:style>
  <w:style w:type="paragraph" w:customStyle="1" w:styleId="4BD9464267FC404EAB0D7A3E50949033">
    <w:name w:val="4BD9464267FC404EAB0D7A3E50949033"/>
    <w:rsid w:val="002A1C8D"/>
  </w:style>
  <w:style w:type="paragraph" w:customStyle="1" w:styleId="2C2ED8A2667B4EE3837F01DE32CCF60E">
    <w:name w:val="2C2ED8A2667B4EE3837F01DE32CCF60E"/>
    <w:rsid w:val="002A1C8D"/>
  </w:style>
  <w:style w:type="paragraph" w:customStyle="1" w:styleId="442B3E49F9104B028FDC80FC2D3FEB94">
    <w:name w:val="442B3E49F9104B028FDC80FC2D3FEB94"/>
    <w:rsid w:val="002A1C8D"/>
  </w:style>
  <w:style w:type="paragraph" w:customStyle="1" w:styleId="D1875639E5044C73AE4CD66BB4944542">
    <w:name w:val="D1875639E5044C73AE4CD66BB4944542"/>
    <w:rsid w:val="002A1C8D"/>
  </w:style>
  <w:style w:type="paragraph" w:customStyle="1" w:styleId="B4FFF62477AF435BB63D0DC7D3A7DE70">
    <w:name w:val="B4FFF62477AF435BB63D0DC7D3A7DE70"/>
    <w:rsid w:val="002A1C8D"/>
  </w:style>
  <w:style w:type="paragraph" w:customStyle="1" w:styleId="75F21A51D0464E1A966B59877A34601C">
    <w:name w:val="75F21A51D0464E1A966B59877A34601C"/>
    <w:rsid w:val="002A1C8D"/>
  </w:style>
  <w:style w:type="paragraph" w:customStyle="1" w:styleId="8CD37145AD4742F6AA56863FC367E32A">
    <w:name w:val="8CD37145AD4742F6AA56863FC367E32A"/>
    <w:rsid w:val="002A1C8D"/>
  </w:style>
  <w:style w:type="paragraph" w:customStyle="1" w:styleId="0F910B0BD91744A0A7C00A57429D7CAA">
    <w:name w:val="0F910B0BD91744A0A7C00A57429D7CAA"/>
    <w:rsid w:val="002A1C8D"/>
  </w:style>
  <w:style w:type="paragraph" w:customStyle="1" w:styleId="46954A26048C47C6B401CD3799270792">
    <w:name w:val="46954A26048C47C6B401CD3799270792"/>
    <w:rsid w:val="002A1C8D"/>
  </w:style>
  <w:style w:type="paragraph" w:customStyle="1" w:styleId="86B4D82235984EAF8A391B3FA4301A78">
    <w:name w:val="86B4D82235984EAF8A391B3FA4301A78"/>
    <w:rsid w:val="002A1C8D"/>
  </w:style>
  <w:style w:type="paragraph" w:customStyle="1" w:styleId="15958683DEF14CD5BE4B1A18854125F3">
    <w:name w:val="15958683DEF14CD5BE4B1A18854125F3"/>
    <w:rsid w:val="002A1C8D"/>
  </w:style>
  <w:style w:type="paragraph" w:customStyle="1" w:styleId="D54A7930BF934525BAEA8AC50A39DDF9">
    <w:name w:val="D54A7930BF934525BAEA8AC50A39DDF9"/>
    <w:rsid w:val="002A1C8D"/>
  </w:style>
  <w:style w:type="paragraph" w:customStyle="1" w:styleId="FDB05C2BBF78401EBBF360ED754B33A2">
    <w:name w:val="FDB05C2BBF78401EBBF360ED754B33A2"/>
    <w:rsid w:val="002A1C8D"/>
  </w:style>
  <w:style w:type="paragraph" w:customStyle="1" w:styleId="3916C18673BB487FA0DFEF190D078201">
    <w:name w:val="3916C18673BB487FA0DFEF190D078201"/>
    <w:rsid w:val="002A1C8D"/>
  </w:style>
  <w:style w:type="paragraph" w:customStyle="1" w:styleId="5D2F22AA3BB946598BA8EBCDF978F7E9">
    <w:name w:val="5D2F22AA3BB946598BA8EBCDF978F7E9"/>
    <w:rsid w:val="002A1C8D"/>
  </w:style>
  <w:style w:type="paragraph" w:customStyle="1" w:styleId="DD5CEC6F557E4954B938FAE900B8B656">
    <w:name w:val="DD5CEC6F557E4954B938FAE900B8B656"/>
    <w:rsid w:val="002A1C8D"/>
  </w:style>
  <w:style w:type="paragraph" w:customStyle="1" w:styleId="1E97BF56E79845F6A829ABA6C0412EE4">
    <w:name w:val="1E97BF56E79845F6A829ABA6C0412EE4"/>
    <w:rsid w:val="002A1C8D"/>
  </w:style>
  <w:style w:type="paragraph" w:customStyle="1" w:styleId="2210A3A7FC554A9DBD468956D1B7FB4E">
    <w:name w:val="2210A3A7FC554A9DBD468956D1B7FB4E"/>
    <w:rsid w:val="002A1C8D"/>
  </w:style>
  <w:style w:type="paragraph" w:customStyle="1" w:styleId="AE84E00629284CE69C660EE28CF02FE9">
    <w:name w:val="AE84E00629284CE69C660EE28CF02FE9"/>
    <w:rsid w:val="002A1C8D"/>
  </w:style>
  <w:style w:type="paragraph" w:customStyle="1" w:styleId="8B4EBB433B9547FB8451CABC74294E81">
    <w:name w:val="8B4EBB433B9547FB8451CABC74294E81"/>
    <w:rsid w:val="002A1C8D"/>
  </w:style>
  <w:style w:type="paragraph" w:customStyle="1" w:styleId="26A4D245C41044BB93148B383F265E6C">
    <w:name w:val="26A4D245C41044BB93148B383F265E6C"/>
    <w:rsid w:val="002A1C8D"/>
  </w:style>
  <w:style w:type="paragraph" w:customStyle="1" w:styleId="013C101E8D884F3AA30E34C2C415578A">
    <w:name w:val="013C101E8D884F3AA30E34C2C415578A"/>
    <w:rsid w:val="002A1C8D"/>
  </w:style>
  <w:style w:type="paragraph" w:customStyle="1" w:styleId="C0EFA79C73704902A9C80DB2DAACE03C">
    <w:name w:val="C0EFA79C73704902A9C80DB2DAACE03C"/>
    <w:rsid w:val="002A1C8D"/>
  </w:style>
  <w:style w:type="paragraph" w:customStyle="1" w:styleId="8FCF7A81F99F48C3BC0BF06796EBAA42">
    <w:name w:val="8FCF7A81F99F48C3BC0BF06796EBAA42"/>
    <w:rsid w:val="002A1C8D"/>
  </w:style>
  <w:style w:type="paragraph" w:customStyle="1" w:styleId="8EA62581522441E4936BDEA7B1AC8796">
    <w:name w:val="8EA62581522441E4936BDEA7B1AC8796"/>
    <w:rsid w:val="002A1C8D"/>
  </w:style>
  <w:style w:type="paragraph" w:customStyle="1" w:styleId="03A4D88E55184C72B209F299642FE3A9">
    <w:name w:val="03A4D88E55184C72B209F299642FE3A9"/>
    <w:rsid w:val="002A1C8D"/>
  </w:style>
  <w:style w:type="paragraph" w:customStyle="1" w:styleId="2A925983B3E64D728BD74214E6F56CE3">
    <w:name w:val="2A925983B3E64D728BD74214E6F56CE3"/>
    <w:rsid w:val="002A1C8D"/>
  </w:style>
  <w:style w:type="paragraph" w:customStyle="1" w:styleId="8652B43154304BADA754D2B48939197D">
    <w:name w:val="8652B43154304BADA754D2B48939197D"/>
    <w:rsid w:val="002A1C8D"/>
  </w:style>
  <w:style w:type="paragraph" w:customStyle="1" w:styleId="E06150AA392F41049F839D349052E8A7">
    <w:name w:val="E06150AA392F41049F839D349052E8A7"/>
    <w:rsid w:val="002A1C8D"/>
  </w:style>
  <w:style w:type="paragraph" w:customStyle="1" w:styleId="929075083E7448B0A633C8A424D19CFC10">
    <w:name w:val="929075083E7448B0A633C8A424D19CF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8">
    <w:name w:val="F9D47D95C1604F51827E973473EA21A2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8">
    <w:name w:val="52F0EF3597A04F4995F29A3A95B3188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8">
    <w:name w:val="2F13E829CCFA4225A04A7547103A2E4D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8">
    <w:name w:val="464188531AED4B7ABD0E1844577D8FD1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8">
    <w:name w:val="786C50BC631D4CF69257FE6CF22DD44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8">
    <w:name w:val="DE6B4324540042D19C6C74BB7F8F6EAA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8">
    <w:name w:val="1CCBAD9DD8D54C2A9899FAE6BEAB2AFE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8">
    <w:name w:val="A9BEC0D3AEB845138A9015C0857F5F6A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8">
    <w:name w:val="DDBA9A2E65024FDAA4CAFE95407614E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8">
    <w:name w:val="5388B7C85A7C45F2A3DB3702942A5081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8">
    <w:name w:val="4F4B6AE83C604B2D87463649B09D5999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8">
    <w:name w:val="FD99DA5DC5E240FFBA52D218430160B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8">
    <w:name w:val="114CFFAA198248FEA230E5581CEFB81B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8">
    <w:name w:val="49A453E2046E4C19A382E762AD44284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8">
    <w:name w:val="647691A483624C2CB1348AC98730D3F0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8">
    <w:name w:val="A571DA0D96A34023A5E6F1DEB6BDEF53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8">
    <w:name w:val="CA7A649980A54B07B31DB8CAC8051DB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8">
    <w:name w:val="38CA99E38DF74769B83BDDEDC478FC53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8">
    <w:name w:val="8A3E330C4D364D4C88B4077F8EB34A53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8">
    <w:name w:val="1CB5E7AB2EEB46A0B8BC4F1768069EE2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8">
    <w:name w:val="7BC8197E4CEE40C1A1C5A306ABF5E1B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8">
    <w:name w:val="810E2694D5EF43418F7AC98744059BA4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8">
    <w:name w:val="DAAEE3E97AD845B2BCE51A6592572BE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8">
    <w:name w:val="32131A97D025439C984021F005D24F2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8">
    <w:name w:val="C2C076D006A7416D9FBF03B8EA91FE2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8">
    <w:name w:val="6890646D34194733AC1403CFF6E36441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8">
    <w:name w:val="DDE9B49EA03A4353BC523EFC5339131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8">
    <w:name w:val="93D0937B126543738810EE28278A4EA2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8">
    <w:name w:val="E3DAD9802C4C4EC68A569F4782518A3D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7">
    <w:name w:val="10B0EC2FF41D4459882DDE7EC6C003D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7">
    <w:name w:val="C234C20494FA4D16870ED4EA9125172E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7">
    <w:name w:val="429DB2F7C4F24DDE98E98BA79A8FBF7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7">
    <w:name w:val="8D4EC59E6EFB42C19FB9AC3768208AB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4">
    <w:name w:val="7B8DA8827CFA4803837FBE49420A879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5">
    <w:name w:val="A0A5F4D76F0B40FAA3BD7210F8E6AC6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5">
    <w:name w:val="33804C08F69D40F7B4F4DF3C4BF65B1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3">
    <w:name w:val="34EB7FD66A6F4287804DF505DCC79FD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3">
    <w:name w:val="B463287E752D4322A9025F8E74FF90D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3">
    <w:name w:val="D93CA1859084488ABEDDC196AED2DCC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3">
    <w:name w:val="19AD517FA6CC4473920B03E11105CF2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3">
    <w:name w:val="BAFCFB8E6E094B79936132E095169C8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3">
    <w:name w:val="A310C5D54CBA48B0B2BD26018C7A3CF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3">
    <w:name w:val="CA00CD68BE604515938B47659DCCE9B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2">
    <w:name w:val="DB6EDF11679D4A6AA0980C67F324BE5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2">
    <w:name w:val="32CC98405EAB4BE28AD3CB896CE83AF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2">
    <w:name w:val="5F36400E3EF84F24A15976846EF9C33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1">
    <w:name w:val="26C7AB0682804D68A4D211819422FB8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626C1A753404E41980D8D311F5EE4061">
    <w:name w:val="D626C1A753404E41980D8D311F5EE40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C7C2C49F32743C3BEF5A085F406C7A11">
    <w:name w:val="0C7C2C49F32743C3BEF5A085F406C7A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D241526AA543A2BA6CCF9A4F0496F91">
    <w:name w:val="ABD241526AA543A2BA6CCF9A4F0496F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E3B26E31AC498F934CFD76AEBCDE471">
    <w:name w:val="5CE3B26E31AC498F934CFD76AEBCDE4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BD9464267FC404EAB0D7A3E509490331">
    <w:name w:val="4BD9464267FC404EAB0D7A3E5094903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C2ED8A2667B4EE3837F01DE32CCF60E1">
    <w:name w:val="2C2ED8A2667B4EE3837F01DE32CCF60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42B3E49F9104B028FDC80FC2D3FEB941">
    <w:name w:val="442B3E49F9104B028FDC80FC2D3FEB9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1875639E5044C73AE4CD66BB49445421">
    <w:name w:val="D1875639E5044C73AE4CD66BB494454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FFF62477AF435BB63D0DC7D3A7DE701">
    <w:name w:val="B4FFF62477AF435BB63D0DC7D3A7DE7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F21A51D0464E1A966B59877A34601C1">
    <w:name w:val="75F21A51D0464E1A966B59877A34601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D37145AD4742F6AA56863FC367E32A1">
    <w:name w:val="8CD37145AD4742F6AA56863FC367E32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F910B0BD91744A0A7C00A57429D7CAA1">
    <w:name w:val="0F910B0BD91744A0A7C00A57429D7CA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954A26048C47C6B401CD37992707921">
    <w:name w:val="46954A26048C47C6B401CD379927079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B4D82235984EAF8A391B3FA4301A781">
    <w:name w:val="86B4D82235984EAF8A391B3FA4301A7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5958683DEF14CD5BE4B1A18854125F31">
    <w:name w:val="15958683DEF14CD5BE4B1A18854125F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54A7930BF934525BAEA8AC50A39DDF91">
    <w:name w:val="D54A7930BF934525BAEA8AC50A39DDF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B05C2BBF78401EBBF360ED754B33A21">
    <w:name w:val="FDB05C2BBF78401EBBF360ED754B33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16C18673BB487FA0DFEF190D0782011">
    <w:name w:val="3916C18673BB487FA0DFEF190D07820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D2F22AA3BB946598BA8EBCDF978F7E91">
    <w:name w:val="5D2F22AA3BB946598BA8EBCDF978F7E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5CEC6F557E4954B938FAE900B8B6561">
    <w:name w:val="DD5CEC6F557E4954B938FAE900B8B65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E97BF56E79845F6A829ABA6C0412EE41">
    <w:name w:val="1E97BF56E79845F6A829ABA6C0412EE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210A3A7FC554A9DBD468956D1B7FB4E1">
    <w:name w:val="2210A3A7FC554A9DBD468956D1B7FB4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E84E00629284CE69C660EE28CF02FE91">
    <w:name w:val="AE84E00629284CE69C660EE28CF02FE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B4EBB433B9547FB8451CABC74294E811">
    <w:name w:val="8B4EBB433B9547FB8451CABC74294E8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D245C41044BB93148B383F265E6C1">
    <w:name w:val="26A4D245C41044BB93148B383F265E6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13C101E8D884F3AA30E34C2C415578A1">
    <w:name w:val="013C101E8D884F3AA30E34C2C415578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0EFA79C73704902A9C80DB2DAACE03C1">
    <w:name w:val="C0EFA79C73704902A9C80DB2DAACE03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FCF7A81F99F48C3BC0BF06796EBAA421">
    <w:name w:val="8FCF7A81F99F48C3BC0BF06796EBAA4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EA62581522441E4936BDEA7B1AC87961">
    <w:name w:val="8EA62581522441E4936BDEA7B1AC879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3A4D88E55184C72B209F299642FE3A91">
    <w:name w:val="03A4D88E55184C72B209F299642FE3A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925983B3E64D728BD74214E6F56CE31">
    <w:name w:val="2A925983B3E64D728BD74214E6F56CE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52B43154304BADA754D2B48939197D1">
    <w:name w:val="8652B43154304BADA754D2B48939197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06150AA392F41049F839D349052E8A71">
    <w:name w:val="E06150AA392F41049F839D349052E8A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5">
    <w:name w:val="8AF901FCE7D242E1B4F63D11519067A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29075083E7448B0A633C8A424D19CFC11">
    <w:name w:val="929075083E7448B0A633C8A424D19CFC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9">
    <w:name w:val="F9D47D95C1604F51827E973473EA21A2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9">
    <w:name w:val="52F0EF3597A04F4995F29A3A95B3188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9">
    <w:name w:val="2F13E829CCFA4225A04A7547103A2E4D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9">
    <w:name w:val="464188531AED4B7ABD0E1844577D8FD1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9">
    <w:name w:val="786C50BC631D4CF69257FE6CF22DD44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9">
    <w:name w:val="DE6B4324540042D19C6C74BB7F8F6EAA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9">
    <w:name w:val="1CCBAD9DD8D54C2A9899FAE6BEAB2AFE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9">
    <w:name w:val="A9BEC0D3AEB845138A9015C0857F5F6A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9">
    <w:name w:val="DDBA9A2E65024FDAA4CAFE95407614E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9">
    <w:name w:val="5388B7C85A7C45F2A3DB3702942A5081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9">
    <w:name w:val="4F4B6AE83C604B2D87463649B09D5999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9">
    <w:name w:val="FD99DA5DC5E240FFBA52D218430160B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9">
    <w:name w:val="114CFFAA198248FEA230E5581CEFB81B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9">
    <w:name w:val="49A453E2046E4C19A382E762AD44284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9">
    <w:name w:val="647691A483624C2CB1348AC98730D3F0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9">
    <w:name w:val="A571DA0D96A34023A5E6F1DEB6BDEF53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9">
    <w:name w:val="CA7A649980A54B07B31DB8CAC8051DB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9">
    <w:name w:val="38CA99E38DF74769B83BDDEDC478FC53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9">
    <w:name w:val="8A3E330C4D364D4C88B4077F8EB34A53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9">
    <w:name w:val="1CB5E7AB2EEB46A0B8BC4F1768069EE2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9">
    <w:name w:val="7BC8197E4CEE40C1A1C5A306ABF5E1B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9">
    <w:name w:val="810E2694D5EF43418F7AC98744059BA4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9">
    <w:name w:val="DAAEE3E97AD845B2BCE51A6592572BE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9">
    <w:name w:val="32131A97D025439C984021F005D24F2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9">
    <w:name w:val="C2C076D006A7416D9FBF03B8EA91FE2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9">
    <w:name w:val="6890646D34194733AC1403CFF6E36441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9">
    <w:name w:val="DDE9B49EA03A4353BC523EFC5339131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9">
    <w:name w:val="93D0937B126543738810EE28278A4EA2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9">
    <w:name w:val="E3DAD9802C4C4EC68A569F4782518A3D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8">
    <w:name w:val="10B0EC2FF41D4459882DDE7EC6C003DD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8">
    <w:name w:val="C234C20494FA4D16870ED4EA9125172E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8">
    <w:name w:val="429DB2F7C4F24DDE98E98BA79A8FBF7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8">
    <w:name w:val="8D4EC59E6EFB42C19FB9AC3768208AB4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5">
    <w:name w:val="7B8DA8827CFA4803837FBE49420A879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6">
    <w:name w:val="A0A5F4D76F0B40FAA3BD7210F8E6AC6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6">
    <w:name w:val="33804C08F69D40F7B4F4DF3C4BF65B1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4">
    <w:name w:val="34EB7FD66A6F4287804DF505DCC79FD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4">
    <w:name w:val="B463287E752D4322A9025F8E74FF90D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4">
    <w:name w:val="D93CA1859084488ABEDDC196AED2DCC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4">
    <w:name w:val="19AD517FA6CC4473920B03E11105CF2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4">
    <w:name w:val="BAFCFB8E6E094B79936132E095169C8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4">
    <w:name w:val="A310C5D54CBA48B0B2BD26018C7A3CF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4">
    <w:name w:val="CA00CD68BE604515938B47659DCCE9B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3">
    <w:name w:val="DB6EDF11679D4A6AA0980C67F324BE5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3">
    <w:name w:val="32CC98405EAB4BE28AD3CB896CE83AF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3">
    <w:name w:val="5F36400E3EF84F24A15976846EF9C33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2">
    <w:name w:val="26C7AB0682804D68A4D211819422FB8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626C1A753404E41980D8D311F5EE4062">
    <w:name w:val="D626C1A753404E41980D8D311F5EE40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C7C2C49F32743C3BEF5A085F406C7A12">
    <w:name w:val="0C7C2C49F32743C3BEF5A085F406C7A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D241526AA543A2BA6CCF9A4F0496F92">
    <w:name w:val="ABD241526AA543A2BA6CCF9A4F0496F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E3B26E31AC498F934CFD76AEBCDE472">
    <w:name w:val="5CE3B26E31AC498F934CFD76AEBCDE4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BD9464267FC404EAB0D7A3E509490332">
    <w:name w:val="4BD9464267FC404EAB0D7A3E5094903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C2ED8A2667B4EE3837F01DE32CCF60E2">
    <w:name w:val="2C2ED8A2667B4EE3837F01DE32CCF60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42B3E49F9104B028FDC80FC2D3FEB942">
    <w:name w:val="442B3E49F9104B028FDC80FC2D3FEB9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1875639E5044C73AE4CD66BB49445422">
    <w:name w:val="D1875639E5044C73AE4CD66BB494454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FFF62477AF435BB63D0DC7D3A7DE702">
    <w:name w:val="B4FFF62477AF435BB63D0DC7D3A7DE7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F21A51D0464E1A966B59877A34601C2">
    <w:name w:val="75F21A51D0464E1A966B59877A34601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D37145AD4742F6AA56863FC367E32A2">
    <w:name w:val="8CD37145AD4742F6AA56863FC367E32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F910B0BD91744A0A7C00A57429D7CAA2">
    <w:name w:val="0F910B0BD91744A0A7C00A57429D7CA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954A26048C47C6B401CD37992707922">
    <w:name w:val="46954A26048C47C6B401CD379927079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B4D82235984EAF8A391B3FA4301A782">
    <w:name w:val="86B4D82235984EAF8A391B3FA4301A7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5958683DEF14CD5BE4B1A18854125F32">
    <w:name w:val="15958683DEF14CD5BE4B1A18854125F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54A7930BF934525BAEA8AC50A39DDF92">
    <w:name w:val="D54A7930BF934525BAEA8AC50A39DDF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B05C2BBF78401EBBF360ED754B33A22">
    <w:name w:val="FDB05C2BBF78401EBBF360ED754B33A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16C18673BB487FA0DFEF190D0782012">
    <w:name w:val="3916C18673BB487FA0DFEF190D07820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D2F22AA3BB946598BA8EBCDF978F7E92">
    <w:name w:val="5D2F22AA3BB946598BA8EBCDF978F7E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5CEC6F557E4954B938FAE900B8B6562">
    <w:name w:val="DD5CEC6F557E4954B938FAE900B8B65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E97BF56E79845F6A829ABA6C0412EE42">
    <w:name w:val="1E97BF56E79845F6A829ABA6C0412EE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210A3A7FC554A9DBD468956D1B7FB4E2">
    <w:name w:val="2210A3A7FC554A9DBD468956D1B7FB4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E84E00629284CE69C660EE28CF02FE92">
    <w:name w:val="AE84E00629284CE69C660EE28CF02FE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B4EBB433B9547FB8451CABC74294E812">
    <w:name w:val="8B4EBB433B9547FB8451CABC74294E8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D245C41044BB93148B383F265E6C2">
    <w:name w:val="26A4D245C41044BB93148B383F265E6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13C101E8D884F3AA30E34C2C415578A2">
    <w:name w:val="013C101E8D884F3AA30E34C2C415578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0EFA79C73704902A9C80DB2DAACE03C2">
    <w:name w:val="C0EFA79C73704902A9C80DB2DAACE03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FCF7A81F99F48C3BC0BF06796EBAA422">
    <w:name w:val="8FCF7A81F99F48C3BC0BF06796EBAA4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EA62581522441E4936BDEA7B1AC87962">
    <w:name w:val="8EA62581522441E4936BDEA7B1AC879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3A4D88E55184C72B209F299642FE3A92">
    <w:name w:val="03A4D88E55184C72B209F299642FE3A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925983B3E64D728BD74214E6F56CE32">
    <w:name w:val="2A925983B3E64D728BD74214E6F56CE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52B43154304BADA754D2B48939197D2">
    <w:name w:val="8652B43154304BADA754D2B48939197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06150AA392F41049F839D349052E8A72">
    <w:name w:val="E06150AA392F41049F839D349052E8A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6">
    <w:name w:val="8AF901FCE7D242E1B4F63D11519067A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5A18DB5948427DBB5D6D24BB8A53B9">
    <w:name w:val="EE5A18DB5948427DBB5D6D24BB8A53B9"/>
    <w:rsid w:val="002A1C8D"/>
  </w:style>
  <w:style w:type="paragraph" w:customStyle="1" w:styleId="060BE2425D784EB4A34DC001168565B6">
    <w:name w:val="060BE2425D784EB4A34DC001168565B6"/>
    <w:rsid w:val="002A1C8D"/>
  </w:style>
  <w:style w:type="paragraph" w:customStyle="1" w:styleId="5A9CECF91E0F43739133692440970A5E">
    <w:name w:val="5A9CECF91E0F43739133692440970A5E"/>
    <w:rsid w:val="002A1C8D"/>
  </w:style>
  <w:style w:type="paragraph" w:customStyle="1" w:styleId="CE989469F838484ABADA5AA1656F6562">
    <w:name w:val="CE989469F838484ABADA5AA1656F6562"/>
    <w:rsid w:val="002A1C8D"/>
  </w:style>
  <w:style w:type="paragraph" w:customStyle="1" w:styleId="8B97A0C9DF58414BB8877B6FF2D548EC">
    <w:name w:val="8B97A0C9DF58414BB8877B6FF2D548EC"/>
    <w:rsid w:val="002A1C8D"/>
  </w:style>
  <w:style w:type="paragraph" w:customStyle="1" w:styleId="FF4362F586EF43E5A358A358DCFA8F5A">
    <w:name w:val="FF4362F586EF43E5A358A358DCFA8F5A"/>
    <w:rsid w:val="002A1C8D"/>
  </w:style>
  <w:style w:type="paragraph" w:customStyle="1" w:styleId="D5DE437B58684882A1605CBCA7716992">
    <w:name w:val="D5DE437B58684882A1605CBCA7716992"/>
    <w:rsid w:val="002A1C8D"/>
  </w:style>
  <w:style w:type="paragraph" w:customStyle="1" w:styleId="A22166256BA74BDE804CC9614EB51F3B">
    <w:name w:val="A22166256BA74BDE804CC9614EB51F3B"/>
    <w:rsid w:val="002A1C8D"/>
  </w:style>
  <w:style w:type="paragraph" w:customStyle="1" w:styleId="5E4EBFCF9FB64A3FA537E15B54C30450">
    <w:name w:val="5E4EBFCF9FB64A3FA537E15B54C30450"/>
    <w:rsid w:val="002A1C8D"/>
  </w:style>
  <w:style w:type="paragraph" w:customStyle="1" w:styleId="D80132B977934F48A970D540193B87B5">
    <w:name w:val="D80132B977934F48A970D540193B87B5"/>
    <w:rsid w:val="002A1C8D"/>
  </w:style>
  <w:style w:type="paragraph" w:customStyle="1" w:styleId="716D7F1A640B4A62886145C5B19A82B9">
    <w:name w:val="716D7F1A640B4A62886145C5B19A82B9"/>
    <w:rsid w:val="002A1C8D"/>
  </w:style>
  <w:style w:type="paragraph" w:customStyle="1" w:styleId="53DF4E2F9ADE440AA413EF436DD9C7B8">
    <w:name w:val="53DF4E2F9ADE440AA413EF436DD9C7B8"/>
    <w:rsid w:val="002A1C8D"/>
  </w:style>
  <w:style w:type="paragraph" w:customStyle="1" w:styleId="8E657EFF44774EE68B5EFACF1015F1DD">
    <w:name w:val="8E657EFF44774EE68B5EFACF1015F1DD"/>
    <w:rsid w:val="002A1C8D"/>
  </w:style>
  <w:style w:type="paragraph" w:customStyle="1" w:styleId="EE4D0B53330640CF8C0C207125D1FD4E">
    <w:name w:val="EE4D0B53330640CF8C0C207125D1FD4E"/>
    <w:rsid w:val="002A1C8D"/>
  </w:style>
  <w:style w:type="paragraph" w:customStyle="1" w:styleId="0EBD13C348D54903AE556B02506EE177">
    <w:name w:val="0EBD13C348D54903AE556B02506EE177"/>
    <w:rsid w:val="002A1C8D"/>
  </w:style>
  <w:style w:type="paragraph" w:customStyle="1" w:styleId="E828E68E16F849B69EA4AA51331C2F4C">
    <w:name w:val="E828E68E16F849B69EA4AA51331C2F4C"/>
    <w:rsid w:val="002A1C8D"/>
  </w:style>
  <w:style w:type="paragraph" w:customStyle="1" w:styleId="7B86648E6BD54F71A51F8B58E8126D36">
    <w:name w:val="7B86648E6BD54F71A51F8B58E8126D36"/>
    <w:rsid w:val="002A1C8D"/>
  </w:style>
  <w:style w:type="paragraph" w:customStyle="1" w:styleId="5EA26B56608F4887875D297745C676BB">
    <w:name w:val="5EA26B56608F4887875D297745C676BB"/>
    <w:rsid w:val="002A1C8D"/>
  </w:style>
  <w:style w:type="paragraph" w:customStyle="1" w:styleId="E0BD6A2BD6B94C168EEFE037D5E9E032">
    <w:name w:val="E0BD6A2BD6B94C168EEFE037D5E9E032"/>
    <w:rsid w:val="002A1C8D"/>
  </w:style>
  <w:style w:type="paragraph" w:customStyle="1" w:styleId="CA00FA2D37454FC981057F03D7009865">
    <w:name w:val="CA00FA2D37454FC981057F03D7009865"/>
    <w:rsid w:val="002A1C8D"/>
  </w:style>
  <w:style w:type="paragraph" w:customStyle="1" w:styleId="E8EC41BE02464339B7E18E2D1B1D4E2F">
    <w:name w:val="E8EC41BE02464339B7E18E2D1B1D4E2F"/>
    <w:rsid w:val="002A1C8D"/>
  </w:style>
  <w:style w:type="paragraph" w:customStyle="1" w:styleId="D0A298091F304F2EA1384438A222DAC5">
    <w:name w:val="D0A298091F304F2EA1384438A222DAC5"/>
    <w:rsid w:val="002A1C8D"/>
  </w:style>
  <w:style w:type="paragraph" w:customStyle="1" w:styleId="A843781D83254336A27E4DCA598BF35E">
    <w:name w:val="A843781D83254336A27E4DCA598BF35E"/>
    <w:rsid w:val="002A1C8D"/>
  </w:style>
  <w:style w:type="paragraph" w:customStyle="1" w:styleId="691F11B9582A475181166D6B056515A2">
    <w:name w:val="691F11B9582A475181166D6B056515A2"/>
    <w:rsid w:val="002A1C8D"/>
  </w:style>
  <w:style w:type="paragraph" w:customStyle="1" w:styleId="FAB0B521A65249A49AFC2B4479EEDF9D">
    <w:name w:val="FAB0B521A65249A49AFC2B4479EEDF9D"/>
    <w:rsid w:val="002A1C8D"/>
  </w:style>
  <w:style w:type="paragraph" w:customStyle="1" w:styleId="E3EC6B2CA9F64C8F99827C98CD1CBEA0">
    <w:name w:val="E3EC6B2CA9F64C8F99827C98CD1CBEA0"/>
    <w:rsid w:val="002A1C8D"/>
  </w:style>
  <w:style w:type="paragraph" w:customStyle="1" w:styleId="362BF43BA39C4889B2F76589D08093C5">
    <w:name w:val="362BF43BA39C4889B2F76589D08093C5"/>
    <w:rsid w:val="002A1C8D"/>
  </w:style>
  <w:style w:type="paragraph" w:customStyle="1" w:styleId="537B94838E134C31A625FA0071C9FCBB">
    <w:name w:val="537B94838E134C31A625FA0071C9FCBB"/>
    <w:rsid w:val="002A1C8D"/>
  </w:style>
  <w:style w:type="paragraph" w:customStyle="1" w:styleId="424907EFC4FA41B8BD8E0A3B7C2401F6">
    <w:name w:val="424907EFC4FA41B8BD8E0A3B7C2401F6"/>
    <w:rsid w:val="002A1C8D"/>
  </w:style>
  <w:style w:type="paragraph" w:customStyle="1" w:styleId="795338A8A3184C2491726235F338ED43">
    <w:name w:val="795338A8A3184C2491726235F338ED43"/>
    <w:rsid w:val="002A1C8D"/>
  </w:style>
  <w:style w:type="paragraph" w:customStyle="1" w:styleId="929075083E7448B0A633C8A424D19CFC12">
    <w:name w:val="929075083E7448B0A633C8A424D19CFC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10">
    <w:name w:val="F9D47D95C1604F51827E973473EA21A2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10">
    <w:name w:val="52F0EF3597A04F4995F29A3A95B3188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10">
    <w:name w:val="2F13E829CCFA4225A04A7547103A2E4D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10">
    <w:name w:val="464188531AED4B7ABD0E1844577D8FD1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10">
    <w:name w:val="786C50BC631D4CF69257FE6CF22DD44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10">
    <w:name w:val="DE6B4324540042D19C6C74BB7F8F6EAA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10">
    <w:name w:val="1CCBAD9DD8D54C2A9899FAE6BEAB2AFE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10">
    <w:name w:val="A9BEC0D3AEB845138A9015C0857F5F6A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10">
    <w:name w:val="DDBA9A2E65024FDAA4CAFE95407614E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10">
    <w:name w:val="5388B7C85A7C45F2A3DB3702942A5081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10">
    <w:name w:val="4F4B6AE83C604B2D87463649B09D5999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10">
    <w:name w:val="FD99DA5DC5E240FFBA52D218430160B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10">
    <w:name w:val="114CFFAA198248FEA230E5581CEFB81B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10">
    <w:name w:val="49A453E2046E4C19A382E762AD44284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10">
    <w:name w:val="647691A483624C2CB1348AC98730D3F0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10">
    <w:name w:val="A571DA0D96A34023A5E6F1DEB6BDEF53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10">
    <w:name w:val="CA7A649980A54B07B31DB8CAC8051DB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10">
    <w:name w:val="38CA99E38DF74769B83BDDEDC478FC53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10">
    <w:name w:val="8A3E330C4D364D4C88B4077F8EB34A53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10">
    <w:name w:val="1CB5E7AB2EEB46A0B8BC4F1768069EE2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10">
    <w:name w:val="7BC8197E4CEE40C1A1C5A306ABF5E1B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10">
    <w:name w:val="810E2694D5EF43418F7AC98744059BA4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10">
    <w:name w:val="DAAEE3E97AD845B2BCE51A6592572BE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10">
    <w:name w:val="32131A97D025439C984021F005D24F2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10">
    <w:name w:val="C2C076D006A7416D9FBF03B8EA91FE2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10">
    <w:name w:val="6890646D34194733AC1403CFF6E36441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10">
    <w:name w:val="DDE9B49EA03A4353BC523EFC5339131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10">
    <w:name w:val="93D0937B126543738810EE28278A4EA2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10">
    <w:name w:val="E3DAD9802C4C4EC68A569F4782518A3D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9">
    <w:name w:val="10B0EC2FF41D4459882DDE7EC6C003DD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9">
    <w:name w:val="C234C20494FA4D16870ED4EA9125172E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9">
    <w:name w:val="429DB2F7C4F24DDE98E98BA79A8FBF7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9">
    <w:name w:val="8D4EC59E6EFB42C19FB9AC3768208AB4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6">
    <w:name w:val="7B8DA8827CFA4803837FBE49420A879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7">
    <w:name w:val="A0A5F4D76F0B40FAA3BD7210F8E6AC6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7">
    <w:name w:val="33804C08F69D40F7B4F4DF3C4BF65B1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5">
    <w:name w:val="34EB7FD66A6F4287804DF505DCC79FD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5">
    <w:name w:val="B463287E752D4322A9025F8E74FF90D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5">
    <w:name w:val="D93CA1859084488ABEDDC196AED2DCC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5">
    <w:name w:val="19AD517FA6CC4473920B03E11105CF2F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5">
    <w:name w:val="BAFCFB8E6E094B79936132E095169C8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5">
    <w:name w:val="A310C5D54CBA48B0B2BD26018C7A3CF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5">
    <w:name w:val="CA00CD68BE604515938B47659DCCE9B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4">
    <w:name w:val="DB6EDF11679D4A6AA0980C67F324BE5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4">
    <w:name w:val="32CC98405EAB4BE28AD3CB896CE83AF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4">
    <w:name w:val="5F36400E3EF84F24A15976846EF9C33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3">
    <w:name w:val="26C7AB0682804D68A4D211819422FB8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626C1A753404E41980D8D311F5EE4063">
    <w:name w:val="D626C1A753404E41980D8D311F5EE40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C7C2C49F32743C3BEF5A085F406C7A13">
    <w:name w:val="0C7C2C49F32743C3BEF5A085F406C7A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D241526AA543A2BA6CCF9A4F0496F93">
    <w:name w:val="ABD241526AA543A2BA6CCF9A4F0496F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5A18DB5948427DBB5D6D24BB8A53B91">
    <w:name w:val="EE5A18DB5948427DBB5D6D24BB8A53B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60BE2425D784EB4A34DC001168565B61">
    <w:name w:val="060BE2425D784EB4A34DC001168565B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9CECF91E0F43739133692440970A5E1">
    <w:name w:val="5A9CECF91E0F43739133692440970A5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E989469F838484ABADA5AA1656F65621">
    <w:name w:val="CE989469F838484ABADA5AA1656F656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B97A0C9DF58414BB8877B6FF2D548EC1">
    <w:name w:val="8B97A0C9DF58414BB8877B6FF2D548E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4362F586EF43E5A358A358DCFA8F5A1">
    <w:name w:val="FF4362F586EF43E5A358A358DCFA8F5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5DE437B58684882A1605CBCA77169921">
    <w:name w:val="D5DE437B58684882A1605CBCA771699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22166256BA74BDE804CC9614EB51F3B1">
    <w:name w:val="A22166256BA74BDE804CC9614EB51F3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E4EBFCF9FB64A3FA537E15B54C304501">
    <w:name w:val="5E4EBFCF9FB64A3FA537E15B54C3045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80132B977934F48A970D540193B87B51">
    <w:name w:val="D80132B977934F48A970D540193B87B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16D7F1A640B4A62886145C5B19A82B91">
    <w:name w:val="716D7F1A640B4A62886145C5B19A82B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DF4E2F9ADE440AA413EF436DD9C7B81">
    <w:name w:val="53DF4E2F9ADE440AA413EF436DD9C7B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E657EFF44774EE68B5EFACF1015F1DD1">
    <w:name w:val="8E657EFF44774EE68B5EFACF1015F1D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4D0B53330640CF8C0C207125D1FD4E1">
    <w:name w:val="EE4D0B53330640CF8C0C207125D1FD4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EBD13C348D54903AE556B02506EE1771">
    <w:name w:val="0EBD13C348D54903AE556B02506EE17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28E68E16F849B69EA4AA51331C2F4C1">
    <w:name w:val="E828E68E16F849B69EA4AA51331C2F4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6648E6BD54F71A51F8B58E8126D361">
    <w:name w:val="7B86648E6BD54F71A51F8B58E8126D3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EA26B56608F4887875D297745C676BB1">
    <w:name w:val="5EA26B56608F4887875D297745C676B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0BD6A2BD6B94C168EEFE037D5E9E0321">
    <w:name w:val="E0BD6A2BD6B94C168EEFE037D5E9E03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FA2D37454FC981057F03D70098651">
    <w:name w:val="CA00FA2D37454FC981057F03D700986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EC41BE02464339B7E18E2D1B1D4E2F1">
    <w:name w:val="E8EC41BE02464339B7E18E2D1B1D4E2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0A298091F304F2EA1384438A222DAC51">
    <w:name w:val="D0A298091F304F2EA1384438A222DAC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843781D83254336A27E4DCA598BF35E1">
    <w:name w:val="A843781D83254336A27E4DCA598BF35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91F11B9582A475181166D6B056515A21">
    <w:name w:val="691F11B9582A475181166D6B056515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AB0B521A65249A49AFC2B4479EEDF9D1">
    <w:name w:val="FAB0B521A65249A49AFC2B4479EEDF9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EC6B2CA9F64C8F99827C98CD1CBEA01">
    <w:name w:val="E3EC6B2CA9F64C8F99827C98CD1CBEA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62BF43BA39C4889B2F76589D08093C51">
    <w:name w:val="362BF43BA39C4889B2F76589D08093C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7B94838E134C31A625FA0071C9FCBB1">
    <w:name w:val="537B94838E134C31A625FA0071C9FCB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4907EFC4FA41B8BD8E0A3B7C2401F61">
    <w:name w:val="424907EFC4FA41B8BD8E0A3B7C2401F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95338A8A3184C2491726235F338ED431">
    <w:name w:val="795338A8A3184C2491726235F338ED4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7">
    <w:name w:val="8AF901FCE7D242E1B4F63D11519067A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1C48-4993-4019-B217-EDE5C7F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5977</Characters>
  <Application>Microsoft Office Word</Application>
  <DocSecurity>0</DocSecurity>
  <Lines>49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ität des Saarlandes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Standard</cp:lastModifiedBy>
  <cp:revision>2</cp:revision>
  <cp:lastPrinted>2017-11-21T11:07:00Z</cp:lastPrinted>
  <dcterms:created xsi:type="dcterms:W3CDTF">2018-02-12T14:05:00Z</dcterms:created>
  <dcterms:modified xsi:type="dcterms:W3CDTF">2018-02-12T14:05:00Z</dcterms:modified>
</cp:coreProperties>
</file>